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DCF" w:rsidRPr="006D1BD8" w:rsidRDefault="006F1DCF" w:rsidP="006F1DCF">
      <w:pPr>
        <w:pStyle w:val="2"/>
        <w:spacing w:before="0" w:after="0" w:line="240" w:lineRule="auto"/>
        <w:ind w:left="-400" w:right="-430"/>
        <w:jc w:val="center"/>
        <w:rPr>
          <w:rFonts w:ascii="Times New Roman" w:hAnsi="Times New Roman"/>
          <w:i w:val="0"/>
          <w:sz w:val="24"/>
          <w:szCs w:val="24"/>
        </w:rPr>
      </w:pPr>
      <w:r w:rsidRPr="0062600D">
        <w:rPr>
          <w:rFonts w:ascii="Times New Roman" w:hAnsi="Times New Roman"/>
          <w:i w:val="0"/>
          <w:sz w:val="24"/>
          <w:szCs w:val="24"/>
        </w:rPr>
        <w:t>ИНФОРМАЦИОННОЕ СООБЩЕНИЕ О ПРОВЕДЕН</w:t>
      </w:r>
      <w:proofErr w:type="gramStart"/>
      <w:r w:rsidRPr="0062600D">
        <w:rPr>
          <w:rFonts w:ascii="Times New Roman" w:hAnsi="Times New Roman"/>
          <w:i w:val="0"/>
          <w:sz w:val="24"/>
          <w:szCs w:val="24"/>
        </w:rPr>
        <w:t>И</w:t>
      </w:r>
      <w:r>
        <w:rPr>
          <w:rFonts w:ascii="Times New Roman" w:hAnsi="Times New Roman"/>
          <w:i w:val="0"/>
          <w:sz w:val="24"/>
          <w:szCs w:val="24"/>
        </w:rPr>
        <w:t>И</w:t>
      </w:r>
      <w:r w:rsidRPr="0062600D">
        <w:rPr>
          <w:rFonts w:ascii="Times New Roman" w:hAnsi="Times New Roman"/>
          <w:i w:val="0"/>
          <w:sz w:val="24"/>
          <w:szCs w:val="24"/>
        </w:rPr>
        <w:t xml:space="preserve"> АУ</w:t>
      </w:r>
      <w:proofErr w:type="gramEnd"/>
      <w:r w:rsidRPr="0062600D">
        <w:rPr>
          <w:rFonts w:ascii="Times New Roman" w:hAnsi="Times New Roman"/>
          <w:i w:val="0"/>
          <w:sz w:val="24"/>
          <w:szCs w:val="24"/>
        </w:rPr>
        <w:t xml:space="preserve">КЦИОНА ПО ПРОДАЖЕ </w:t>
      </w:r>
      <w:r w:rsidR="0096326C">
        <w:rPr>
          <w:rFonts w:ascii="Times New Roman" w:hAnsi="Times New Roman"/>
          <w:i w:val="0"/>
          <w:sz w:val="24"/>
          <w:szCs w:val="24"/>
        </w:rPr>
        <w:t xml:space="preserve">ПРАВА НА ЗАКЛЮЧЕНИЕ </w:t>
      </w:r>
      <w:r w:rsidR="00E759AA" w:rsidRPr="006D1BD8">
        <w:rPr>
          <w:rFonts w:ascii="Times New Roman" w:hAnsi="Times New Roman"/>
          <w:i w:val="0"/>
          <w:sz w:val="24"/>
          <w:szCs w:val="24"/>
        </w:rPr>
        <w:t xml:space="preserve">ДОГОВОРОВ АРЕНДЫ </w:t>
      </w:r>
      <w:r w:rsidRPr="006D1BD8">
        <w:rPr>
          <w:rFonts w:ascii="Times New Roman" w:hAnsi="Times New Roman"/>
          <w:i w:val="0"/>
          <w:sz w:val="24"/>
          <w:szCs w:val="24"/>
        </w:rPr>
        <w:t>ЗЕМЕЛЬНЫХ УЧАСТКОВ</w:t>
      </w:r>
      <w:r w:rsidR="00A34CDC" w:rsidRPr="006D1BD8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AA22F5" w:rsidRPr="006D1BD8" w:rsidRDefault="00AA22F5" w:rsidP="006F1DCF">
      <w:pPr>
        <w:spacing w:after="0" w:line="240" w:lineRule="auto"/>
        <w:ind w:left="-426" w:right="-316" w:firstLine="71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F1DCF" w:rsidRPr="008F1D45" w:rsidRDefault="006F1DCF" w:rsidP="006F1DCF">
      <w:pPr>
        <w:spacing w:after="0" w:line="240" w:lineRule="auto"/>
        <w:ind w:left="-426" w:right="-316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1BD8">
        <w:rPr>
          <w:rFonts w:ascii="Times New Roman" w:hAnsi="Times New Roman"/>
          <w:sz w:val="24"/>
          <w:szCs w:val="24"/>
        </w:rPr>
        <w:t>Администрация г. Новороссийска (Продавец), на основании Постановлени</w:t>
      </w:r>
      <w:r w:rsidR="00CB7926" w:rsidRPr="006D1BD8">
        <w:rPr>
          <w:rFonts w:ascii="Times New Roman" w:hAnsi="Times New Roman"/>
          <w:sz w:val="24"/>
          <w:szCs w:val="24"/>
        </w:rPr>
        <w:t>й</w:t>
      </w:r>
      <w:r w:rsidRPr="006D1BD8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</w:t>
      </w:r>
      <w:r w:rsidRPr="00512283">
        <w:rPr>
          <w:rFonts w:ascii="Times New Roman" w:hAnsi="Times New Roman"/>
          <w:sz w:val="24"/>
          <w:szCs w:val="24"/>
        </w:rPr>
        <w:t xml:space="preserve">город Новороссийск  </w:t>
      </w:r>
      <w:r w:rsidR="00EC256C" w:rsidRPr="00607F57">
        <w:rPr>
          <w:rFonts w:ascii="Times New Roman" w:hAnsi="Times New Roman"/>
          <w:sz w:val="24"/>
          <w:szCs w:val="24"/>
        </w:rPr>
        <w:t>от</w:t>
      </w:r>
      <w:r w:rsidR="00AA5335" w:rsidRPr="00607F57">
        <w:rPr>
          <w:rFonts w:ascii="Times New Roman" w:hAnsi="Times New Roman"/>
          <w:sz w:val="24"/>
          <w:szCs w:val="24"/>
        </w:rPr>
        <w:t xml:space="preserve"> </w:t>
      </w:r>
      <w:r w:rsidR="007E4D1F">
        <w:rPr>
          <w:rFonts w:ascii="Times New Roman" w:hAnsi="Times New Roman"/>
          <w:sz w:val="24"/>
          <w:szCs w:val="24"/>
        </w:rPr>
        <w:t>30</w:t>
      </w:r>
      <w:r w:rsidR="0096326C" w:rsidRPr="00607F57">
        <w:rPr>
          <w:rFonts w:ascii="Times New Roman" w:hAnsi="Times New Roman"/>
          <w:sz w:val="24"/>
          <w:szCs w:val="24"/>
        </w:rPr>
        <w:t>.</w:t>
      </w:r>
      <w:r w:rsidR="00AA5335" w:rsidRPr="00607F57">
        <w:rPr>
          <w:rFonts w:ascii="Times New Roman" w:hAnsi="Times New Roman"/>
          <w:sz w:val="24"/>
          <w:szCs w:val="24"/>
        </w:rPr>
        <w:t>0</w:t>
      </w:r>
      <w:r w:rsidR="0096326C" w:rsidRPr="00607F57">
        <w:rPr>
          <w:rFonts w:ascii="Times New Roman" w:hAnsi="Times New Roman"/>
          <w:sz w:val="24"/>
          <w:szCs w:val="24"/>
        </w:rPr>
        <w:t>8.20</w:t>
      </w:r>
      <w:r w:rsidR="00AA5335" w:rsidRPr="00607F57">
        <w:rPr>
          <w:rFonts w:ascii="Times New Roman" w:hAnsi="Times New Roman"/>
          <w:sz w:val="24"/>
          <w:szCs w:val="24"/>
        </w:rPr>
        <w:t>16</w:t>
      </w:r>
      <w:r w:rsidR="006A0B33" w:rsidRPr="00607F57">
        <w:rPr>
          <w:rFonts w:ascii="Times New Roman" w:hAnsi="Times New Roman"/>
          <w:sz w:val="24"/>
          <w:szCs w:val="24"/>
        </w:rPr>
        <w:t xml:space="preserve"> г.</w:t>
      </w:r>
      <w:r w:rsidR="0096326C" w:rsidRPr="00607F57">
        <w:rPr>
          <w:rFonts w:ascii="Times New Roman" w:hAnsi="Times New Roman"/>
          <w:sz w:val="24"/>
          <w:szCs w:val="24"/>
        </w:rPr>
        <w:t xml:space="preserve"> № 70</w:t>
      </w:r>
      <w:r w:rsidR="007E4D1F">
        <w:rPr>
          <w:rFonts w:ascii="Times New Roman" w:hAnsi="Times New Roman"/>
          <w:sz w:val="24"/>
          <w:szCs w:val="24"/>
        </w:rPr>
        <w:t>81</w:t>
      </w:r>
      <w:r w:rsidR="00512283" w:rsidRPr="00607F57">
        <w:rPr>
          <w:rFonts w:ascii="Times New Roman" w:hAnsi="Times New Roman"/>
          <w:sz w:val="24"/>
          <w:szCs w:val="24"/>
        </w:rPr>
        <w:t>,</w:t>
      </w:r>
      <w:r w:rsidR="00E013E2" w:rsidRPr="00607F57">
        <w:rPr>
          <w:rFonts w:ascii="Times New Roman" w:hAnsi="Times New Roman"/>
          <w:sz w:val="24"/>
          <w:szCs w:val="24"/>
        </w:rPr>
        <w:t xml:space="preserve"> от</w:t>
      </w:r>
      <w:r w:rsidR="00E013E2">
        <w:rPr>
          <w:rFonts w:ascii="Times New Roman" w:hAnsi="Times New Roman"/>
          <w:sz w:val="24"/>
          <w:szCs w:val="24"/>
        </w:rPr>
        <w:t xml:space="preserve"> </w:t>
      </w:r>
      <w:r w:rsidR="008C6D61">
        <w:rPr>
          <w:rFonts w:ascii="Times New Roman" w:hAnsi="Times New Roman"/>
          <w:sz w:val="24"/>
          <w:szCs w:val="24"/>
        </w:rPr>
        <w:t>30.08.2016 г. № 7078</w:t>
      </w:r>
      <w:r w:rsidR="00607F57">
        <w:rPr>
          <w:rFonts w:ascii="Times New Roman" w:hAnsi="Times New Roman"/>
          <w:sz w:val="24"/>
          <w:szCs w:val="24"/>
        </w:rPr>
        <w:t>,</w:t>
      </w:r>
      <w:r w:rsidRPr="002A504A">
        <w:rPr>
          <w:rFonts w:ascii="Times New Roman" w:hAnsi="Times New Roman"/>
          <w:sz w:val="24"/>
          <w:szCs w:val="24"/>
        </w:rPr>
        <w:t xml:space="preserve"> </w:t>
      </w:r>
      <w:r w:rsidR="008D2A47">
        <w:rPr>
          <w:rFonts w:ascii="Times New Roman" w:hAnsi="Times New Roman"/>
          <w:sz w:val="24"/>
          <w:szCs w:val="24"/>
        </w:rPr>
        <w:t xml:space="preserve">от 30.08.2016 г. № 7083, </w:t>
      </w:r>
      <w:r w:rsidR="008812FB">
        <w:rPr>
          <w:rFonts w:ascii="Times New Roman" w:hAnsi="Times New Roman"/>
          <w:sz w:val="24"/>
          <w:szCs w:val="24"/>
        </w:rPr>
        <w:t xml:space="preserve">от 30.08.2016 г. № 7082, </w:t>
      </w:r>
      <w:r w:rsidR="00BB3C6B">
        <w:rPr>
          <w:rFonts w:ascii="Times New Roman" w:hAnsi="Times New Roman"/>
          <w:sz w:val="24"/>
          <w:szCs w:val="24"/>
        </w:rPr>
        <w:t xml:space="preserve">от 30.08.2016 г. № 7079, </w:t>
      </w:r>
      <w:r w:rsidRPr="002A504A">
        <w:rPr>
          <w:rFonts w:ascii="Times New Roman" w:hAnsi="Times New Roman"/>
          <w:sz w:val="24"/>
          <w:szCs w:val="24"/>
        </w:rPr>
        <w:t xml:space="preserve">сообщает о проведении </w:t>
      </w:r>
      <w:r w:rsidR="00BB3C6B">
        <w:rPr>
          <w:rFonts w:ascii="Times New Roman" w:hAnsi="Times New Roman"/>
          <w:sz w:val="24"/>
          <w:szCs w:val="24"/>
        </w:rPr>
        <w:t xml:space="preserve">               </w:t>
      </w:r>
      <w:r w:rsidR="007E4D1F">
        <w:rPr>
          <w:rFonts w:ascii="Times New Roman" w:hAnsi="Times New Roman"/>
          <w:b/>
          <w:sz w:val="24"/>
          <w:szCs w:val="24"/>
        </w:rPr>
        <w:t>18</w:t>
      </w:r>
      <w:r w:rsidR="002467A3">
        <w:rPr>
          <w:rFonts w:ascii="Times New Roman" w:hAnsi="Times New Roman"/>
          <w:b/>
          <w:sz w:val="24"/>
          <w:szCs w:val="24"/>
        </w:rPr>
        <w:t xml:space="preserve"> </w:t>
      </w:r>
      <w:r w:rsidR="0096326C">
        <w:rPr>
          <w:rFonts w:ascii="Times New Roman" w:hAnsi="Times New Roman"/>
          <w:b/>
          <w:sz w:val="24"/>
          <w:szCs w:val="24"/>
        </w:rPr>
        <w:t>октября</w:t>
      </w:r>
      <w:r w:rsidRPr="002A504A">
        <w:rPr>
          <w:rFonts w:ascii="Times New Roman" w:hAnsi="Times New Roman"/>
          <w:b/>
          <w:sz w:val="24"/>
          <w:szCs w:val="24"/>
        </w:rPr>
        <w:t xml:space="preserve"> 201</w:t>
      </w:r>
      <w:r w:rsidR="002A504A">
        <w:rPr>
          <w:rFonts w:ascii="Times New Roman" w:hAnsi="Times New Roman"/>
          <w:b/>
          <w:sz w:val="24"/>
          <w:szCs w:val="24"/>
        </w:rPr>
        <w:t>6</w:t>
      </w:r>
      <w:r w:rsidRPr="002A504A">
        <w:rPr>
          <w:rFonts w:ascii="Times New Roman" w:hAnsi="Times New Roman"/>
          <w:b/>
          <w:sz w:val="24"/>
          <w:szCs w:val="24"/>
        </w:rPr>
        <w:t xml:space="preserve"> г.</w:t>
      </w:r>
      <w:r w:rsidRPr="002A504A">
        <w:rPr>
          <w:rFonts w:ascii="Times New Roman" w:hAnsi="Times New Roman"/>
          <w:sz w:val="24"/>
          <w:szCs w:val="24"/>
        </w:rPr>
        <w:t xml:space="preserve"> </w:t>
      </w:r>
      <w:r w:rsidRPr="002A504A">
        <w:rPr>
          <w:rFonts w:ascii="Times New Roman" w:hAnsi="Times New Roman"/>
          <w:b/>
          <w:sz w:val="24"/>
          <w:szCs w:val="24"/>
        </w:rPr>
        <w:t>в 1</w:t>
      </w:r>
      <w:r w:rsidR="00CB7926">
        <w:rPr>
          <w:rFonts w:ascii="Times New Roman" w:hAnsi="Times New Roman"/>
          <w:b/>
          <w:sz w:val="24"/>
          <w:szCs w:val="24"/>
        </w:rPr>
        <w:t>4</w:t>
      </w:r>
      <w:r w:rsidRPr="002A504A">
        <w:rPr>
          <w:rFonts w:ascii="Times New Roman" w:hAnsi="Times New Roman"/>
          <w:b/>
          <w:sz w:val="24"/>
          <w:szCs w:val="24"/>
        </w:rPr>
        <w:t xml:space="preserve">:30 </w:t>
      </w:r>
      <w:r w:rsidRPr="002A504A">
        <w:rPr>
          <w:rFonts w:ascii="Times New Roman" w:hAnsi="Times New Roman"/>
          <w:sz w:val="24"/>
          <w:szCs w:val="24"/>
        </w:rPr>
        <w:t>по адресу: г. Новороссийск, ул. Бирюзова, 6, (6 этаж) аукциона, открытого по составу участников и по форме подачи</w:t>
      </w:r>
      <w:proofErr w:type="gramEnd"/>
      <w:r w:rsidRPr="002A50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A504A">
        <w:rPr>
          <w:rFonts w:ascii="Times New Roman" w:hAnsi="Times New Roman"/>
          <w:sz w:val="24"/>
          <w:szCs w:val="24"/>
        </w:rPr>
        <w:t>предложений</w:t>
      </w:r>
      <w:proofErr w:type="gramEnd"/>
      <w:r w:rsidRPr="002A50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A504A">
        <w:rPr>
          <w:rFonts w:ascii="Times New Roman" w:hAnsi="Times New Roman"/>
          <w:sz w:val="24"/>
          <w:szCs w:val="24"/>
        </w:rPr>
        <w:t>о цене</w:t>
      </w:r>
      <w:proofErr w:type="gramEnd"/>
      <w:r w:rsidRPr="002A504A">
        <w:rPr>
          <w:rFonts w:ascii="Times New Roman" w:hAnsi="Times New Roman"/>
          <w:sz w:val="24"/>
          <w:szCs w:val="24"/>
        </w:rPr>
        <w:t>,</w:t>
      </w:r>
      <w:r w:rsidRPr="008F1D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F1D45">
        <w:rPr>
          <w:rFonts w:ascii="Times New Roman" w:hAnsi="Times New Roman"/>
          <w:sz w:val="24"/>
          <w:szCs w:val="24"/>
        </w:rPr>
        <w:t>по</w:t>
      </w:r>
      <w:proofErr w:type="gramEnd"/>
      <w:r w:rsidRPr="008F1D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F1D45">
        <w:rPr>
          <w:rFonts w:ascii="Times New Roman" w:hAnsi="Times New Roman"/>
          <w:sz w:val="24"/>
          <w:szCs w:val="24"/>
        </w:rPr>
        <w:t>продаже</w:t>
      </w:r>
      <w:proofErr w:type="gramEnd"/>
      <w:r w:rsidRPr="008F1D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063FF">
        <w:rPr>
          <w:rFonts w:ascii="Times New Roman" w:hAnsi="Times New Roman"/>
          <w:sz w:val="24"/>
          <w:szCs w:val="24"/>
        </w:rPr>
        <w:t>права на</w:t>
      </w:r>
      <w:proofErr w:type="gramEnd"/>
      <w:r w:rsidR="008063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063FF">
        <w:rPr>
          <w:rFonts w:ascii="Times New Roman" w:hAnsi="Times New Roman"/>
          <w:sz w:val="24"/>
          <w:szCs w:val="24"/>
        </w:rPr>
        <w:t>заключение</w:t>
      </w:r>
      <w:proofErr w:type="gramEnd"/>
      <w:r w:rsidR="008063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063FF">
        <w:rPr>
          <w:rFonts w:ascii="Times New Roman" w:hAnsi="Times New Roman"/>
          <w:sz w:val="24"/>
          <w:szCs w:val="24"/>
        </w:rPr>
        <w:t>договоров</w:t>
      </w:r>
      <w:proofErr w:type="gramEnd"/>
      <w:r w:rsidR="008063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063FF">
        <w:rPr>
          <w:rFonts w:ascii="Times New Roman" w:hAnsi="Times New Roman"/>
          <w:sz w:val="24"/>
          <w:szCs w:val="24"/>
        </w:rPr>
        <w:t xml:space="preserve">аренды </w:t>
      </w:r>
      <w:r w:rsidRPr="008F1D45">
        <w:rPr>
          <w:rFonts w:ascii="Times New Roman" w:hAnsi="Times New Roman"/>
          <w:sz w:val="24"/>
          <w:szCs w:val="24"/>
        </w:rPr>
        <w:t>земельных</w:t>
      </w:r>
      <w:proofErr w:type="gramEnd"/>
      <w:r w:rsidRPr="008F1D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F1D45">
        <w:rPr>
          <w:rFonts w:ascii="Times New Roman" w:hAnsi="Times New Roman"/>
          <w:sz w:val="24"/>
          <w:szCs w:val="24"/>
        </w:rPr>
        <w:t>участков</w:t>
      </w:r>
      <w:proofErr w:type="gramEnd"/>
      <w:r w:rsidRPr="008F1D4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8F1D45">
        <w:rPr>
          <w:rFonts w:ascii="Times New Roman" w:hAnsi="Times New Roman"/>
          <w:sz w:val="24"/>
          <w:szCs w:val="24"/>
        </w:rPr>
        <w:t>находящихся</w:t>
      </w:r>
      <w:proofErr w:type="gramEnd"/>
      <w:r w:rsidRPr="008F1D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F1D45">
        <w:rPr>
          <w:rFonts w:ascii="Times New Roman" w:hAnsi="Times New Roman"/>
          <w:sz w:val="24"/>
          <w:szCs w:val="24"/>
        </w:rPr>
        <w:t>на</w:t>
      </w:r>
      <w:proofErr w:type="gramEnd"/>
      <w:r w:rsidRPr="008F1D45">
        <w:rPr>
          <w:rFonts w:ascii="Times New Roman" w:hAnsi="Times New Roman"/>
          <w:sz w:val="24"/>
          <w:szCs w:val="24"/>
        </w:rPr>
        <w:t xml:space="preserve"> территории муниципального образования  г. Новороссийск. </w:t>
      </w:r>
      <w:r w:rsidR="00B6435C">
        <w:rPr>
          <w:rFonts w:ascii="Times New Roman" w:hAnsi="Times New Roman"/>
          <w:sz w:val="24"/>
          <w:szCs w:val="24"/>
        </w:rPr>
        <w:t xml:space="preserve"> </w:t>
      </w:r>
    </w:p>
    <w:p w:rsidR="00A55EFE" w:rsidRPr="004E140F" w:rsidRDefault="00A55EFE" w:rsidP="00A55EFE">
      <w:pPr>
        <w:tabs>
          <w:tab w:val="left" w:pos="10545"/>
        </w:tabs>
        <w:spacing w:after="0" w:line="240" w:lineRule="auto"/>
        <w:ind w:left="-400" w:right="-316"/>
        <w:jc w:val="both"/>
        <w:rPr>
          <w:rFonts w:ascii="Times New Roman" w:hAnsi="Times New Roman"/>
          <w:sz w:val="24"/>
          <w:szCs w:val="24"/>
        </w:rPr>
      </w:pPr>
      <w:r w:rsidRPr="008F1D45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B1BAB">
        <w:rPr>
          <w:rFonts w:ascii="Times New Roman" w:hAnsi="Times New Roman"/>
          <w:b/>
          <w:sz w:val="24"/>
          <w:szCs w:val="24"/>
        </w:rPr>
        <w:t>:</w:t>
      </w:r>
      <w:r w:rsidRPr="00DB1BAB">
        <w:rPr>
          <w:rFonts w:ascii="Times New Roman" w:hAnsi="Times New Roman"/>
          <w:sz w:val="24"/>
          <w:szCs w:val="24"/>
        </w:rPr>
        <w:t xml:space="preserve"> Управление имущественных</w:t>
      </w:r>
      <w:r w:rsidRPr="004E140F">
        <w:rPr>
          <w:rFonts w:ascii="Times New Roman" w:hAnsi="Times New Roman"/>
          <w:sz w:val="24"/>
          <w:szCs w:val="24"/>
        </w:rPr>
        <w:t xml:space="preserve"> и земельных отношений администрации муниципального образования город Новороссийск</w:t>
      </w:r>
    </w:p>
    <w:p w:rsidR="006F6C97" w:rsidRDefault="00A55EFE" w:rsidP="00556B0D">
      <w:pPr>
        <w:spacing w:after="0" w:line="240" w:lineRule="auto"/>
        <w:ind w:left="-400" w:right="-316"/>
        <w:jc w:val="both"/>
        <w:rPr>
          <w:rFonts w:ascii="Times New Roman" w:hAnsi="Times New Roman"/>
          <w:sz w:val="24"/>
          <w:szCs w:val="24"/>
        </w:rPr>
      </w:pPr>
      <w:r w:rsidRPr="004E140F">
        <w:rPr>
          <w:rFonts w:ascii="Times New Roman" w:hAnsi="Times New Roman"/>
          <w:b/>
          <w:sz w:val="24"/>
          <w:szCs w:val="24"/>
        </w:rPr>
        <w:t>На аукцион выставляются земельные участки</w:t>
      </w:r>
      <w:r w:rsidRPr="004E140F">
        <w:rPr>
          <w:rFonts w:ascii="Times New Roman" w:hAnsi="Times New Roman"/>
          <w:sz w:val="24"/>
          <w:szCs w:val="24"/>
        </w:rPr>
        <w:t>, в границах, указанных в кадастровых картах (планах) участков</w:t>
      </w:r>
      <w:r>
        <w:rPr>
          <w:rFonts w:ascii="Times New Roman" w:hAnsi="Times New Roman"/>
          <w:sz w:val="24"/>
          <w:szCs w:val="24"/>
        </w:rPr>
        <w:t>, категория земель – земли населенных пунктов</w:t>
      </w:r>
      <w:r w:rsidRPr="004E140F">
        <w:rPr>
          <w:rFonts w:ascii="Times New Roman" w:hAnsi="Times New Roman"/>
          <w:sz w:val="24"/>
          <w:szCs w:val="24"/>
        </w:rPr>
        <w:t>:</w:t>
      </w:r>
    </w:p>
    <w:p w:rsidR="003F4AF1" w:rsidRDefault="003F4AF1" w:rsidP="00556B0D">
      <w:pPr>
        <w:spacing w:after="0" w:line="240" w:lineRule="auto"/>
        <w:ind w:left="-400" w:right="-316"/>
        <w:jc w:val="both"/>
        <w:rPr>
          <w:rFonts w:ascii="Times New Roman" w:hAnsi="Times New Roman"/>
          <w:sz w:val="24"/>
          <w:szCs w:val="24"/>
        </w:rPr>
      </w:pPr>
    </w:p>
    <w:tbl>
      <w:tblPr>
        <w:tblW w:w="15391" w:type="dxa"/>
        <w:jc w:val="center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6"/>
        <w:gridCol w:w="2732"/>
        <w:gridCol w:w="1045"/>
        <w:gridCol w:w="2057"/>
        <w:gridCol w:w="3709"/>
        <w:gridCol w:w="1233"/>
        <w:gridCol w:w="1400"/>
        <w:gridCol w:w="1244"/>
        <w:gridCol w:w="995"/>
      </w:tblGrid>
      <w:tr w:rsidR="00854342" w:rsidRPr="00B5284E" w:rsidTr="00E8594C">
        <w:trPr>
          <w:trHeight w:val="1364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Местоположение земельного участка,</w:t>
            </w:r>
          </w:p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2" w:rsidRPr="00B5284E" w:rsidRDefault="00854342" w:rsidP="005F3217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Площадь кв.м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разрешенного</w:t>
            </w:r>
          </w:p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использования /назначение/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Ограничение прав в использовании земельного участка</w:t>
            </w:r>
          </w:p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/градостроительные ограничения/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Начальная цена</w:t>
            </w:r>
          </w:p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земельного участка, руб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Размер задатка, руб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«Шаг</w:t>
            </w:r>
          </w:p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аукциона» руб.</w:t>
            </w:r>
          </w:p>
        </w:tc>
        <w:tc>
          <w:tcPr>
            <w:tcW w:w="995" w:type="dxa"/>
            <w:shd w:val="clear" w:color="auto" w:fill="auto"/>
          </w:tcPr>
          <w:p w:rsidR="00854342" w:rsidRPr="00B5284E" w:rsidRDefault="00854342" w:rsidP="00854342">
            <w:pPr>
              <w:spacing w:after="0" w:line="240" w:lineRule="auto"/>
              <w:jc w:val="center"/>
            </w:pPr>
            <w:r w:rsidRPr="00A23F37">
              <w:rPr>
                <w:rFonts w:ascii="Times New Roman" w:hAnsi="Times New Roman"/>
                <w:b/>
              </w:rPr>
              <w:t>Существенные условия договора</w:t>
            </w:r>
          </w:p>
        </w:tc>
      </w:tr>
      <w:tr w:rsidR="002708A4" w:rsidRPr="00B5284E" w:rsidTr="00E8594C">
        <w:trPr>
          <w:trHeight w:val="3824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4" w:rsidRDefault="002708A4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4" w:rsidRPr="0015540A" w:rsidRDefault="002708A4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40A">
              <w:rPr>
                <w:rFonts w:ascii="Times New Roman" w:hAnsi="Times New Roman"/>
                <w:b/>
                <w:sz w:val="24"/>
                <w:szCs w:val="24"/>
              </w:rPr>
              <w:t xml:space="preserve">г. Новороссийск, </w:t>
            </w:r>
          </w:p>
          <w:p w:rsidR="002708A4" w:rsidRDefault="002708A4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Цемдол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район               ул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портивная</w:t>
            </w:r>
            <w:proofErr w:type="gramEnd"/>
          </w:p>
          <w:p w:rsidR="002708A4" w:rsidRPr="0015540A" w:rsidRDefault="002708A4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5540A">
              <w:rPr>
                <w:rFonts w:ascii="Times New Roman" w:hAnsi="Times New Roman"/>
                <w:b/>
                <w:sz w:val="24"/>
                <w:szCs w:val="24"/>
              </w:rPr>
              <w:t>3:47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10020:547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4" w:rsidRDefault="002708A4" w:rsidP="004E4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06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4" w:rsidRPr="003F2262" w:rsidRDefault="002708A4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 проектирование и строительство детского спортивно-оздоровительного центра 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4" w:rsidRPr="00A57C01" w:rsidRDefault="002708A4" w:rsidP="004E48EE">
            <w:pPr>
              <w:pStyle w:val="af1"/>
              <w:widowControl/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A57C01">
              <w:rPr>
                <w:sz w:val="22"/>
                <w:szCs w:val="22"/>
              </w:rPr>
              <w:t xml:space="preserve">Земельный участок использовать по целевому назначению с соблюдением требований охраны окружающей среды, экологической безопасности. </w:t>
            </w:r>
          </w:p>
          <w:p w:rsidR="002708A4" w:rsidRPr="00A57C01" w:rsidRDefault="002708A4" w:rsidP="004E48EE">
            <w:pPr>
              <w:pStyle w:val="af1"/>
              <w:widowControl/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A57C01">
              <w:rPr>
                <w:sz w:val="22"/>
                <w:szCs w:val="22"/>
              </w:rPr>
              <w:t>Строительство объектов и сооружений осуществлять при получении разрешения на строительство в установленном законом порядке.</w:t>
            </w:r>
          </w:p>
          <w:p w:rsidR="002708A4" w:rsidRPr="00A57C01" w:rsidRDefault="002708A4" w:rsidP="004E48EE">
            <w:pPr>
              <w:pStyle w:val="af1"/>
              <w:widowControl/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A57C01">
              <w:rPr>
                <w:sz w:val="22"/>
                <w:szCs w:val="22"/>
              </w:rPr>
              <w:t>Часть земельного участка расположена в охранной зоне ЛЭП 110 кв., которая составляет 20 м. от крайнего провода в обе стороны.</w:t>
            </w:r>
          </w:p>
          <w:p w:rsidR="002708A4" w:rsidRPr="00A57C01" w:rsidRDefault="002708A4" w:rsidP="004E48EE">
            <w:pPr>
              <w:pStyle w:val="af1"/>
              <w:widowControl/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A57C01">
              <w:rPr>
                <w:color w:val="000000"/>
                <w:sz w:val="22"/>
                <w:szCs w:val="22"/>
              </w:rPr>
              <w:t xml:space="preserve">Произвести снос незаконно возведенных объектов капитального строительства.  </w:t>
            </w:r>
          </w:p>
          <w:p w:rsidR="002708A4" w:rsidRPr="007E2C6F" w:rsidRDefault="002708A4" w:rsidP="004E48EE">
            <w:pPr>
              <w:shd w:val="clear" w:color="auto" w:fill="FFFFFF"/>
              <w:tabs>
                <w:tab w:val="left" w:pos="442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57C01">
              <w:rPr>
                <w:rFonts w:ascii="Times New Roman" w:hAnsi="Times New Roman"/>
              </w:rPr>
              <w:t xml:space="preserve">Согласно сведениям ИСОГД </w:t>
            </w:r>
            <w:r w:rsidRPr="00A57C01">
              <w:rPr>
                <w:rFonts w:ascii="Times New Roman" w:hAnsi="Times New Roman"/>
              </w:rPr>
              <w:lastRenderedPageBreak/>
              <w:t>Управления архитектуры и градостроительства, земельный участок расположен в охранной зоне объектов культурного наследия (памятники истории и культуры народов Российской Федерации) – Поселение «</w:t>
            </w:r>
            <w:proofErr w:type="spellStart"/>
            <w:r w:rsidRPr="00A57C01">
              <w:rPr>
                <w:rFonts w:ascii="Times New Roman" w:hAnsi="Times New Roman"/>
              </w:rPr>
              <w:t>Видова</w:t>
            </w:r>
            <w:proofErr w:type="spellEnd"/>
            <w:r w:rsidRPr="00A57C01">
              <w:rPr>
                <w:rFonts w:ascii="Times New Roman" w:hAnsi="Times New Roman"/>
              </w:rPr>
              <w:t xml:space="preserve"> – 1» и Грунтовый могильник, IX – X вв. н.э., в </w:t>
            </w:r>
            <w:proofErr w:type="gramStart"/>
            <w:r w:rsidRPr="00A57C01">
              <w:rPr>
                <w:rFonts w:ascii="Times New Roman" w:hAnsi="Times New Roman"/>
              </w:rPr>
              <w:t>связи</w:t>
            </w:r>
            <w:proofErr w:type="gramEnd"/>
            <w:r w:rsidRPr="00A57C01">
              <w:rPr>
                <w:rFonts w:ascii="Times New Roman" w:hAnsi="Times New Roman"/>
              </w:rPr>
              <w:t xml:space="preserve"> с чем необходимо получить заключение Управления по охране, реставрации и эксплуатации историко-культурных ценностей (наследие) Краснодарского края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4" w:rsidRPr="0013331F" w:rsidRDefault="002708A4" w:rsidP="00DE5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 580 73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4" w:rsidRPr="0013331F" w:rsidRDefault="002708A4" w:rsidP="00E7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 146,2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4" w:rsidRPr="0013331F" w:rsidRDefault="002708A4" w:rsidP="00E74E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 421,93</w:t>
            </w:r>
          </w:p>
        </w:tc>
        <w:tc>
          <w:tcPr>
            <w:tcW w:w="995" w:type="dxa"/>
            <w:shd w:val="clear" w:color="auto" w:fill="auto"/>
          </w:tcPr>
          <w:p w:rsidR="002708A4" w:rsidRDefault="002708A4" w:rsidP="00854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08A4" w:rsidRDefault="002708A4" w:rsidP="00854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08A4" w:rsidRDefault="002708A4" w:rsidP="00854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08A4" w:rsidRDefault="002708A4" w:rsidP="00854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08A4" w:rsidRDefault="002708A4" w:rsidP="00854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08A4" w:rsidRDefault="002708A4" w:rsidP="00854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08A4" w:rsidRDefault="002708A4" w:rsidP="00854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08A4" w:rsidRDefault="002708A4" w:rsidP="00854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23F37">
              <w:rPr>
                <w:rFonts w:ascii="Times New Roman" w:hAnsi="Times New Roman"/>
              </w:rPr>
              <w:t>рок</w:t>
            </w:r>
            <w:r>
              <w:rPr>
                <w:rFonts w:ascii="Times New Roman" w:hAnsi="Times New Roman"/>
              </w:rPr>
              <w:t xml:space="preserve"> аренды – </w:t>
            </w:r>
          </w:p>
          <w:p w:rsidR="002708A4" w:rsidRPr="00B5284E" w:rsidRDefault="002708A4" w:rsidP="00854342">
            <w:pPr>
              <w:spacing w:after="0" w:line="240" w:lineRule="auto"/>
            </w:pPr>
            <w:r>
              <w:rPr>
                <w:rFonts w:ascii="Times New Roman" w:hAnsi="Times New Roman"/>
              </w:rPr>
              <w:t>10</w:t>
            </w:r>
            <w:r w:rsidRPr="00A23F37">
              <w:rPr>
                <w:rFonts w:ascii="Times New Roman" w:hAnsi="Times New Roman"/>
              </w:rPr>
              <w:t xml:space="preserve"> лет</w:t>
            </w:r>
          </w:p>
        </w:tc>
      </w:tr>
      <w:tr w:rsidR="008C6D61" w:rsidRPr="008063FF" w:rsidTr="00E8594C">
        <w:trPr>
          <w:trHeight w:val="35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61" w:rsidRPr="008063FF" w:rsidRDefault="008C6D61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063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61" w:rsidRDefault="008C6D61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D15">
              <w:rPr>
                <w:rFonts w:ascii="Times New Roman" w:hAnsi="Times New Roman"/>
                <w:b/>
                <w:sz w:val="24"/>
                <w:szCs w:val="24"/>
              </w:rPr>
              <w:t xml:space="preserve">г. Новороссийск, </w:t>
            </w:r>
          </w:p>
          <w:p w:rsidR="008C6D61" w:rsidRPr="00514D15" w:rsidRDefault="008C6D61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D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. Абрау-Дюрсо, район озера </w:t>
            </w:r>
            <w:proofErr w:type="spellStart"/>
            <w:r w:rsidRPr="00514D15">
              <w:rPr>
                <w:rFonts w:ascii="Times New Roman" w:hAnsi="Times New Roman"/>
                <w:b/>
                <w:bCs/>
                <w:sz w:val="24"/>
                <w:szCs w:val="24"/>
              </w:rPr>
              <w:t>Абрау</w:t>
            </w:r>
            <w:proofErr w:type="spellEnd"/>
          </w:p>
          <w:p w:rsidR="008C6D61" w:rsidRPr="00514D15" w:rsidRDefault="008C6D61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6D61" w:rsidRPr="003D52B7" w:rsidRDefault="008C6D61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D15">
              <w:rPr>
                <w:rFonts w:ascii="Times New Roman" w:hAnsi="Times New Roman"/>
                <w:b/>
                <w:sz w:val="24"/>
                <w:szCs w:val="24"/>
              </w:rPr>
              <w:t>23:47:0116045:36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61" w:rsidRPr="003D52B7" w:rsidRDefault="008C6D61" w:rsidP="004E4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52B7">
              <w:rPr>
                <w:rFonts w:ascii="Times New Roman" w:hAnsi="Times New Roman"/>
                <w:color w:val="000000"/>
              </w:rPr>
              <w:t>123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61" w:rsidRPr="003D52B7" w:rsidRDefault="008C6D61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52B7">
              <w:rPr>
                <w:rFonts w:ascii="Times New Roman" w:hAnsi="Times New Roman"/>
                <w:b/>
              </w:rPr>
              <w:t>малоэтажный многоквартирный жилой дом (секционные, галерейные, коридорные)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61" w:rsidRPr="003D52B7" w:rsidRDefault="008C6D61" w:rsidP="004E48EE">
            <w:pPr>
              <w:shd w:val="clear" w:color="auto" w:fill="FFFFFF"/>
              <w:tabs>
                <w:tab w:val="left" w:pos="442"/>
              </w:tabs>
              <w:jc w:val="both"/>
              <w:rPr>
                <w:rFonts w:ascii="Times New Roman" w:hAnsi="Times New Roman"/>
              </w:rPr>
            </w:pPr>
            <w:r w:rsidRPr="003D52B7">
              <w:rPr>
                <w:rFonts w:ascii="Times New Roman" w:hAnsi="Times New Roman"/>
                <w:color w:val="000000"/>
              </w:rPr>
              <w:t>Земельный участок использовать по целевому назначению с соблюдением требований охраны окружающей среды и экологической безопасности в соответствии с Градостроительным кодексом РФ и ФЗ «Об охране окружающей среды». Строительство объекта осуществлять при получении разрешения на строительство в установленном законом порядке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61" w:rsidRPr="008063FF" w:rsidRDefault="00145CDF" w:rsidP="00DE5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 7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61" w:rsidRPr="008063FF" w:rsidRDefault="00145CDF" w:rsidP="00E7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 75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61" w:rsidRPr="008063FF" w:rsidRDefault="00145CDF" w:rsidP="00E74E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862,65</w:t>
            </w:r>
          </w:p>
        </w:tc>
        <w:tc>
          <w:tcPr>
            <w:tcW w:w="995" w:type="dxa"/>
            <w:shd w:val="clear" w:color="auto" w:fill="auto"/>
          </w:tcPr>
          <w:p w:rsidR="00F61200" w:rsidRDefault="00F61200" w:rsidP="008C6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1200" w:rsidRDefault="00F61200" w:rsidP="008C6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1200" w:rsidRDefault="00F61200" w:rsidP="008C6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1200" w:rsidRDefault="00F61200" w:rsidP="008C6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D61" w:rsidRDefault="008C6D61" w:rsidP="008C6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23F37">
              <w:rPr>
                <w:rFonts w:ascii="Times New Roman" w:hAnsi="Times New Roman"/>
              </w:rPr>
              <w:t>рок</w:t>
            </w:r>
            <w:r>
              <w:rPr>
                <w:rFonts w:ascii="Times New Roman" w:hAnsi="Times New Roman"/>
              </w:rPr>
              <w:t xml:space="preserve"> аренды – </w:t>
            </w:r>
          </w:p>
          <w:p w:rsidR="008C6D61" w:rsidRPr="006B1602" w:rsidRDefault="008C6D61" w:rsidP="008C6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A23F37">
              <w:rPr>
                <w:rFonts w:ascii="Times New Roman" w:hAnsi="Times New Roman"/>
              </w:rPr>
              <w:t xml:space="preserve"> лет</w:t>
            </w:r>
          </w:p>
        </w:tc>
      </w:tr>
      <w:tr w:rsidR="008C6D61" w:rsidRPr="008063FF" w:rsidTr="00E8594C">
        <w:trPr>
          <w:trHeight w:val="35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61" w:rsidRPr="007E7940" w:rsidRDefault="008C6D61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61" w:rsidRDefault="008C6D61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926">
              <w:rPr>
                <w:rFonts w:ascii="Times New Roman" w:hAnsi="Times New Roman"/>
                <w:b/>
                <w:sz w:val="24"/>
                <w:szCs w:val="24"/>
              </w:rPr>
              <w:t xml:space="preserve">г. Новороссийск, </w:t>
            </w:r>
          </w:p>
          <w:p w:rsidR="008C6D61" w:rsidRPr="00325926" w:rsidRDefault="008C6D61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9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. Абрау-Дюрсо, район озера </w:t>
            </w:r>
            <w:proofErr w:type="spellStart"/>
            <w:r w:rsidRPr="00325926">
              <w:rPr>
                <w:rFonts w:ascii="Times New Roman" w:hAnsi="Times New Roman"/>
                <w:b/>
                <w:bCs/>
                <w:sz w:val="24"/>
                <w:szCs w:val="24"/>
              </w:rPr>
              <w:t>Абрау</w:t>
            </w:r>
            <w:proofErr w:type="spellEnd"/>
          </w:p>
          <w:p w:rsidR="008C6D61" w:rsidRPr="00325926" w:rsidRDefault="008C6D61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6D61" w:rsidRPr="0013331F" w:rsidRDefault="008C6D61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5926">
              <w:rPr>
                <w:rFonts w:ascii="Times New Roman" w:hAnsi="Times New Roman"/>
                <w:b/>
                <w:sz w:val="24"/>
                <w:szCs w:val="24"/>
              </w:rPr>
              <w:t>23:47:0000000:443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61" w:rsidRPr="0013331F" w:rsidRDefault="008C6D61" w:rsidP="004E4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61" w:rsidRPr="0013331F" w:rsidRDefault="008C6D61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52B7">
              <w:rPr>
                <w:rFonts w:ascii="Times New Roman" w:hAnsi="Times New Roman"/>
                <w:b/>
              </w:rPr>
              <w:t>малоэтажный многоквартирный жилой дом (секционные, галерейные, коридорные)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61" w:rsidRPr="0013331F" w:rsidRDefault="008C6D61" w:rsidP="004E48EE">
            <w:pPr>
              <w:shd w:val="clear" w:color="auto" w:fill="FFFFFF"/>
              <w:tabs>
                <w:tab w:val="left" w:pos="442"/>
              </w:tabs>
              <w:jc w:val="both"/>
              <w:rPr>
                <w:rFonts w:ascii="Times New Roman" w:hAnsi="Times New Roman"/>
              </w:rPr>
            </w:pPr>
            <w:r w:rsidRPr="00E9309B">
              <w:rPr>
                <w:rFonts w:ascii="Times New Roman" w:hAnsi="Times New Roman"/>
                <w:color w:val="000000"/>
              </w:rPr>
              <w:t>Земельный участок использовать по целевому назначению с соблюдением требований охраны окружающей среды и экологической безопасности в соответствии с Градостроительным кодексом РФ и ФЗ «Об охране окружающей среды». Строительство объекта осуществлять при получении разрешения на строительство в установленном законом порядке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61" w:rsidRPr="008063FF" w:rsidRDefault="008F43D8" w:rsidP="004E4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05 54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61" w:rsidRPr="008063FF" w:rsidRDefault="008F43D8" w:rsidP="004E4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 108,8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61" w:rsidRPr="008063FF" w:rsidRDefault="008F43D8" w:rsidP="004E4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166,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61" w:rsidRDefault="008C6D61" w:rsidP="008C6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D61" w:rsidRDefault="008C6D61" w:rsidP="008C6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D61" w:rsidRDefault="008C6D61" w:rsidP="008C6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D61" w:rsidRDefault="008C6D61" w:rsidP="008C6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D61" w:rsidRDefault="008C6D61" w:rsidP="008C6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23F37">
              <w:rPr>
                <w:rFonts w:ascii="Times New Roman" w:hAnsi="Times New Roman"/>
              </w:rPr>
              <w:t>рок</w:t>
            </w:r>
            <w:r>
              <w:rPr>
                <w:rFonts w:ascii="Times New Roman" w:hAnsi="Times New Roman"/>
              </w:rPr>
              <w:t xml:space="preserve"> аренды – </w:t>
            </w:r>
          </w:p>
          <w:p w:rsidR="008C6D61" w:rsidRDefault="008C6D61" w:rsidP="008C6D61">
            <w:r>
              <w:rPr>
                <w:rFonts w:ascii="Times New Roman" w:hAnsi="Times New Roman"/>
              </w:rPr>
              <w:t>10</w:t>
            </w:r>
            <w:r w:rsidRPr="00A23F37">
              <w:rPr>
                <w:rFonts w:ascii="Times New Roman" w:hAnsi="Times New Roman"/>
              </w:rPr>
              <w:t xml:space="preserve"> лет</w:t>
            </w:r>
          </w:p>
        </w:tc>
      </w:tr>
      <w:tr w:rsidR="008C6D61" w:rsidRPr="008063FF" w:rsidTr="00E8594C">
        <w:trPr>
          <w:trHeight w:val="35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61" w:rsidRPr="007E7940" w:rsidRDefault="008C6D61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61" w:rsidRPr="00B10CFB" w:rsidRDefault="008C6D61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CFB">
              <w:rPr>
                <w:rFonts w:ascii="Times New Roman" w:hAnsi="Times New Roman"/>
                <w:b/>
                <w:sz w:val="24"/>
                <w:szCs w:val="24"/>
              </w:rPr>
              <w:t xml:space="preserve">г. Новороссийск, </w:t>
            </w:r>
          </w:p>
          <w:p w:rsidR="008C6D61" w:rsidRPr="00B10CFB" w:rsidRDefault="008C6D61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C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. Верхнебаканский, </w:t>
            </w:r>
          </w:p>
          <w:p w:rsidR="008C6D61" w:rsidRPr="00B10CFB" w:rsidRDefault="008C6D61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CFB">
              <w:rPr>
                <w:rFonts w:ascii="Times New Roman" w:hAnsi="Times New Roman"/>
                <w:b/>
                <w:bCs/>
                <w:sz w:val="24"/>
                <w:szCs w:val="24"/>
              </w:rPr>
              <w:t>ул. Ленина, район дома № 4</w:t>
            </w:r>
          </w:p>
          <w:p w:rsidR="008C6D61" w:rsidRPr="00B10CFB" w:rsidRDefault="008C6D61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6D61" w:rsidRPr="00B10CFB" w:rsidRDefault="008C6D61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CFB">
              <w:rPr>
                <w:rFonts w:ascii="Times New Roman" w:hAnsi="Times New Roman"/>
                <w:b/>
                <w:sz w:val="24"/>
                <w:szCs w:val="24"/>
              </w:rPr>
              <w:t>23:47:0105037:11</w:t>
            </w:r>
          </w:p>
          <w:p w:rsidR="008C6D61" w:rsidRPr="00B10CFB" w:rsidRDefault="008C6D61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61" w:rsidRPr="00B10CFB" w:rsidRDefault="008C6D61" w:rsidP="004E4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CFB">
              <w:rPr>
                <w:rFonts w:ascii="Times New Roman" w:hAnsi="Times New Roman"/>
                <w:color w:val="000000"/>
                <w:sz w:val="24"/>
                <w:szCs w:val="24"/>
              </w:rPr>
              <w:t>8 88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61" w:rsidRPr="00B10CFB" w:rsidRDefault="008C6D61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0CFB">
              <w:rPr>
                <w:rFonts w:ascii="Times New Roman" w:hAnsi="Times New Roman"/>
                <w:b/>
              </w:rPr>
              <w:t>для объектов коммунально-складского назначения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61" w:rsidRPr="00B10CFB" w:rsidRDefault="008C6D61" w:rsidP="004E48EE">
            <w:pPr>
              <w:shd w:val="clear" w:color="auto" w:fill="FFFFFF"/>
              <w:tabs>
                <w:tab w:val="left" w:pos="442"/>
              </w:tabs>
              <w:jc w:val="both"/>
              <w:rPr>
                <w:rFonts w:ascii="Times New Roman" w:hAnsi="Times New Roman"/>
              </w:rPr>
            </w:pPr>
            <w:r w:rsidRPr="00B10CFB">
              <w:rPr>
                <w:rFonts w:ascii="Times New Roman" w:hAnsi="Times New Roman"/>
                <w:color w:val="000000"/>
              </w:rPr>
              <w:t xml:space="preserve">Строительство объекта осуществлять при получении разрешения на строительство в установленном законом порядке. Земельный участок находится в санитарно-защитной зоне промышленного предприятия «Первомайский </w:t>
            </w:r>
            <w:proofErr w:type="spellStart"/>
            <w:r w:rsidRPr="00B10CFB">
              <w:rPr>
                <w:rFonts w:ascii="Times New Roman" w:hAnsi="Times New Roman"/>
                <w:color w:val="000000"/>
              </w:rPr>
              <w:t>цемзавод</w:t>
            </w:r>
            <w:proofErr w:type="spellEnd"/>
            <w:r w:rsidRPr="00B10CFB">
              <w:rPr>
                <w:rFonts w:ascii="Times New Roman" w:hAnsi="Times New Roman"/>
                <w:color w:val="000000"/>
              </w:rPr>
              <w:t>», земельный участок находится в зоне жесткого контроля 1 (схема границ территорий, подверженных возникновению чрезвычайных ситуаций природного и техногенного характера)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61" w:rsidRPr="008063FF" w:rsidRDefault="00E8594C" w:rsidP="004E4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2 28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4C" w:rsidRPr="008063FF" w:rsidRDefault="00E8594C" w:rsidP="00E859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 457,8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61" w:rsidRPr="008063FF" w:rsidRDefault="00E8594C" w:rsidP="004E4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268,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61" w:rsidRDefault="008C6D61" w:rsidP="008C6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D61" w:rsidRDefault="008C6D61" w:rsidP="008C6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D61" w:rsidRDefault="008C6D61" w:rsidP="008C6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D61" w:rsidRDefault="008C6D61" w:rsidP="008C6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D61" w:rsidRDefault="008C6D61" w:rsidP="008C6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D61" w:rsidRDefault="008C6D61" w:rsidP="008C6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23F37">
              <w:rPr>
                <w:rFonts w:ascii="Times New Roman" w:hAnsi="Times New Roman"/>
              </w:rPr>
              <w:t>рок</w:t>
            </w:r>
            <w:r>
              <w:rPr>
                <w:rFonts w:ascii="Times New Roman" w:hAnsi="Times New Roman"/>
              </w:rPr>
              <w:t xml:space="preserve"> аренды – </w:t>
            </w:r>
          </w:p>
          <w:p w:rsidR="008C6D61" w:rsidRPr="006B1602" w:rsidRDefault="008C6D61" w:rsidP="008C6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A23F37">
              <w:rPr>
                <w:rFonts w:ascii="Times New Roman" w:hAnsi="Times New Roman"/>
              </w:rPr>
              <w:t xml:space="preserve"> лет</w:t>
            </w:r>
          </w:p>
        </w:tc>
      </w:tr>
      <w:tr w:rsidR="008C6D61" w:rsidRPr="008063FF" w:rsidTr="00372D53">
        <w:trPr>
          <w:trHeight w:val="297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61" w:rsidRPr="007E7940" w:rsidRDefault="008C6D61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61" w:rsidRPr="00AE223E" w:rsidRDefault="008C6D61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23E">
              <w:rPr>
                <w:rFonts w:ascii="Times New Roman" w:hAnsi="Times New Roman"/>
                <w:b/>
                <w:sz w:val="24"/>
                <w:szCs w:val="24"/>
              </w:rPr>
              <w:t xml:space="preserve">г. Новороссийск, </w:t>
            </w:r>
          </w:p>
          <w:p w:rsidR="008C6D61" w:rsidRPr="00AE223E" w:rsidRDefault="008C6D61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2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. Верхнебаканский, </w:t>
            </w:r>
          </w:p>
          <w:p w:rsidR="008C6D61" w:rsidRPr="00AE223E" w:rsidRDefault="008C6D61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23E">
              <w:rPr>
                <w:rFonts w:ascii="Times New Roman" w:hAnsi="Times New Roman"/>
                <w:b/>
                <w:bCs/>
                <w:sz w:val="24"/>
                <w:szCs w:val="24"/>
              </w:rPr>
              <w:t>ул. Черноморская</w:t>
            </w:r>
          </w:p>
          <w:p w:rsidR="008C6D61" w:rsidRPr="00AE223E" w:rsidRDefault="008C6D61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6D61" w:rsidRPr="00AE223E" w:rsidRDefault="008C6D61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23E">
              <w:rPr>
                <w:rFonts w:ascii="Times New Roman" w:hAnsi="Times New Roman"/>
                <w:b/>
                <w:sz w:val="24"/>
                <w:szCs w:val="24"/>
              </w:rPr>
              <w:t>23:47:0105037:10</w:t>
            </w:r>
          </w:p>
          <w:p w:rsidR="008C6D61" w:rsidRPr="00AE223E" w:rsidRDefault="008C6D61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61" w:rsidRPr="00AE223E" w:rsidRDefault="008C6D61" w:rsidP="004E4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23E">
              <w:rPr>
                <w:rFonts w:ascii="Times New Roman" w:hAnsi="Times New Roman"/>
                <w:sz w:val="24"/>
                <w:szCs w:val="24"/>
              </w:rPr>
              <w:t>2 45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61" w:rsidRPr="00AE223E" w:rsidRDefault="008C6D61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23E">
              <w:rPr>
                <w:rFonts w:ascii="Times New Roman" w:hAnsi="Times New Roman"/>
                <w:b/>
                <w:sz w:val="24"/>
                <w:szCs w:val="24"/>
              </w:rPr>
              <w:t>для объектов коммунально-складского назначения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61" w:rsidRPr="00AE223E" w:rsidRDefault="008C6D61" w:rsidP="004E48EE">
            <w:pPr>
              <w:shd w:val="clear" w:color="auto" w:fill="FFFFFF"/>
              <w:tabs>
                <w:tab w:val="left" w:pos="4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23E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а осуществлять при получении разрешения на строительство в установленном законом порядк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22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 находится в санитарно-защитной зоне промышленного предприятия «Первомайский </w:t>
            </w:r>
            <w:proofErr w:type="spellStart"/>
            <w:r w:rsidRPr="00AE223E">
              <w:rPr>
                <w:rFonts w:ascii="Times New Roman" w:hAnsi="Times New Roman"/>
                <w:color w:val="000000"/>
                <w:sz w:val="24"/>
                <w:szCs w:val="24"/>
              </w:rPr>
              <w:t>цемзавод</w:t>
            </w:r>
            <w:proofErr w:type="spellEnd"/>
            <w:r w:rsidRPr="00AE223E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61" w:rsidRPr="008063FF" w:rsidRDefault="007B13FC" w:rsidP="004E4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 84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61" w:rsidRPr="008063FF" w:rsidRDefault="007B13FC" w:rsidP="004E4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 76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61" w:rsidRPr="008063FF" w:rsidRDefault="007B13FC" w:rsidP="004E4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265,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61" w:rsidRDefault="008C6D61" w:rsidP="008C6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D61" w:rsidRDefault="008C6D61" w:rsidP="008C6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D61" w:rsidRDefault="008C6D61" w:rsidP="008C6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D61" w:rsidRDefault="008C6D61" w:rsidP="008C6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D61" w:rsidRDefault="008C6D61" w:rsidP="008C6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23F37">
              <w:rPr>
                <w:rFonts w:ascii="Times New Roman" w:hAnsi="Times New Roman"/>
              </w:rPr>
              <w:t>рок</w:t>
            </w:r>
            <w:r>
              <w:rPr>
                <w:rFonts w:ascii="Times New Roman" w:hAnsi="Times New Roman"/>
              </w:rPr>
              <w:t xml:space="preserve"> аренды – </w:t>
            </w:r>
          </w:p>
          <w:p w:rsidR="008C6D61" w:rsidRDefault="008C6D61" w:rsidP="008C6D61">
            <w:r>
              <w:rPr>
                <w:rFonts w:ascii="Times New Roman" w:hAnsi="Times New Roman"/>
              </w:rPr>
              <w:t>10</w:t>
            </w:r>
            <w:r w:rsidRPr="00A23F37">
              <w:rPr>
                <w:rFonts w:ascii="Times New Roman" w:hAnsi="Times New Roman"/>
              </w:rPr>
              <w:t xml:space="preserve"> лет</w:t>
            </w:r>
          </w:p>
        </w:tc>
      </w:tr>
    </w:tbl>
    <w:p w:rsidR="00740B8B" w:rsidRDefault="00740B8B" w:rsidP="006F1DCF">
      <w:pPr>
        <w:pStyle w:val="31"/>
        <w:spacing w:after="0"/>
        <w:ind w:left="-284" w:right="-454"/>
        <w:jc w:val="both"/>
        <w:rPr>
          <w:rFonts w:ascii="Times New Roman" w:hAnsi="Times New Roman"/>
          <w:b/>
          <w:sz w:val="24"/>
          <w:szCs w:val="24"/>
        </w:rPr>
      </w:pPr>
    </w:p>
    <w:p w:rsidR="003F4AF1" w:rsidRDefault="003F4AF1" w:rsidP="007E7940">
      <w:pPr>
        <w:pStyle w:val="31"/>
        <w:spacing w:after="0"/>
        <w:ind w:right="-454"/>
        <w:jc w:val="both"/>
        <w:rPr>
          <w:rFonts w:ascii="Times New Roman" w:hAnsi="Times New Roman"/>
          <w:b/>
          <w:sz w:val="24"/>
          <w:szCs w:val="24"/>
        </w:rPr>
      </w:pPr>
    </w:p>
    <w:p w:rsidR="006F1DCF" w:rsidRDefault="006F1DCF" w:rsidP="006F1DCF">
      <w:pPr>
        <w:pStyle w:val="31"/>
        <w:spacing w:after="0"/>
        <w:ind w:left="-284" w:right="-454"/>
        <w:jc w:val="both"/>
        <w:rPr>
          <w:rFonts w:ascii="Times New Roman" w:hAnsi="Times New Roman"/>
          <w:b/>
          <w:sz w:val="24"/>
          <w:szCs w:val="24"/>
        </w:rPr>
      </w:pPr>
      <w:r w:rsidRPr="00532CA9">
        <w:rPr>
          <w:rFonts w:ascii="Times New Roman" w:hAnsi="Times New Roman"/>
          <w:b/>
          <w:sz w:val="24"/>
          <w:szCs w:val="24"/>
        </w:rPr>
        <w:t>Параметры разрешенного строительства:</w:t>
      </w:r>
    </w:p>
    <w:p w:rsidR="00AB64B3" w:rsidRDefault="00AB64B3" w:rsidP="00AB64B3">
      <w:pPr>
        <w:ind w:left="-284" w:right="-4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284E1F">
        <w:rPr>
          <w:rFonts w:ascii="Times New Roman" w:hAnsi="Times New Roman"/>
          <w:b/>
          <w:sz w:val="24"/>
          <w:szCs w:val="24"/>
        </w:rPr>
        <w:t xml:space="preserve">Лот № </w:t>
      </w:r>
      <w:r w:rsidR="00D874A6">
        <w:rPr>
          <w:rFonts w:ascii="Times New Roman" w:hAnsi="Times New Roman"/>
          <w:b/>
          <w:sz w:val="24"/>
          <w:szCs w:val="24"/>
        </w:rPr>
        <w:t>1</w:t>
      </w:r>
      <w:r w:rsidR="00284E1F">
        <w:rPr>
          <w:rFonts w:ascii="Times New Roman" w:hAnsi="Times New Roman"/>
          <w:b/>
          <w:sz w:val="24"/>
          <w:szCs w:val="24"/>
        </w:rPr>
        <w:t>:</w:t>
      </w:r>
      <w:r w:rsidR="00284E1F" w:rsidRPr="00284E1F">
        <w:rPr>
          <w:rFonts w:ascii="Times New Roman" w:hAnsi="Times New Roman"/>
          <w:sz w:val="24"/>
          <w:szCs w:val="24"/>
        </w:rPr>
        <w:t xml:space="preserve"> </w:t>
      </w:r>
      <w:r w:rsidRPr="003A6626">
        <w:rPr>
          <w:rFonts w:ascii="Times New Roman" w:hAnsi="Times New Roman"/>
          <w:sz w:val="24"/>
          <w:szCs w:val="24"/>
        </w:rPr>
        <w:t xml:space="preserve">Схемой функционального зонирования генерального плана городского округа МО г. Новороссийск (утвержден решением городской Думы МО г. Новороссийск от 22.11.2011 года № 158, с изменениями от 21.07.2015 года № 493), земельный участок отнесен к зоне делового, общественного и коммерческого назначения. </w:t>
      </w:r>
      <w:proofErr w:type="gramStart"/>
      <w:r w:rsidRPr="003A6626">
        <w:rPr>
          <w:rFonts w:ascii="Times New Roman" w:hAnsi="Times New Roman"/>
          <w:sz w:val="24"/>
          <w:szCs w:val="24"/>
        </w:rPr>
        <w:t>Регламентами, установленными Правилами землепользования и застройки городского округа муниципального образования г. Новороссийск (утверждены решением городской Думы от 23.12.2014 г. № 439), вышеуказанный земельный участок отнесен к территориальной зоне Р-2 (Зона объектов физкультуры и спорта).</w:t>
      </w:r>
      <w:proofErr w:type="gramEnd"/>
      <w:r w:rsidRPr="003A6626">
        <w:rPr>
          <w:rFonts w:ascii="Times New Roman" w:hAnsi="Times New Roman"/>
          <w:sz w:val="24"/>
          <w:szCs w:val="24"/>
        </w:rPr>
        <w:t xml:space="preserve"> Согласно схеме объектов культурного наследия земельный участок расположен в охранной зоне поселение «</w:t>
      </w:r>
      <w:proofErr w:type="spellStart"/>
      <w:r w:rsidRPr="003A6626">
        <w:rPr>
          <w:rFonts w:ascii="Times New Roman" w:hAnsi="Times New Roman"/>
          <w:sz w:val="24"/>
          <w:szCs w:val="24"/>
        </w:rPr>
        <w:t>Видова</w:t>
      </w:r>
      <w:proofErr w:type="spellEnd"/>
      <w:r w:rsidRPr="003A6626">
        <w:rPr>
          <w:rFonts w:ascii="Times New Roman" w:hAnsi="Times New Roman"/>
          <w:sz w:val="24"/>
          <w:szCs w:val="24"/>
        </w:rPr>
        <w:t xml:space="preserve"> – 1», грунтовый могильник, </w:t>
      </w:r>
      <w:r w:rsidRPr="003A6626">
        <w:rPr>
          <w:rFonts w:ascii="Times New Roman" w:hAnsi="Times New Roman"/>
          <w:sz w:val="24"/>
          <w:szCs w:val="24"/>
          <w:lang w:val="en-US"/>
        </w:rPr>
        <w:t>IX</w:t>
      </w:r>
      <w:r w:rsidRPr="003A6626">
        <w:rPr>
          <w:rFonts w:ascii="Times New Roman" w:hAnsi="Times New Roman"/>
          <w:sz w:val="24"/>
          <w:szCs w:val="24"/>
        </w:rPr>
        <w:t xml:space="preserve"> – </w:t>
      </w:r>
      <w:r w:rsidRPr="003A6626">
        <w:rPr>
          <w:rFonts w:ascii="Times New Roman" w:hAnsi="Times New Roman"/>
          <w:sz w:val="24"/>
          <w:szCs w:val="24"/>
          <w:lang w:val="en-US"/>
        </w:rPr>
        <w:t>X</w:t>
      </w:r>
      <w:r w:rsidRPr="003A6626">
        <w:rPr>
          <w:rFonts w:ascii="Times New Roman" w:hAnsi="Times New Roman"/>
          <w:sz w:val="24"/>
          <w:szCs w:val="24"/>
        </w:rPr>
        <w:t xml:space="preserve"> вв. н.э. </w:t>
      </w:r>
    </w:p>
    <w:p w:rsidR="007B702E" w:rsidRDefault="0083382D" w:rsidP="007B702E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9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</w:t>
      </w:r>
      <w:r w:rsidR="007B702E">
        <w:rPr>
          <w:rFonts w:ascii="Times New Roman" w:hAnsi="Times New Roman"/>
          <w:b/>
          <w:sz w:val="24"/>
          <w:szCs w:val="24"/>
        </w:rPr>
        <w:t>ы</w:t>
      </w:r>
      <w:r>
        <w:rPr>
          <w:rFonts w:ascii="Times New Roman" w:hAnsi="Times New Roman"/>
          <w:b/>
          <w:sz w:val="24"/>
          <w:szCs w:val="24"/>
        </w:rPr>
        <w:t xml:space="preserve"> № 2</w:t>
      </w:r>
      <w:r w:rsidR="007B702E">
        <w:rPr>
          <w:rFonts w:ascii="Times New Roman" w:hAnsi="Times New Roman"/>
          <w:b/>
          <w:sz w:val="24"/>
          <w:szCs w:val="24"/>
        </w:rPr>
        <w:t>, 3</w:t>
      </w:r>
      <w:r>
        <w:rPr>
          <w:rFonts w:ascii="Times New Roman" w:hAnsi="Times New Roman"/>
          <w:b/>
          <w:sz w:val="24"/>
          <w:szCs w:val="24"/>
        </w:rPr>
        <w:t>:</w:t>
      </w:r>
      <w:r w:rsidR="007B702E">
        <w:rPr>
          <w:rFonts w:ascii="Times New Roman" w:hAnsi="Times New Roman"/>
          <w:sz w:val="24"/>
          <w:szCs w:val="24"/>
        </w:rPr>
        <w:t xml:space="preserve"> </w:t>
      </w:r>
      <w:r w:rsidR="007B702E" w:rsidRPr="0023655F">
        <w:rPr>
          <w:rFonts w:ascii="Times New Roman" w:hAnsi="Times New Roman"/>
          <w:sz w:val="24"/>
          <w:szCs w:val="24"/>
        </w:rPr>
        <w:t xml:space="preserve">Схемой функционального зонирования генерального плана городского округа МО г. Новороссийск </w:t>
      </w:r>
      <w:r w:rsidR="007B702E" w:rsidRPr="00B00670">
        <w:rPr>
          <w:rFonts w:ascii="Times New Roman" w:hAnsi="Times New Roman"/>
          <w:sz w:val="24"/>
          <w:szCs w:val="24"/>
        </w:rPr>
        <w:t>(утвержден решением городской Думы МО г. Новороссийск от 22.11.2011 года № 158, с изменениями от 21.07.2015 года № 493)</w:t>
      </w:r>
      <w:r w:rsidR="007B702E">
        <w:rPr>
          <w:rFonts w:ascii="Times New Roman" w:hAnsi="Times New Roman"/>
          <w:sz w:val="24"/>
          <w:szCs w:val="24"/>
        </w:rPr>
        <w:t xml:space="preserve">, </w:t>
      </w:r>
      <w:r w:rsidR="007B702E" w:rsidRPr="0023655F">
        <w:rPr>
          <w:rFonts w:ascii="Times New Roman" w:hAnsi="Times New Roman"/>
          <w:sz w:val="24"/>
          <w:szCs w:val="24"/>
        </w:rPr>
        <w:t>земельный участ</w:t>
      </w:r>
      <w:r w:rsidR="007B702E">
        <w:rPr>
          <w:rFonts w:ascii="Times New Roman" w:hAnsi="Times New Roman"/>
          <w:sz w:val="24"/>
          <w:szCs w:val="24"/>
        </w:rPr>
        <w:t>ок отнесен к</w:t>
      </w:r>
      <w:r w:rsidR="007B702E" w:rsidRPr="0023655F">
        <w:rPr>
          <w:rFonts w:ascii="Times New Roman" w:hAnsi="Times New Roman"/>
          <w:sz w:val="24"/>
          <w:szCs w:val="24"/>
        </w:rPr>
        <w:t xml:space="preserve"> зоне </w:t>
      </w:r>
      <w:r w:rsidR="007B702E">
        <w:rPr>
          <w:rFonts w:ascii="Times New Roman" w:hAnsi="Times New Roman"/>
          <w:sz w:val="24"/>
          <w:szCs w:val="24"/>
        </w:rPr>
        <w:t>размещения линейных объектов железнодорожного транспорта, к зоне малоэтажной многоквартирной жилой застройки</w:t>
      </w:r>
      <w:r w:rsidR="007B702E" w:rsidRPr="0023655F">
        <w:rPr>
          <w:rFonts w:ascii="Times New Roman" w:hAnsi="Times New Roman"/>
          <w:sz w:val="24"/>
          <w:szCs w:val="24"/>
        </w:rPr>
        <w:t xml:space="preserve"> (плотность </w:t>
      </w:r>
      <w:r w:rsidR="007B702E">
        <w:rPr>
          <w:rFonts w:ascii="Times New Roman" w:hAnsi="Times New Roman"/>
          <w:sz w:val="24"/>
          <w:szCs w:val="24"/>
        </w:rPr>
        <w:t>50</w:t>
      </w:r>
      <w:r w:rsidR="007B702E" w:rsidRPr="0023655F">
        <w:rPr>
          <w:rFonts w:ascii="Times New Roman" w:hAnsi="Times New Roman"/>
          <w:sz w:val="24"/>
          <w:szCs w:val="24"/>
        </w:rPr>
        <w:t>-</w:t>
      </w:r>
      <w:r w:rsidR="007B702E">
        <w:rPr>
          <w:rFonts w:ascii="Times New Roman" w:hAnsi="Times New Roman"/>
          <w:sz w:val="24"/>
          <w:szCs w:val="24"/>
        </w:rPr>
        <w:t>1</w:t>
      </w:r>
      <w:r w:rsidR="007B702E" w:rsidRPr="0023655F">
        <w:rPr>
          <w:rFonts w:ascii="Times New Roman" w:hAnsi="Times New Roman"/>
          <w:sz w:val="24"/>
          <w:szCs w:val="24"/>
        </w:rPr>
        <w:t>50 чел/га)</w:t>
      </w:r>
      <w:r w:rsidR="007B702E">
        <w:rPr>
          <w:rFonts w:ascii="Times New Roman" w:hAnsi="Times New Roman"/>
          <w:sz w:val="24"/>
          <w:szCs w:val="24"/>
        </w:rPr>
        <w:t xml:space="preserve">. </w:t>
      </w:r>
      <w:r w:rsidR="007B702E" w:rsidRPr="0023655F">
        <w:rPr>
          <w:rFonts w:ascii="Times New Roman" w:hAnsi="Times New Roman"/>
          <w:color w:val="000000"/>
          <w:sz w:val="24"/>
          <w:szCs w:val="24"/>
        </w:rPr>
        <w:t>Регламентами, установленными Правилами землепользования и застройки муниципального образования город Новороссийск</w:t>
      </w:r>
      <w:r w:rsidR="007B70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702E" w:rsidRPr="00B00670">
        <w:rPr>
          <w:rFonts w:ascii="Times New Roman" w:hAnsi="Times New Roman"/>
          <w:sz w:val="24"/>
          <w:szCs w:val="24"/>
        </w:rPr>
        <w:t>(утверждены решением городской Думы от 23.12.2014 г. № 439</w:t>
      </w:r>
      <w:r w:rsidR="007B702E">
        <w:rPr>
          <w:rFonts w:ascii="Times New Roman" w:hAnsi="Times New Roman"/>
          <w:sz w:val="24"/>
          <w:szCs w:val="24"/>
        </w:rPr>
        <w:t>)</w:t>
      </w:r>
      <w:r w:rsidR="007B702E" w:rsidRPr="0023655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B702E">
        <w:rPr>
          <w:rFonts w:ascii="Times New Roman" w:hAnsi="Times New Roman"/>
          <w:color w:val="000000"/>
          <w:sz w:val="24"/>
          <w:szCs w:val="24"/>
        </w:rPr>
        <w:t>земельный участок отнесен</w:t>
      </w:r>
      <w:r w:rsidR="007B702E" w:rsidRPr="0023655F">
        <w:rPr>
          <w:rFonts w:ascii="Times New Roman" w:hAnsi="Times New Roman"/>
          <w:color w:val="000000"/>
          <w:sz w:val="24"/>
          <w:szCs w:val="24"/>
        </w:rPr>
        <w:t xml:space="preserve"> к территориальной зоне Ж-</w:t>
      </w:r>
      <w:r w:rsidR="007B702E">
        <w:rPr>
          <w:rFonts w:ascii="Times New Roman" w:hAnsi="Times New Roman"/>
          <w:color w:val="000000"/>
          <w:sz w:val="24"/>
          <w:szCs w:val="24"/>
        </w:rPr>
        <w:t>2</w:t>
      </w:r>
      <w:r w:rsidR="007B702E" w:rsidRPr="0023655F">
        <w:rPr>
          <w:rFonts w:ascii="Times New Roman" w:hAnsi="Times New Roman"/>
          <w:color w:val="000000"/>
          <w:sz w:val="24"/>
          <w:szCs w:val="24"/>
        </w:rPr>
        <w:t xml:space="preserve"> (зона застройки </w:t>
      </w:r>
      <w:r w:rsidR="007B702E">
        <w:rPr>
          <w:rFonts w:ascii="Times New Roman" w:hAnsi="Times New Roman"/>
          <w:color w:val="000000"/>
          <w:sz w:val="24"/>
          <w:szCs w:val="24"/>
        </w:rPr>
        <w:t>малоэтажными жилыми домами</w:t>
      </w:r>
      <w:r w:rsidR="007B702E" w:rsidRPr="0023655F">
        <w:rPr>
          <w:rFonts w:ascii="Times New Roman" w:hAnsi="Times New Roman"/>
          <w:color w:val="000000"/>
          <w:sz w:val="24"/>
          <w:szCs w:val="24"/>
        </w:rPr>
        <w:t>)</w:t>
      </w:r>
      <w:r w:rsidR="007B702E">
        <w:rPr>
          <w:rFonts w:ascii="Times New Roman" w:hAnsi="Times New Roman"/>
          <w:color w:val="000000"/>
          <w:sz w:val="24"/>
          <w:szCs w:val="24"/>
        </w:rPr>
        <w:t xml:space="preserve">, частично к </w:t>
      </w:r>
      <w:proofErr w:type="gramStart"/>
      <w:r w:rsidR="007B702E">
        <w:rPr>
          <w:rFonts w:ascii="Times New Roman" w:hAnsi="Times New Roman"/>
          <w:color w:val="000000"/>
          <w:sz w:val="24"/>
          <w:szCs w:val="24"/>
        </w:rPr>
        <w:t>зоне</w:t>
      </w:r>
      <w:proofErr w:type="gramEnd"/>
      <w:r w:rsidR="007B702E">
        <w:rPr>
          <w:rFonts w:ascii="Times New Roman" w:hAnsi="Times New Roman"/>
          <w:color w:val="000000"/>
          <w:sz w:val="24"/>
          <w:szCs w:val="24"/>
        </w:rPr>
        <w:t xml:space="preserve"> для которых градостроительные регламенты не разработаны</w:t>
      </w:r>
      <w:r w:rsidR="007B702E" w:rsidRPr="0023655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B702E" w:rsidRPr="0023655F">
        <w:rPr>
          <w:rFonts w:ascii="Times New Roman" w:hAnsi="Times New Roman"/>
          <w:sz w:val="24"/>
          <w:szCs w:val="24"/>
        </w:rPr>
        <w:t xml:space="preserve">Зона </w:t>
      </w:r>
      <w:r w:rsidR="007B702E">
        <w:rPr>
          <w:rFonts w:ascii="Times New Roman" w:hAnsi="Times New Roman"/>
          <w:sz w:val="24"/>
          <w:szCs w:val="24"/>
        </w:rPr>
        <w:t>малоэтажной жилой застройки</w:t>
      </w:r>
      <w:r w:rsidR="007B702E" w:rsidRPr="0023655F">
        <w:rPr>
          <w:rFonts w:ascii="Times New Roman" w:hAnsi="Times New Roman"/>
          <w:sz w:val="24"/>
          <w:szCs w:val="24"/>
        </w:rPr>
        <w:t xml:space="preserve"> Ж-</w:t>
      </w:r>
      <w:r w:rsidR="007B702E">
        <w:rPr>
          <w:rFonts w:ascii="Times New Roman" w:hAnsi="Times New Roman"/>
          <w:sz w:val="24"/>
          <w:szCs w:val="24"/>
        </w:rPr>
        <w:t>2</w:t>
      </w:r>
      <w:r w:rsidR="007B702E" w:rsidRPr="0023655F">
        <w:rPr>
          <w:rFonts w:ascii="Times New Roman" w:hAnsi="Times New Roman"/>
          <w:sz w:val="24"/>
          <w:szCs w:val="24"/>
        </w:rPr>
        <w:t xml:space="preserve"> выделена для </w:t>
      </w:r>
      <w:r w:rsidR="007B702E">
        <w:rPr>
          <w:rFonts w:ascii="Times New Roman" w:hAnsi="Times New Roman"/>
          <w:sz w:val="24"/>
          <w:szCs w:val="24"/>
        </w:rPr>
        <w:t>формирования жилых районов с размещением отдельно стоящих многоквартирных малоэтажных домов не выше 4 этажей, с минимально разрешенным набором услуг местного значения. Для основных видов разрешенного использования зоны Ж-2 установлены предельные параметры строительства: минимальная площадь земельного участка – 1000 кв</w:t>
      </w:r>
      <w:proofErr w:type="gramStart"/>
      <w:r w:rsidR="007B702E">
        <w:rPr>
          <w:rFonts w:ascii="Times New Roman" w:hAnsi="Times New Roman"/>
          <w:sz w:val="24"/>
          <w:szCs w:val="24"/>
        </w:rPr>
        <w:t>.м</w:t>
      </w:r>
      <w:proofErr w:type="gramEnd"/>
      <w:r w:rsidR="007B702E">
        <w:rPr>
          <w:rFonts w:ascii="Times New Roman" w:hAnsi="Times New Roman"/>
          <w:sz w:val="24"/>
          <w:szCs w:val="24"/>
        </w:rPr>
        <w:t>, максимальная площадь – 5000 кв.м, максимальное количество этажей – 4 этажа (включая мансардный), минимальные отступы от границ участка – 3 м, максимальный процент застройки участка – 40 %, озеленение не менее 24 %.</w:t>
      </w:r>
    </w:p>
    <w:p w:rsidR="00753B21" w:rsidRDefault="007B702E" w:rsidP="00753B21">
      <w:pPr>
        <w:widowControl w:val="0"/>
        <w:ind w:left="-284" w:right="-457" w:firstLine="284"/>
        <w:jc w:val="both"/>
        <w:rPr>
          <w:rFonts w:ascii="Times New Roman" w:hAnsi="Times New Roman"/>
          <w:iCs/>
          <w:sz w:val="24"/>
          <w:szCs w:val="24"/>
        </w:rPr>
      </w:pPr>
      <w:r w:rsidRPr="007B702E">
        <w:rPr>
          <w:rFonts w:ascii="Times New Roman" w:hAnsi="Times New Roman"/>
          <w:b/>
          <w:sz w:val="24"/>
          <w:szCs w:val="24"/>
        </w:rPr>
        <w:t xml:space="preserve">   Лоты № 4, 5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59A8">
        <w:rPr>
          <w:rFonts w:ascii="Times New Roman" w:hAnsi="Times New Roman"/>
          <w:sz w:val="24"/>
          <w:szCs w:val="24"/>
        </w:rPr>
        <w:t xml:space="preserve">Схемой функционального зонирования генерального плана городского округа МО г. Новороссийск (утвержден решением городской Думы МО г. Новороссийск от 22.11.2011 года № 158, с изменениями от 21.07.2015 года № 493), земельный участок отнесен к зоне </w:t>
      </w:r>
      <w:r w:rsidRPr="009E59A8">
        <w:rPr>
          <w:rFonts w:ascii="Times New Roman" w:hAnsi="Times New Roman"/>
          <w:sz w:val="24"/>
          <w:szCs w:val="24"/>
        </w:rPr>
        <w:lastRenderedPageBreak/>
        <w:t xml:space="preserve">размещения производственных объектов, объектов агропромышленного комплекса и объектов коммунально-складского назначения. </w:t>
      </w:r>
      <w:proofErr w:type="gramStart"/>
      <w:r w:rsidRPr="009E59A8">
        <w:rPr>
          <w:rFonts w:ascii="Times New Roman" w:hAnsi="Times New Roman"/>
          <w:sz w:val="24"/>
          <w:szCs w:val="24"/>
        </w:rPr>
        <w:t>Регламентами, установленными Правилами землепользования и застройки городского округа муниципального образования г. Новороссийск (утверждены решением городской Думы от 23.12.2014 г. № 439)</w:t>
      </w:r>
      <w:r w:rsidRPr="009E59A8">
        <w:rPr>
          <w:rFonts w:ascii="Times New Roman" w:hAnsi="Times New Roman"/>
          <w:color w:val="000000"/>
          <w:sz w:val="24"/>
          <w:szCs w:val="24"/>
        </w:rPr>
        <w:t xml:space="preserve">, земельный участок отнесен к территориальной зоне – П-5 (зона предприятий, производств и объектов </w:t>
      </w:r>
      <w:r w:rsidRPr="009E59A8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9E59A8">
        <w:rPr>
          <w:rFonts w:ascii="Times New Roman" w:hAnsi="Times New Roman"/>
          <w:color w:val="000000"/>
          <w:sz w:val="24"/>
          <w:szCs w:val="24"/>
        </w:rPr>
        <w:t xml:space="preserve"> класса опасности СЗЗ-50м.).</w:t>
      </w:r>
      <w:proofErr w:type="gramEnd"/>
      <w:r w:rsidRPr="009E59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E59A8">
        <w:rPr>
          <w:rFonts w:ascii="Times New Roman" w:hAnsi="Times New Roman"/>
          <w:iCs/>
          <w:sz w:val="24"/>
          <w:szCs w:val="24"/>
        </w:rPr>
        <w:t xml:space="preserve">Зона П-5 выделена для обеспечения правовых условий формирования предприятий, производств и объектов </w:t>
      </w:r>
      <w:r w:rsidRPr="009E59A8">
        <w:rPr>
          <w:rFonts w:ascii="Times New Roman" w:hAnsi="Times New Roman"/>
          <w:iCs/>
          <w:sz w:val="24"/>
          <w:szCs w:val="24"/>
          <w:lang w:val="en-US"/>
        </w:rPr>
        <w:t>V</w:t>
      </w:r>
      <w:r w:rsidRPr="009E59A8">
        <w:rPr>
          <w:rFonts w:ascii="Times New Roman" w:hAnsi="Times New Roman"/>
          <w:iCs/>
          <w:sz w:val="24"/>
          <w:szCs w:val="24"/>
        </w:rPr>
        <w:t xml:space="preserve"> класса </w:t>
      </w:r>
      <w:r w:rsidRPr="009E59A8">
        <w:rPr>
          <w:rFonts w:ascii="Times New Roman" w:hAnsi="Times New Roman"/>
          <w:bCs/>
          <w:sz w:val="24"/>
          <w:szCs w:val="24"/>
        </w:rPr>
        <w:t>опасности</w:t>
      </w:r>
      <w:r w:rsidRPr="009E59A8">
        <w:rPr>
          <w:rFonts w:ascii="Times New Roman" w:hAnsi="Times New Roman"/>
          <w:iCs/>
          <w:sz w:val="24"/>
          <w:szCs w:val="24"/>
        </w:rPr>
        <w:t>, с низкими уровнями шума и загрязнения. Допускается широкий спектр коммерческих услуг, сопровождающих производственную деятельность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9E59A8">
        <w:rPr>
          <w:rFonts w:ascii="Times New Roman" w:hAnsi="Times New Roman"/>
          <w:iCs/>
          <w:sz w:val="24"/>
          <w:szCs w:val="24"/>
        </w:rPr>
        <w:t>При размещении объектов малого бизнеса, относящихся к V классу опасности, в условиях сложившейся градостроительной ситуации (при невозможности соблюдения размеров ориентировочной санитарно-защитной зоны)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(шум, вибрация, электромагнитные излучения).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, проект обоснования санитарно-защитной зоны не разрабатывается, натурные исследования, и измерения атмосферного воздуха не проводятся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9E59A8">
        <w:rPr>
          <w:rFonts w:ascii="Times New Roman" w:hAnsi="Times New Roman"/>
          <w:iCs/>
          <w:sz w:val="24"/>
          <w:szCs w:val="24"/>
        </w:rPr>
        <w:t>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, полученные в рамках проведения надзорных мероприятий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9E59A8">
        <w:rPr>
          <w:rFonts w:ascii="Times New Roman" w:hAnsi="Times New Roman"/>
          <w:iCs/>
          <w:sz w:val="24"/>
          <w:szCs w:val="24"/>
        </w:rPr>
        <w:t xml:space="preserve">Для размещения </w:t>
      </w:r>
      <w:proofErr w:type="spellStart"/>
      <w:r w:rsidRPr="009E59A8">
        <w:rPr>
          <w:rFonts w:ascii="Times New Roman" w:hAnsi="Times New Roman"/>
          <w:iCs/>
          <w:sz w:val="24"/>
          <w:szCs w:val="24"/>
        </w:rPr>
        <w:t>микропредприятий</w:t>
      </w:r>
      <w:proofErr w:type="spellEnd"/>
      <w:r w:rsidRPr="009E59A8">
        <w:rPr>
          <w:rFonts w:ascii="Times New Roman" w:hAnsi="Times New Roman"/>
          <w:iCs/>
          <w:sz w:val="24"/>
          <w:szCs w:val="24"/>
        </w:rPr>
        <w:t xml:space="preserve">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-гигиенических требований и нормативов на границе жилой застройки.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.</w:t>
      </w:r>
    </w:p>
    <w:p w:rsidR="00360FE6" w:rsidRPr="00753B21" w:rsidRDefault="006F1DCF" w:rsidP="00753B21">
      <w:pPr>
        <w:widowControl w:val="0"/>
        <w:ind w:left="-284" w:right="-457" w:firstLine="284"/>
        <w:jc w:val="both"/>
        <w:rPr>
          <w:rFonts w:ascii="Times New Roman" w:hAnsi="Times New Roman"/>
          <w:iCs/>
          <w:sz w:val="24"/>
          <w:szCs w:val="24"/>
        </w:rPr>
      </w:pPr>
      <w:r w:rsidRPr="003E6E0C">
        <w:rPr>
          <w:rFonts w:ascii="Times New Roman" w:hAnsi="Times New Roman"/>
          <w:b/>
          <w:sz w:val="24"/>
          <w:szCs w:val="24"/>
        </w:rPr>
        <w:t>Технические условия подключения объектов к сетям инженерно – технического обеспечения:</w:t>
      </w:r>
    </w:p>
    <w:p w:rsidR="00150726" w:rsidRPr="009C157C" w:rsidRDefault="00753B21" w:rsidP="00150726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150726">
        <w:rPr>
          <w:rFonts w:ascii="Times New Roman" w:hAnsi="Times New Roman"/>
          <w:b/>
          <w:bCs/>
          <w:sz w:val="24"/>
          <w:szCs w:val="24"/>
        </w:rPr>
        <w:t>Лот</w:t>
      </w:r>
      <w:r w:rsidR="00150726" w:rsidRPr="009C157C">
        <w:rPr>
          <w:rFonts w:ascii="Times New Roman" w:hAnsi="Times New Roman"/>
          <w:b/>
          <w:bCs/>
          <w:sz w:val="24"/>
          <w:szCs w:val="24"/>
        </w:rPr>
        <w:t xml:space="preserve"> №</w:t>
      </w:r>
      <w:r w:rsidR="00AB64B3">
        <w:rPr>
          <w:rFonts w:ascii="Times New Roman" w:hAnsi="Times New Roman"/>
          <w:b/>
          <w:bCs/>
          <w:sz w:val="24"/>
          <w:szCs w:val="24"/>
        </w:rPr>
        <w:t xml:space="preserve"> 1:</w:t>
      </w:r>
    </w:p>
    <w:p w:rsidR="00AB64B3" w:rsidRPr="009C157C" w:rsidRDefault="00AB64B3" w:rsidP="00AB64B3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 xml:space="preserve">1. Водоснабжение объекта </w:t>
      </w:r>
      <w:r>
        <w:rPr>
          <w:rFonts w:ascii="Times New Roman" w:hAnsi="Times New Roman"/>
          <w:bCs/>
          <w:sz w:val="24"/>
          <w:szCs w:val="24"/>
        </w:rPr>
        <w:t xml:space="preserve">обеспечивается от централизованных сетей водоснабжения при получении технических условий от МУП «Водоканал                </w:t>
      </w:r>
      <w:proofErr w:type="gramStart"/>
      <w:r>
        <w:rPr>
          <w:rFonts w:ascii="Times New Roman" w:hAnsi="Times New Roman"/>
          <w:bCs/>
          <w:sz w:val="24"/>
          <w:szCs w:val="24"/>
        </w:rPr>
        <w:t>г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Новороссийска». Максимальная нагрузка в возможных точках подключения: по холодной воде – 78,0 куб. </w:t>
      </w:r>
      <w:proofErr w:type="gramStart"/>
      <w:r>
        <w:rPr>
          <w:rFonts w:ascii="Times New Roman" w:hAnsi="Times New Roman"/>
          <w:bCs/>
          <w:sz w:val="24"/>
          <w:szCs w:val="24"/>
        </w:rPr>
        <w:t>м</w:t>
      </w:r>
      <w:proofErr w:type="gramEnd"/>
      <w:r>
        <w:rPr>
          <w:rFonts w:ascii="Times New Roman" w:hAnsi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/>
          <w:bCs/>
          <w:sz w:val="24"/>
          <w:szCs w:val="24"/>
        </w:rPr>
        <w:t>сут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AB64B3" w:rsidRPr="009C157C" w:rsidRDefault="00EC2567" w:rsidP="00AB64B3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AB64B3" w:rsidRPr="009C157C">
        <w:rPr>
          <w:rFonts w:ascii="Times New Roman" w:hAnsi="Times New Roman"/>
          <w:b/>
          <w:bCs/>
          <w:sz w:val="24"/>
          <w:szCs w:val="24"/>
        </w:rPr>
        <w:t xml:space="preserve">Водоотведение </w:t>
      </w:r>
      <w:r w:rsidR="00AB64B3">
        <w:rPr>
          <w:rFonts w:ascii="Times New Roman" w:hAnsi="Times New Roman"/>
          <w:b/>
          <w:bCs/>
          <w:sz w:val="24"/>
          <w:szCs w:val="24"/>
        </w:rPr>
        <w:t xml:space="preserve">(канализация) </w:t>
      </w:r>
      <w:r w:rsidR="00AB64B3" w:rsidRPr="009C157C">
        <w:rPr>
          <w:rFonts w:ascii="Times New Roman" w:hAnsi="Times New Roman"/>
          <w:b/>
          <w:bCs/>
          <w:sz w:val="24"/>
          <w:szCs w:val="24"/>
        </w:rPr>
        <w:t xml:space="preserve">объекта </w:t>
      </w:r>
      <w:r w:rsidR="00AB64B3">
        <w:rPr>
          <w:rFonts w:ascii="Times New Roman" w:hAnsi="Times New Roman"/>
          <w:sz w:val="24"/>
          <w:szCs w:val="24"/>
        </w:rPr>
        <w:t>– осуществляется посредством присоединения к централизованным сетям хозяйственно-бытовой канализации при наличии технической возможности и получении технических условий от МУ</w:t>
      </w:r>
      <w:r>
        <w:rPr>
          <w:rFonts w:ascii="Times New Roman" w:hAnsi="Times New Roman"/>
          <w:sz w:val="24"/>
          <w:szCs w:val="24"/>
        </w:rPr>
        <w:t xml:space="preserve">П «Водокана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Новороссийска».</w:t>
      </w:r>
      <w:r w:rsidR="00AB64B3">
        <w:rPr>
          <w:rFonts w:ascii="Times New Roman" w:hAnsi="Times New Roman"/>
          <w:sz w:val="24"/>
          <w:szCs w:val="24"/>
        </w:rPr>
        <w:t xml:space="preserve"> Максимальные нагрузки – </w:t>
      </w:r>
      <w:r w:rsidR="00AB64B3">
        <w:rPr>
          <w:rFonts w:ascii="Times New Roman" w:hAnsi="Times New Roman"/>
          <w:bCs/>
          <w:sz w:val="24"/>
          <w:szCs w:val="24"/>
        </w:rPr>
        <w:t xml:space="preserve">78,0 куб. </w:t>
      </w:r>
      <w:proofErr w:type="gramStart"/>
      <w:r w:rsidR="00AB64B3">
        <w:rPr>
          <w:rFonts w:ascii="Times New Roman" w:hAnsi="Times New Roman"/>
          <w:bCs/>
          <w:sz w:val="24"/>
          <w:szCs w:val="24"/>
        </w:rPr>
        <w:t>м</w:t>
      </w:r>
      <w:proofErr w:type="gramEnd"/>
      <w:r w:rsidR="00AB64B3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="00AB64B3">
        <w:rPr>
          <w:rFonts w:ascii="Times New Roman" w:hAnsi="Times New Roman"/>
          <w:bCs/>
          <w:sz w:val="24"/>
          <w:szCs w:val="24"/>
        </w:rPr>
        <w:t>сут</w:t>
      </w:r>
      <w:proofErr w:type="spellEnd"/>
      <w:r w:rsidR="00AB64B3">
        <w:rPr>
          <w:rFonts w:ascii="Times New Roman" w:hAnsi="Times New Roman"/>
          <w:bCs/>
          <w:sz w:val="24"/>
          <w:szCs w:val="24"/>
        </w:rPr>
        <w:t>.</w:t>
      </w:r>
    </w:p>
    <w:p w:rsidR="00AB64B3" w:rsidRDefault="00AB64B3" w:rsidP="00AB64B3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  Отвод ливневых</w:t>
      </w:r>
      <w:r w:rsidRPr="009C157C">
        <w:rPr>
          <w:rFonts w:ascii="Times New Roman" w:hAnsi="Times New Roman"/>
          <w:b/>
          <w:bCs/>
          <w:sz w:val="24"/>
          <w:szCs w:val="24"/>
        </w:rPr>
        <w:t xml:space="preserve"> вод с территор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4EEA">
        <w:rPr>
          <w:rFonts w:ascii="Times New Roman" w:hAnsi="Times New Roman"/>
          <w:b/>
          <w:bCs/>
          <w:sz w:val="24"/>
          <w:szCs w:val="24"/>
        </w:rPr>
        <w:t xml:space="preserve">объекта </w:t>
      </w:r>
      <w:r>
        <w:rPr>
          <w:rFonts w:ascii="Times New Roman" w:hAnsi="Times New Roman"/>
          <w:bCs/>
          <w:sz w:val="24"/>
          <w:szCs w:val="24"/>
        </w:rPr>
        <w:t xml:space="preserve">централизованная система </w:t>
      </w:r>
      <w:proofErr w:type="spellStart"/>
      <w:r>
        <w:rPr>
          <w:rFonts w:ascii="Times New Roman" w:hAnsi="Times New Roman"/>
          <w:bCs/>
          <w:sz w:val="24"/>
          <w:szCs w:val="24"/>
        </w:rPr>
        <w:t>ливнеотведени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тсутствует. Отвод ливневых вод с территории объекта предусматривается проектом, обеспечивается методом вертикальной планировки земельного участка с дальнейшим отведением стоков по рельефу местности, исключив вероятность подтопления близлежащих территорий.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B64B3" w:rsidRPr="009C157C" w:rsidRDefault="00AB64B3" w:rsidP="00AB64B3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lastRenderedPageBreak/>
        <w:t xml:space="preserve">4. Газоснабжение объекта </w:t>
      </w:r>
      <w:r w:rsidRPr="003E6E0C">
        <w:rPr>
          <w:rFonts w:ascii="Times New Roman" w:hAnsi="Times New Roman"/>
          <w:sz w:val="24"/>
          <w:szCs w:val="24"/>
        </w:rPr>
        <w:t xml:space="preserve">обеспечивается </w:t>
      </w:r>
      <w:r>
        <w:rPr>
          <w:rFonts w:ascii="Times New Roman" w:hAnsi="Times New Roman"/>
          <w:sz w:val="24"/>
          <w:szCs w:val="24"/>
        </w:rPr>
        <w:t xml:space="preserve">путем подключения (технологического присоединения) к газораспределительным сетям. Необходимо заключить договор с владельцем сетей об условиях подключения (технологического присоединения) и оплаты работ. Максимальная нагрузка – выполнить расчет потребности в тепле и топливе. </w:t>
      </w:r>
    </w:p>
    <w:p w:rsidR="00AB64B3" w:rsidRDefault="00AB64B3" w:rsidP="00AB64B3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>5.  Электроснабжение</w:t>
      </w:r>
      <w:r>
        <w:rPr>
          <w:rFonts w:ascii="Times New Roman" w:hAnsi="Times New Roman"/>
          <w:b/>
          <w:bCs/>
          <w:sz w:val="24"/>
          <w:szCs w:val="24"/>
        </w:rPr>
        <w:t xml:space="preserve"> объекта </w:t>
      </w:r>
      <w:r>
        <w:rPr>
          <w:rFonts w:ascii="Times New Roman" w:hAnsi="Times New Roman"/>
          <w:sz w:val="24"/>
          <w:szCs w:val="24"/>
        </w:rPr>
        <w:t>предоставляется организацией, владеющей и (или) эксплуатирующей электрические сети в данном районе. Максимальная расчетная нагрузка – 115 кВт.</w:t>
      </w:r>
    </w:p>
    <w:p w:rsidR="00753B21" w:rsidRPr="00753B21" w:rsidRDefault="00753B21" w:rsidP="00AB64B3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b/>
          <w:sz w:val="24"/>
          <w:szCs w:val="24"/>
        </w:rPr>
      </w:pPr>
    </w:p>
    <w:p w:rsidR="00753B21" w:rsidRDefault="00D11993" w:rsidP="00AB64B3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753B21" w:rsidRPr="00753B21">
        <w:rPr>
          <w:rFonts w:ascii="Times New Roman" w:hAnsi="Times New Roman"/>
          <w:b/>
          <w:sz w:val="24"/>
          <w:szCs w:val="24"/>
        </w:rPr>
        <w:t xml:space="preserve">Лоты № 2-5: </w:t>
      </w:r>
    </w:p>
    <w:p w:rsidR="002C5C11" w:rsidRPr="009C157C" w:rsidRDefault="002C5C11" w:rsidP="002C5C11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 xml:space="preserve">1. Водоснабжение объекта </w:t>
      </w:r>
      <w:r w:rsidRPr="009C157C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 xml:space="preserve">централизованных сетей водоснабжения при получении технических условий от МУП «Водоканал </w:t>
      </w:r>
      <w:proofErr w:type="gramStart"/>
      <w:r>
        <w:rPr>
          <w:rFonts w:ascii="Times New Roman" w:hAnsi="Times New Roman"/>
          <w:bCs/>
          <w:sz w:val="24"/>
          <w:szCs w:val="24"/>
        </w:rPr>
        <w:t>г</w:t>
      </w:r>
      <w:proofErr w:type="gramEnd"/>
      <w:r>
        <w:rPr>
          <w:rFonts w:ascii="Times New Roman" w:hAnsi="Times New Roman"/>
          <w:bCs/>
          <w:sz w:val="24"/>
          <w:szCs w:val="24"/>
        </w:rPr>
        <w:t>. Новороссийска»</w:t>
      </w:r>
      <w:r w:rsidRPr="009C15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аксимальная нагрузка в возможных точках подключения: </w:t>
      </w:r>
      <w:r w:rsidRPr="00BC0F74">
        <w:rPr>
          <w:rFonts w:ascii="Times New Roman" w:hAnsi="Times New Roman"/>
          <w:b/>
          <w:sz w:val="24"/>
          <w:szCs w:val="24"/>
        </w:rPr>
        <w:t xml:space="preserve">по лоту № </w:t>
      </w:r>
      <w:r w:rsidR="00516192">
        <w:rPr>
          <w:rFonts w:ascii="Times New Roman" w:hAnsi="Times New Roman"/>
          <w:b/>
          <w:sz w:val="24"/>
          <w:szCs w:val="24"/>
        </w:rPr>
        <w:t>2</w:t>
      </w:r>
      <w:r w:rsidRPr="00BC0F7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о холодной воде – 15,0 куб. 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сут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r w:rsidRPr="00CD2FCC">
        <w:rPr>
          <w:rFonts w:ascii="Times New Roman" w:hAnsi="Times New Roman"/>
          <w:b/>
          <w:sz w:val="24"/>
          <w:szCs w:val="24"/>
        </w:rPr>
        <w:t xml:space="preserve">по лоту № </w:t>
      </w:r>
      <w:r w:rsidR="0051619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: по холодной воде – 17,0 куб. м/</w:t>
      </w:r>
      <w:proofErr w:type="spellStart"/>
      <w:r>
        <w:rPr>
          <w:rFonts w:ascii="Times New Roman" w:hAnsi="Times New Roman"/>
          <w:sz w:val="24"/>
          <w:szCs w:val="24"/>
        </w:rPr>
        <w:t>сут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r w:rsidR="00214AC1" w:rsidRPr="0026300A">
        <w:rPr>
          <w:rFonts w:ascii="Times New Roman" w:hAnsi="Times New Roman"/>
          <w:b/>
          <w:sz w:val="24"/>
          <w:szCs w:val="24"/>
        </w:rPr>
        <w:t>по лот</w:t>
      </w:r>
      <w:r w:rsidR="00214AC1">
        <w:rPr>
          <w:rFonts w:ascii="Times New Roman" w:hAnsi="Times New Roman"/>
          <w:b/>
          <w:sz w:val="24"/>
          <w:szCs w:val="24"/>
        </w:rPr>
        <w:t>ам №  4</w:t>
      </w:r>
      <w:r w:rsidR="00214AC1" w:rsidRPr="0026300A">
        <w:rPr>
          <w:rFonts w:ascii="Times New Roman" w:hAnsi="Times New Roman"/>
          <w:b/>
          <w:sz w:val="24"/>
          <w:szCs w:val="24"/>
        </w:rPr>
        <w:t>:</w:t>
      </w:r>
      <w:r w:rsidR="00214AC1">
        <w:rPr>
          <w:rFonts w:ascii="Times New Roman" w:hAnsi="Times New Roman"/>
          <w:sz w:val="24"/>
          <w:szCs w:val="24"/>
        </w:rPr>
        <w:t xml:space="preserve"> по холодной воде – 7,1 куб.м./</w:t>
      </w:r>
      <w:proofErr w:type="spellStart"/>
      <w:r w:rsidR="00214AC1">
        <w:rPr>
          <w:rFonts w:ascii="Times New Roman" w:hAnsi="Times New Roman"/>
          <w:sz w:val="24"/>
          <w:szCs w:val="24"/>
        </w:rPr>
        <w:t>сут</w:t>
      </w:r>
      <w:proofErr w:type="spellEnd"/>
      <w:r w:rsidR="00214AC1">
        <w:rPr>
          <w:rFonts w:ascii="Times New Roman" w:hAnsi="Times New Roman"/>
          <w:sz w:val="24"/>
          <w:szCs w:val="24"/>
        </w:rPr>
        <w:t xml:space="preserve">., </w:t>
      </w:r>
      <w:r w:rsidRPr="006F1FD2">
        <w:rPr>
          <w:rFonts w:ascii="Times New Roman" w:hAnsi="Times New Roman"/>
          <w:b/>
          <w:sz w:val="24"/>
          <w:szCs w:val="24"/>
        </w:rPr>
        <w:t xml:space="preserve">по лоту № </w:t>
      </w:r>
      <w:r w:rsidR="0051619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: по холодной воде – 3,1 куб.м./</w:t>
      </w:r>
      <w:proofErr w:type="spellStart"/>
      <w:r>
        <w:rPr>
          <w:rFonts w:ascii="Times New Roman" w:hAnsi="Times New Roman"/>
          <w:sz w:val="24"/>
          <w:szCs w:val="24"/>
        </w:rPr>
        <w:t>сут</w:t>
      </w:r>
      <w:proofErr w:type="spellEnd"/>
      <w:r>
        <w:rPr>
          <w:rFonts w:ascii="Times New Roman" w:hAnsi="Times New Roman"/>
          <w:sz w:val="24"/>
          <w:szCs w:val="24"/>
        </w:rPr>
        <w:t xml:space="preserve">.                </w:t>
      </w:r>
    </w:p>
    <w:p w:rsidR="002C5C11" w:rsidRPr="00895F48" w:rsidRDefault="002C5C11" w:rsidP="002C5C11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 xml:space="preserve">2.  Водоотведение </w:t>
      </w:r>
      <w:r>
        <w:rPr>
          <w:rFonts w:ascii="Times New Roman" w:hAnsi="Times New Roman"/>
          <w:b/>
          <w:bCs/>
          <w:sz w:val="24"/>
          <w:szCs w:val="24"/>
        </w:rPr>
        <w:t xml:space="preserve">(канализация) </w:t>
      </w:r>
      <w:r w:rsidRPr="009C157C">
        <w:rPr>
          <w:rFonts w:ascii="Times New Roman" w:hAnsi="Times New Roman"/>
          <w:b/>
          <w:bCs/>
          <w:sz w:val="24"/>
          <w:szCs w:val="24"/>
        </w:rPr>
        <w:t>объекта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9C157C">
        <w:rPr>
          <w:rFonts w:ascii="Times New Roman" w:hAnsi="Times New Roman"/>
          <w:sz w:val="24"/>
          <w:szCs w:val="24"/>
        </w:rPr>
        <w:t>герметичный сеп</w:t>
      </w:r>
      <w:r>
        <w:rPr>
          <w:rFonts w:ascii="Times New Roman" w:hAnsi="Times New Roman"/>
          <w:sz w:val="24"/>
          <w:szCs w:val="24"/>
        </w:rPr>
        <w:t xml:space="preserve">тик, </w:t>
      </w:r>
      <w:r w:rsidRPr="00BC0F74">
        <w:rPr>
          <w:rFonts w:ascii="Times New Roman" w:hAnsi="Times New Roman"/>
          <w:b/>
          <w:sz w:val="24"/>
          <w:szCs w:val="24"/>
        </w:rPr>
        <w:t>по лот</w:t>
      </w:r>
      <w:r>
        <w:rPr>
          <w:rFonts w:ascii="Times New Roman" w:hAnsi="Times New Roman"/>
          <w:b/>
          <w:sz w:val="24"/>
          <w:szCs w:val="24"/>
        </w:rPr>
        <w:t>ам</w:t>
      </w:r>
      <w:r w:rsidRPr="00BC0F74">
        <w:rPr>
          <w:rFonts w:ascii="Times New Roman" w:hAnsi="Times New Roman"/>
          <w:b/>
          <w:sz w:val="24"/>
          <w:szCs w:val="24"/>
        </w:rPr>
        <w:t xml:space="preserve"> № </w:t>
      </w:r>
      <w:r w:rsidR="0051619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516192">
        <w:rPr>
          <w:rFonts w:ascii="Times New Roman" w:hAnsi="Times New Roman"/>
          <w:b/>
          <w:sz w:val="24"/>
          <w:szCs w:val="24"/>
        </w:rPr>
        <w:t>3</w:t>
      </w:r>
      <w:r w:rsidRPr="00BC0F7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95F48">
        <w:rPr>
          <w:rFonts w:ascii="Times New Roman" w:hAnsi="Times New Roman"/>
          <w:sz w:val="24"/>
          <w:szCs w:val="24"/>
        </w:rPr>
        <w:t xml:space="preserve">строительством локальных очистных сооружений канализации. </w:t>
      </w:r>
    </w:p>
    <w:p w:rsidR="002C5C11" w:rsidRPr="00780A3D" w:rsidRDefault="002C5C11" w:rsidP="002C5C11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b/>
          <w:bCs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>3.  Отвод дождевых вод с территории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070F2">
        <w:rPr>
          <w:rFonts w:ascii="Times New Roman" w:hAnsi="Times New Roman"/>
          <w:bCs/>
          <w:sz w:val="24"/>
          <w:szCs w:val="24"/>
        </w:rPr>
        <w:t xml:space="preserve">Централизованная система </w:t>
      </w:r>
      <w:proofErr w:type="spellStart"/>
      <w:r>
        <w:rPr>
          <w:rFonts w:ascii="Times New Roman" w:hAnsi="Times New Roman"/>
          <w:bCs/>
          <w:sz w:val="24"/>
          <w:szCs w:val="24"/>
        </w:rPr>
        <w:t>ливнеотведени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тсутствует</w:t>
      </w:r>
      <w:r w:rsidRPr="009C15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твод ливневых вод с территории объекта предусматривается проектом, обеспечивается методом вертикальной планировки земельного участка с дальнейшим отведением стоков по рельефу местности, исключив вероятность подтопления близлежащих территорий.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C5C11" w:rsidRPr="004A02EC" w:rsidRDefault="002C5C11" w:rsidP="002C5C11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>4. Газоснабжение объект</w:t>
      </w:r>
      <w:r>
        <w:rPr>
          <w:rFonts w:ascii="Times New Roman" w:hAnsi="Times New Roman"/>
          <w:b/>
          <w:bCs/>
          <w:sz w:val="24"/>
          <w:szCs w:val="24"/>
        </w:rPr>
        <w:t>а:</w:t>
      </w:r>
      <w:r w:rsidRPr="009C157C">
        <w:rPr>
          <w:rFonts w:ascii="Times New Roman" w:hAnsi="Times New Roman"/>
          <w:sz w:val="24"/>
          <w:szCs w:val="24"/>
        </w:rPr>
        <w:t xml:space="preserve"> </w:t>
      </w:r>
      <w:r w:rsidRPr="00E75377">
        <w:rPr>
          <w:rFonts w:ascii="Times New Roman" w:hAnsi="Times New Roman"/>
          <w:color w:val="000000"/>
          <w:sz w:val="24"/>
          <w:szCs w:val="24"/>
        </w:rPr>
        <w:t xml:space="preserve">обеспечивается </w:t>
      </w:r>
      <w:r>
        <w:rPr>
          <w:rFonts w:ascii="Times New Roman" w:hAnsi="Times New Roman"/>
          <w:color w:val="000000"/>
          <w:sz w:val="24"/>
          <w:szCs w:val="24"/>
        </w:rPr>
        <w:t>путем подключения (технологического п</w:t>
      </w:r>
      <w:r w:rsidRPr="00E75377">
        <w:rPr>
          <w:rFonts w:ascii="Times New Roman" w:hAnsi="Times New Roman"/>
          <w:color w:val="000000"/>
          <w:sz w:val="24"/>
          <w:szCs w:val="24"/>
        </w:rPr>
        <w:t>рисоединением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E75377">
        <w:rPr>
          <w:rFonts w:ascii="Times New Roman" w:hAnsi="Times New Roman"/>
          <w:color w:val="000000"/>
          <w:sz w:val="24"/>
          <w:szCs w:val="24"/>
        </w:rPr>
        <w:t xml:space="preserve"> к </w:t>
      </w:r>
      <w:r>
        <w:rPr>
          <w:rFonts w:ascii="Times New Roman" w:hAnsi="Times New Roman"/>
          <w:color w:val="000000"/>
          <w:sz w:val="24"/>
          <w:szCs w:val="24"/>
        </w:rPr>
        <w:t>газораспределительным сетям ОАО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Юггазсерви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.  Необходимо заключить договор с владельцем сетей об условиях подключения (технологического присоединения) и оплаты работ</w:t>
      </w:r>
      <w:r w:rsidRPr="00E7537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47CE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D37A0A" w:rsidRPr="00D37A0A">
        <w:rPr>
          <w:rFonts w:ascii="Times New Roman" w:hAnsi="Times New Roman"/>
          <w:b/>
          <w:color w:val="000000"/>
          <w:sz w:val="24"/>
          <w:szCs w:val="24"/>
        </w:rPr>
        <w:t>П</w:t>
      </w:r>
      <w:r w:rsidRPr="0026300A">
        <w:rPr>
          <w:rFonts w:ascii="Times New Roman" w:hAnsi="Times New Roman"/>
          <w:b/>
          <w:sz w:val="24"/>
          <w:szCs w:val="24"/>
        </w:rPr>
        <w:t>о лот</w:t>
      </w:r>
      <w:r>
        <w:rPr>
          <w:rFonts w:ascii="Times New Roman" w:hAnsi="Times New Roman"/>
          <w:b/>
          <w:sz w:val="24"/>
          <w:szCs w:val="24"/>
        </w:rPr>
        <w:t xml:space="preserve">ам №  </w:t>
      </w:r>
      <w:r w:rsidR="00516192">
        <w:rPr>
          <w:rFonts w:ascii="Times New Roman" w:hAnsi="Times New Roman"/>
          <w:b/>
          <w:sz w:val="24"/>
          <w:szCs w:val="24"/>
        </w:rPr>
        <w:t>4</w:t>
      </w:r>
      <w:r w:rsidRPr="0026300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5AD1">
        <w:rPr>
          <w:rFonts w:ascii="Times New Roman" w:hAnsi="Times New Roman"/>
          <w:sz w:val="24"/>
          <w:szCs w:val="24"/>
        </w:rPr>
        <w:t>максимальна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5AD1">
        <w:rPr>
          <w:rFonts w:ascii="Times New Roman" w:hAnsi="Times New Roman"/>
          <w:sz w:val="24"/>
          <w:szCs w:val="24"/>
        </w:rPr>
        <w:t>нагрузка определяется расчетом потребности в тепле и топлив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C0F74">
        <w:rPr>
          <w:rFonts w:ascii="Times New Roman" w:hAnsi="Times New Roman"/>
          <w:b/>
          <w:sz w:val="24"/>
          <w:szCs w:val="24"/>
        </w:rPr>
        <w:t>по лот</w:t>
      </w:r>
      <w:r>
        <w:rPr>
          <w:rFonts w:ascii="Times New Roman" w:hAnsi="Times New Roman"/>
          <w:b/>
          <w:sz w:val="24"/>
          <w:szCs w:val="24"/>
        </w:rPr>
        <w:t>ам</w:t>
      </w:r>
      <w:r w:rsidRPr="00BC0F74">
        <w:rPr>
          <w:rFonts w:ascii="Times New Roman" w:hAnsi="Times New Roman"/>
          <w:b/>
          <w:sz w:val="24"/>
          <w:szCs w:val="24"/>
        </w:rPr>
        <w:t xml:space="preserve"> № </w:t>
      </w:r>
      <w:r w:rsidR="0051619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516192">
        <w:rPr>
          <w:rFonts w:ascii="Times New Roman" w:hAnsi="Times New Roman"/>
          <w:b/>
          <w:sz w:val="24"/>
          <w:szCs w:val="24"/>
        </w:rPr>
        <w:t>3</w:t>
      </w:r>
      <w:r w:rsidRPr="00BC0F7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A02EC">
        <w:rPr>
          <w:rFonts w:ascii="Times New Roman" w:hAnsi="Times New Roman"/>
          <w:sz w:val="24"/>
          <w:szCs w:val="24"/>
        </w:rPr>
        <w:t>при наличии схемы газоснабжения данного района застройки и технической возможности, максимальная нагрузка определяется расчето</w:t>
      </w:r>
      <w:r>
        <w:rPr>
          <w:rFonts w:ascii="Times New Roman" w:hAnsi="Times New Roman"/>
          <w:sz w:val="24"/>
          <w:szCs w:val="24"/>
        </w:rPr>
        <w:t xml:space="preserve">м потребности в тепле и топливе, </w:t>
      </w:r>
      <w:r w:rsidRPr="005B03D6">
        <w:rPr>
          <w:rFonts w:ascii="Times New Roman" w:hAnsi="Times New Roman"/>
          <w:b/>
          <w:sz w:val="24"/>
          <w:szCs w:val="24"/>
        </w:rPr>
        <w:t xml:space="preserve">по лоту № </w:t>
      </w:r>
      <w:r w:rsidR="0051619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: централизованные сети теплоснабжения отсутствуют, предлагается альтернативный вариант: предусмотреть установку тепловых насосов. Мощность насосов определяется расчетом при разработке ПСД. </w:t>
      </w:r>
    </w:p>
    <w:p w:rsidR="002C5C11" w:rsidRPr="004A02EC" w:rsidRDefault="002C5C11" w:rsidP="002C5C11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 xml:space="preserve">5.  Электроснабжение </w:t>
      </w:r>
      <w:r>
        <w:rPr>
          <w:rFonts w:ascii="Times New Roman" w:hAnsi="Times New Roman"/>
          <w:sz w:val="24"/>
          <w:szCs w:val="24"/>
        </w:rPr>
        <w:t>предоставляется организацией, владеющей и (или) эксплуатирующей электрические сети в данном районе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Pr="00F4041B">
        <w:rPr>
          <w:rFonts w:ascii="Times New Roman" w:hAnsi="Times New Roman"/>
          <w:sz w:val="24"/>
          <w:szCs w:val="24"/>
        </w:rPr>
        <w:t xml:space="preserve"> </w:t>
      </w:r>
      <w:r w:rsidR="00AD47CE" w:rsidRPr="00AD47CE">
        <w:rPr>
          <w:rFonts w:ascii="Times New Roman" w:hAnsi="Times New Roman"/>
          <w:b/>
          <w:sz w:val="24"/>
          <w:szCs w:val="24"/>
        </w:rPr>
        <w:t>П</w:t>
      </w:r>
      <w:r w:rsidRPr="00AD47C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лотам № </w:t>
      </w:r>
      <w:r w:rsidR="00516192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516192">
        <w:rPr>
          <w:rFonts w:ascii="Times New Roman" w:hAnsi="Times New Roman"/>
          <w:b/>
          <w:sz w:val="24"/>
          <w:szCs w:val="24"/>
        </w:rPr>
        <w:t>5</w:t>
      </w:r>
      <w:r w:rsidRPr="0026300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33E03">
        <w:rPr>
          <w:rFonts w:ascii="Times New Roman" w:hAnsi="Times New Roman"/>
          <w:sz w:val="24"/>
          <w:szCs w:val="24"/>
        </w:rPr>
        <w:t xml:space="preserve">максимальная нагрузка – 90 </w:t>
      </w:r>
      <w:r>
        <w:rPr>
          <w:rFonts w:ascii="Times New Roman" w:hAnsi="Times New Roman"/>
          <w:sz w:val="24"/>
          <w:szCs w:val="24"/>
        </w:rPr>
        <w:t xml:space="preserve">кВт, </w:t>
      </w:r>
      <w:r w:rsidRPr="004B2125">
        <w:rPr>
          <w:rFonts w:ascii="Times New Roman" w:hAnsi="Times New Roman"/>
          <w:b/>
          <w:sz w:val="24"/>
          <w:szCs w:val="24"/>
        </w:rPr>
        <w:t>по лот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0F74">
        <w:rPr>
          <w:rFonts w:ascii="Times New Roman" w:hAnsi="Times New Roman"/>
          <w:b/>
          <w:sz w:val="24"/>
          <w:szCs w:val="24"/>
        </w:rPr>
        <w:t xml:space="preserve">№ </w:t>
      </w:r>
      <w:r w:rsidR="00516192">
        <w:rPr>
          <w:rFonts w:ascii="Times New Roman" w:hAnsi="Times New Roman"/>
          <w:b/>
          <w:sz w:val="24"/>
          <w:szCs w:val="24"/>
        </w:rPr>
        <w:t>2</w:t>
      </w:r>
      <w:r w:rsidRPr="00BC0F7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A02EC">
        <w:rPr>
          <w:rFonts w:ascii="Times New Roman" w:hAnsi="Times New Roman"/>
          <w:sz w:val="24"/>
          <w:szCs w:val="24"/>
        </w:rPr>
        <w:t>при наличии технической возможности</w:t>
      </w:r>
      <w:r>
        <w:rPr>
          <w:rFonts w:ascii="Times New Roman" w:hAnsi="Times New Roman"/>
          <w:sz w:val="24"/>
          <w:szCs w:val="24"/>
        </w:rPr>
        <w:t>, на основании договора технологического присоединения</w:t>
      </w:r>
      <w:r w:rsidRPr="004A02EC">
        <w:rPr>
          <w:rFonts w:ascii="Times New Roman" w:hAnsi="Times New Roman"/>
          <w:sz w:val="24"/>
          <w:szCs w:val="24"/>
        </w:rPr>
        <w:t xml:space="preserve">, максимальная нагрузка </w:t>
      </w:r>
      <w:r>
        <w:rPr>
          <w:rFonts w:ascii="Times New Roman" w:hAnsi="Times New Roman"/>
          <w:sz w:val="24"/>
          <w:szCs w:val="24"/>
        </w:rPr>
        <w:t xml:space="preserve">– 50 кВт, </w:t>
      </w:r>
      <w:r w:rsidRPr="00771E8B">
        <w:rPr>
          <w:rFonts w:ascii="Times New Roman" w:hAnsi="Times New Roman"/>
          <w:b/>
          <w:sz w:val="24"/>
          <w:szCs w:val="24"/>
        </w:rPr>
        <w:t xml:space="preserve">по лоту № </w:t>
      </w:r>
      <w:r w:rsidR="0051619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: </w:t>
      </w:r>
      <w:r w:rsidRPr="00D33E03">
        <w:rPr>
          <w:rFonts w:ascii="Times New Roman" w:hAnsi="Times New Roman"/>
          <w:sz w:val="24"/>
          <w:szCs w:val="24"/>
        </w:rPr>
        <w:t xml:space="preserve">максимальная нагрузка – </w:t>
      </w:r>
      <w:r>
        <w:rPr>
          <w:rFonts w:ascii="Times New Roman" w:hAnsi="Times New Roman"/>
          <w:sz w:val="24"/>
          <w:szCs w:val="24"/>
        </w:rPr>
        <w:t>65</w:t>
      </w:r>
      <w:r w:rsidRPr="00D33E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Вт.  </w:t>
      </w:r>
    </w:p>
    <w:p w:rsidR="002C5C11" w:rsidRDefault="002C5C11" w:rsidP="00F8308C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6" w:firstLine="568"/>
        <w:jc w:val="both"/>
        <w:rPr>
          <w:rFonts w:ascii="Times New Roman" w:hAnsi="Times New Roman"/>
        </w:rPr>
      </w:pPr>
    </w:p>
    <w:p w:rsidR="00F8308C" w:rsidRPr="003F4AF1" w:rsidRDefault="00F8308C" w:rsidP="00F8308C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6" w:firstLine="568"/>
        <w:jc w:val="both"/>
        <w:rPr>
          <w:rFonts w:ascii="Times New Roman" w:hAnsi="Times New Roman"/>
        </w:rPr>
      </w:pPr>
      <w:r w:rsidRPr="003F4AF1">
        <w:rPr>
          <w:rFonts w:ascii="Times New Roman" w:hAnsi="Times New Roman"/>
        </w:rPr>
        <w:t xml:space="preserve">Данные технические условия по расчетным максимальным нагрузкам не являются основанием для проектирования и подключения (технологического присоединения) объекта к сетям инженерно-технического обеспечения. </w:t>
      </w:r>
    </w:p>
    <w:p w:rsidR="00F8308C" w:rsidRPr="003F4AF1" w:rsidRDefault="00F8308C" w:rsidP="00F8308C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</w:rPr>
      </w:pPr>
      <w:r w:rsidRPr="003F4AF1">
        <w:rPr>
          <w:rFonts w:ascii="Times New Roman" w:hAnsi="Times New Roman"/>
        </w:rPr>
        <w:t xml:space="preserve">Плата за подключение (технологическое подключение) объекта к сетям определяется организациями, эксплуатирующими сети инженерно-технического обеспечения, с учетом  утвержденных инвестиционных программ и тарифов. </w:t>
      </w:r>
    </w:p>
    <w:p w:rsidR="00F8308C" w:rsidRPr="003F4AF1" w:rsidRDefault="00F8308C" w:rsidP="00F8308C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</w:rPr>
      </w:pPr>
      <w:proofErr w:type="gramStart"/>
      <w:r w:rsidRPr="003F4AF1">
        <w:rPr>
          <w:rFonts w:ascii="Times New Roman" w:hAnsi="Times New Roman"/>
        </w:rPr>
        <w:t>Инвестиционная программа МУП «Новороссийский Водоканал», утверждена решением городской Думы от 26 ноября 2013 года № 359, в соответствие с которой постановлением главы администрации города Новороссийск от 31.12.2014г. № 10372 утверждены тарифы на подключение (технологическое присоединение) к сетям водоснабжения в размере 44082,7 рублей за куб. м/сутки и к системам водоотведения в размере 53386,4 рублей за куб. м/сутки (без учета НДС</w:t>
      </w:r>
      <w:proofErr w:type="gramEnd"/>
      <w:r w:rsidRPr="003F4AF1">
        <w:rPr>
          <w:rFonts w:ascii="Times New Roman" w:hAnsi="Times New Roman"/>
        </w:rPr>
        <w:t xml:space="preserve">). Данный тариф действителен до окончания срока действия настоящих технических условий. </w:t>
      </w:r>
    </w:p>
    <w:p w:rsidR="00F8308C" w:rsidRPr="003F4AF1" w:rsidRDefault="00F8308C" w:rsidP="00F8308C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</w:rPr>
      </w:pPr>
      <w:r w:rsidRPr="003F4AF1">
        <w:rPr>
          <w:rFonts w:ascii="Times New Roman" w:hAnsi="Times New Roman"/>
        </w:rPr>
        <w:t xml:space="preserve">Инвестиционная программа ПАО «Кубаньэнерго» Юго-Западные электрические сети </w:t>
      </w:r>
      <w:proofErr w:type="gramStart"/>
      <w:r w:rsidRPr="003F4AF1">
        <w:rPr>
          <w:rFonts w:ascii="Times New Roman" w:hAnsi="Times New Roman"/>
        </w:rPr>
        <w:t>г</w:t>
      </w:r>
      <w:proofErr w:type="gramEnd"/>
      <w:r w:rsidRPr="003F4AF1">
        <w:rPr>
          <w:rFonts w:ascii="Times New Roman" w:hAnsi="Times New Roman"/>
        </w:rPr>
        <w:t xml:space="preserve">. Новороссийск утверждена приказом Минэнерго России от 08.10.2013 г. «О внесении изменений в инвестиционную программу ПАО «Кубаньэнерго». Оплата до 15 кВт – 550 руб., до 150 кВт- 60 000 руб. за 1 кВт, более 150 кВт - индивидуальный тариф. </w:t>
      </w:r>
    </w:p>
    <w:p w:rsidR="00B04666" w:rsidRPr="003F4AF1" w:rsidRDefault="00B04666" w:rsidP="00B04666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</w:rPr>
      </w:pPr>
      <w:r w:rsidRPr="003F4AF1">
        <w:rPr>
          <w:rFonts w:ascii="Times New Roman" w:hAnsi="Times New Roman"/>
        </w:rPr>
        <w:lastRenderedPageBreak/>
        <w:t>Инвестиционные программы организаций, эксплуатирующих сети инженерно-технического обеспечения по газоснабжению ОАО «</w:t>
      </w:r>
      <w:proofErr w:type="spellStart"/>
      <w:r w:rsidRPr="003F4AF1">
        <w:rPr>
          <w:rFonts w:ascii="Times New Roman" w:hAnsi="Times New Roman"/>
        </w:rPr>
        <w:t>Юггазсервис</w:t>
      </w:r>
      <w:proofErr w:type="spellEnd"/>
      <w:r w:rsidRPr="003F4AF1">
        <w:rPr>
          <w:rFonts w:ascii="Times New Roman" w:hAnsi="Times New Roman"/>
        </w:rPr>
        <w:t>» на территории муниципального образования город Новороссийск не утверждены.</w:t>
      </w:r>
    </w:p>
    <w:p w:rsidR="00B04666" w:rsidRPr="003F4AF1" w:rsidRDefault="00B04666" w:rsidP="00B04666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</w:rPr>
      </w:pPr>
      <w:r w:rsidRPr="003F4AF1">
        <w:rPr>
          <w:rFonts w:ascii="Times New Roman" w:hAnsi="Times New Roman"/>
        </w:rPr>
        <w:t>Победителю торгов необходимо в течение 1 года обратиться в администрацию муниципального образования город Новороссийск для уточнения информации о плате за подключение (технологического присоединения) объекта капитального строительства к сетям инженерно-технического обеспечения.</w:t>
      </w:r>
    </w:p>
    <w:p w:rsidR="00F8308C" w:rsidRPr="003F4AF1" w:rsidRDefault="00F8308C" w:rsidP="00F8308C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</w:rPr>
      </w:pPr>
      <w:r w:rsidRPr="003F4AF1">
        <w:rPr>
          <w:rFonts w:ascii="Times New Roman" w:hAnsi="Times New Roman"/>
        </w:rPr>
        <w:t xml:space="preserve">Подключение (технологическое присоединение) объекта к существующим сетям в точке подключения (технологического присоединении) на границе существующих сетей обеспечивается за счет правообладателей земельных участков. </w:t>
      </w:r>
    </w:p>
    <w:p w:rsidR="00F8308C" w:rsidRPr="003F4AF1" w:rsidRDefault="00F8308C" w:rsidP="00F8308C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</w:rPr>
      </w:pPr>
      <w:r w:rsidRPr="003F4AF1">
        <w:rPr>
          <w:rFonts w:ascii="Times New Roman" w:hAnsi="Times New Roman"/>
        </w:rPr>
        <w:t xml:space="preserve">Срок подключения (технологического присоединения) объекта капитального строительства определяется договором с организациями, владеющими или осуществляющими эксплуатацию сетей, к которым планируются подключение (технологическое присоединение) объекта и </w:t>
      </w:r>
      <w:proofErr w:type="gramStart"/>
      <w:r w:rsidRPr="003F4AF1">
        <w:rPr>
          <w:rFonts w:ascii="Times New Roman" w:hAnsi="Times New Roman"/>
        </w:rPr>
        <w:t>разработанной</w:t>
      </w:r>
      <w:proofErr w:type="gramEnd"/>
      <w:r w:rsidRPr="003F4AF1">
        <w:rPr>
          <w:rFonts w:ascii="Times New Roman" w:hAnsi="Times New Roman"/>
        </w:rPr>
        <w:t xml:space="preserve"> ПСД.</w:t>
      </w:r>
    </w:p>
    <w:p w:rsidR="00F8308C" w:rsidRPr="003F4AF1" w:rsidRDefault="00F8308C" w:rsidP="00F8308C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</w:rPr>
      </w:pPr>
      <w:r w:rsidRPr="003F4AF1">
        <w:rPr>
          <w:rFonts w:ascii="Times New Roman" w:hAnsi="Times New Roman"/>
        </w:rPr>
        <w:t xml:space="preserve">По истечении срока действия технических условий работы по подключению (технологическому присоединению) объекта капитального строительства к сетям инженерно-технического обеспечения должны быть прекращены до момента получения новых технических условий или продления старых.  </w:t>
      </w:r>
    </w:p>
    <w:p w:rsidR="00F8308C" w:rsidRPr="003F4AF1" w:rsidRDefault="00F8308C" w:rsidP="00F8308C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</w:rPr>
      </w:pPr>
      <w:r w:rsidRPr="003F4AF1">
        <w:rPr>
          <w:rFonts w:ascii="Times New Roman" w:hAnsi="Times New Roman"/>
        </w:rPr>
        <w:t xml:space="preserve">При проектировании учесть охранные зоны существующих инженерных коммуникаций, с учетом обеспечения к ним доступа (сервитут). </w:t>
      </w:r>
    </w:p>
    <w:p w:rsidR="006F1DCF" w:rsidRPr="003F4AF1" w:rsidRDefault="00E1055E" w:rsidP="006F1DCF">
      <w:pPr>
        <w:spacing w:after="0" w:line="240" w:lineRule="auto"/>
        <w:ind w:left="-284" w:right="-457" w:firstLine="568"/>
        <w:jc w:val="both"/>
        <w:rPr>
          <w:rFonts w:ascii="Times New Roman" w:hAnsi="Times New Roman"/>
        </w:rPr>
      </w:pPr>
      <w:r w:rsidRPr="003F4AF1">
        <w:rPr>
          <w:rFonts w:ascii="Times New Roman" w:hAnsi="Times New Roman"/>
        </w:rPr>
        <w:t>Земельны</w:t>
      </w:r>
      <w:r w:rsidR="00090BC3" w:rsidRPr="003F4AF1">
        <w:rPr>
          <w:rFonts w:ascii="Times New Roman" w:hAnsi="Times New Roman"/>
        </w:rPr>
        <w:t>е участки</w:t>
      </w:r>
      <w:r w:rsidRPr="003F4AF1">
        <w:rPr>
          <w:rFonts w:ascii="Times New Roman" w:hAnsi="Times New Roman"/>
        </w:rPr>
        <w:t xml:space="preserve"> наход</w:t>
      </w:r>
      <w:r w:rsidR="00090BC3" w:rsidRPr="003F4AF1">
        <w:rPr>
          <w:rFonts w:ascii="Times New Roman" w:hAnsi="Times New Roman"/>
        </w:rPr>
        <w:t>я</w:t>
      </w:r>
      <w:r w:rsidRPr="003F4AF1">
        <w:rPr>
          <w:rFonts w:ascii="Times New Roman" w:hAnsi="Times New Roman"/>
        </w:rPr>
        <w:t xml:space="preserve">тся в границах территории, подлежащей охране в качестве объекта культуры наследия согласно данным генерального плана муниципального образования </w:t>
      </w:r>
      <w:proofErr w:type="gramStart"/>
      <w:r w:rsidRPr="003F4AF1">
        <w:rPr>
          <w:rFonts w:ascii="Times New Roman" w:hAnsi="Times New Roman"/>
        </w:rPr>
        <w:t>г</w:t>
      </w:r>
      <w:proofErr w:type="gramEnd"/>
      <w:r w:rsidRPr="003F4AF1">
        <w:rPr>
          <w:rFonts w:ascii="Times New Roman" w:hAnsi="Times New Roman"/>
        </w:rPr>
        <w:t>. Новороссийск, утвержденного решением городской Думы МО г. Новороссийск от 22.11.2011г. № 158.</w:t>
      </w:r>
    </w:p>
    <w:p w:rsidR="00E1055E" w:rsidRPr="006D2D1E" w:rsidRDefault="00E1055E" w:rsidP="006F1DCF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</w:p>
    <w:p w:rsidR="007424FB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sz w:val="24"/>
          <w:szCs w:val="24"/>
        </w:rPr>
        <w:t>Осмотр земельн</w:t>
      </w:r>
      <w:r w:rsidR="000C7CA4">
        <w:rPr>
          <w:rFonts w:ascii="Times New Roman" w:hAnsi="Times New Roman"/>
          <w:sz w:val="24"/>
          <w:szCs w:val="24"/>
        </w:rPr>
        <w:t>ого</w:t>
      </w:r>
      <w:r w:rsidRPr="009D2997">
        <w:rPr>
          <w:rFonts w:ascii="Times New Roman" w:hAnsi="Times New Roman"/>
          <w:sz w:val="24"/>
          <w:szCs w:val="24"/>
        </w:rPr>
        <w:t xml:space="preserve"> участк</w:t>
      </w:r>
      <w:r w:rsidR="000C7CA4">
        <w:rPr>
          <w:rFonts w:ascii="Times New Roman" w:hAnsi="Times New Roman"/>
          <w:sz w:val="24"/>
          <w:szCs w:val="24"/>
        </w:rPr>
        <w:t>а</w:t>
      </w:r>
      <w:r w:rsidRPr="009D2997">
        <w:rPr>
          <w:rFonts w:ascii="Times New Roman" w:hAnsi="Times New Roman"/>
          <w:sz w:val="24"/>
          <w:szCs w:val="24"/>
        </w:rPr>
        <w:t xml:space="preserve"> на месте осуществляется в рабочие дни до </w:t>
      </w:r>
      <w:r w:rsidR="006B037E">
        <w:rPr>
          <w:rFonts w:ascii="Times New Roman" w:hAnsi="Times New Roman"/>
          <w:b/>
          <w:sz w:val="24"/>
          <w:szCs w:val="24"/>
        </w:rPr>
        <w:t>17</w:t>
      </w:r>
      <w:r w:rsidR="00961E3C">
        <w:rPr>
          <w:rFonts w:ascii="Times New Roman" w:hAnsi="Times New Roman"/>
          <w:b/>
          <w:sz w:val="24"/>
          <w:szCs w:val="24"/>
        </w:rPr>
        <w:t>.</w:t>
      </w:r>
      <w:r w:rsidR="004371E8">
        <w:rPr>
          <w:rFonts w:ascii="Times New Roman" w:hAnsi="Times New Roman"/>
          <w:b/>
          <w:sz w:val="24"/>
          <w:szCs w:val="24"/>
        </w:rPr>
        <w:t>10</w:t>
      </w:r>
      <w:r w:rsidR="000D31AB">
        <w:rPr>
          <w:rFonts w:ascii="Times New Roman" w:hAnsi="Times New Roman"/>
          <w:b/>
          <w:sz w:val="24"/>
          <w:szCs w:val="24"/>
        </w:rPr>
        <w:t>.2016</w:t>
      </w:r>
      <w:r>
        <w:rPr>
          <w:rFonts w:ascii="Times New Roman" w:hAnsi="Times New Roman"/>
          <w:sz w:val="24"/>
          <w:szCs w:val="24"/>
        </w:rPr>
        <w:t xml:space="preserve"> г. (включительно)</w:t>
      </w:r>
      <w:r w:rsidRPr="009D2997">
        <w:rPr>
          <w:rFonts w:ascii="Times New Roman" w:hAnsi="Times New Roman"/>
          <w:sz w:val="24"/>
          <w:szCs w:val="24"/>
        </w:rPr>
        <w:t>.</w:t>
      </w:r>
    </w:p>
    <w:p w:rsidR="004A7EF8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2997">
        <w:rPr>
          <w:rFonts w:ascii="Times New Roman" w:hAnsi="Times New Roman"/>
          <w:b/>
          <w:sz w:val="24"/>
          <w:szCs w:val="24"/>
        </w:rPr>
        <w:t xml:space="preserve">Прием заявок и документов, </w:t>
      </w:r>
      <w:r w:rsidRPr="009D2997">
        <w:rPr>
          <w:rFonts w:ascii="Times New Roman" w:hAnsi="Times New Roman"/>
          <w:sz w:val="24"/>
          <w:szCs w:val="24"/>
        </w:rPr>
        <w:t>ознакомление со всеми материалами о предмете аукциона, в том числе о параметрах разрешенного строительства объекта капитального строительства, о технических условиях подключения такого объекта к сетям инженерно – технического обеспечения, о плате за подключение, получение другой дополнительной информации, осуществляется у организатора аукциона по адресу: г. Новороссийск, ул. Бирюзова, 6, 2 этаж (</w:t>
      </w:r>
      <w:proofErr w:type="spellStart"/>
      <w:r w:rsidRPr="009D2997">
        <w:rPr>
          <w:rFonts w:ascii="Times New Roman" w:hAnsi="Times New Roman"/>
          <w:sz w:val="24"/>
          <w:szCs w:val="24"/>
        </w:rPr>
        <w:t>каб</w:t>
      </w:r>
      <w:proofErr w:type="spellEnd"/>
      <w:r w:rsidRPr="009D2997">
        <w:rPr>
          <w:rFonts w:ascii="Times New Roman" w:hAnsi="Times New Roman"/>
          <w:sz w:val="24"/>
          <w:szCs w:val="24"/>
        </w:rPr>
        <w:t xml:space="preserve">. 201), </w:t>
      </w:r>
      <w:r w:rsidRPr="009D2997">
        <w:rPr>
          <w:rFonts w:ascii="Times New Roman" w:hAnsi="Times New Roman"/>
          <w:b/>
          <w:sz w:val="24"/>
          <w:szCs w:val="24"/>
        </w:rPr>
        <w:t xml:space="preserve">с даты настоящей публикации </w:t>
      </w:r>
      <w:r w:rsidR="005246E2">
        <w:rPr>
          <w:rFonts w:ascii="Times New Roman" w:hAnsi="Times New Roman"/>
          <w:b/>
          <w:sz w:val="24"/>
          <w:szCs w:val="24"/>
        </w:rPr>
        <w:t>(</w:t>
      </w:r>
      <w:r w:rsidR="006B037E">
        <w:rPr>
          <w:rFonts w:ascii="Times New Roman" w:hAnsi="Times New Roman"/>
          <w:b/>
          <w:sz w:val="24"/>
          <w:szCs w:val="24"/>
        </w:rPr>
        <w:t>14</w:t>
      </w:r>
      <w:r w:rsidR="004371E8">
        <w:rPr>
          <w:rFonts w:ascii="Times New Roman" w:hAnsi="Times New Roman"/>
          <w:b/>
          <w:sz w:val="24"/>
          <w:szCs w:val="24"/>
        </w:rPr>
        <w:t>.0</w:t>
      </w:r>
      <w:r w:rsidR="006B037E">
        <w:rPr>
          <w:rFonts w:ascii="Times New Roman" w:hAnsi="Times New Roman"/>
          <w:b/>
          <w:sz w:val="24"/>
          <w:szCs w:val="24"/>
        </w:rPr>
        <w:t>9</w:t>
      </w:r>
      <w:r w:rsidR="005C46C5">
        <w:rPr>
          <w:rFonts w:ascii="Times New Roman" w:hAnsi="Times New Roman"/>
          <w:b/>
          <w:sz w:val="24"/>
          <w:szCs w:val="24"/>
        </w:rPr>
        <w:t>.</w:t>
      </w:r>
      <w:r w:rsidRPr="009D2997">
        <w:rPr>
          <w:rFonts w:ascii="Times New Roman" w:hAnsi="Times New Roman"/>
          <w:b/>
          <w:sz w:val="24"/>
          <w:szCs w:val="24"/>
        </w:rPr>
        <w:t>201</w:t>
      </w:r>
      <w:r w:rsidR="00570B85">
        <w:rPr>
          <w:rFonts w:ascii="Times New Roman" w:hAnsi="Times New Roman"/>
          <w:b/>
          <w:sz w:val="24"/>
          <w:szCs w:val="24"/>
        </w:rPr>
        <w:t>6</w:t>
      </w:r>
      <w:proofErr w:type="gramEnd"/>
      <w:r w:rsidR="005246E2">
        <w:rPr>
          <w:rFonts w:ascii="Times New Roman" w:hAnsi="Times New Roman"/>
          <w:b/>
          <w:sz w:val="24"/>
          <w:szCs w:val="24"/>
        </w:rPr>
        <w:t>)</w:t>
      </w:r>
      <w:r w:rsidRPr="009D2997">
        <w:rPr>
          <w:rFonts w:ascii="Times New Roman" w:hAnsi="Times New Roman"/>
          <w:b/>
          <w:sz w:val="24"/>
          <w:szCs w:val="24"/>
        </w:rPr>
        <w:t xml:space="preserve"> года до </w:t>
      </w:r>
      <w:r w:rsidR="006B037E">
        <w:rPr>
          <w:rFonts w:ascii="Times New Roman" w:hAnsi="Times New Roman"/>
          <w:b/>
          <w:sz w:val="24"/>
          <w:szCs w:val="24"/>
        </w:rPr>
        <w:t>17</w:t>
      </w:r>
      <w:r w:rsidR="00AD7467">
        <w:rPr>
          <w:rFonts w:ascii="Times New Roman" w:hAnsi="Times New Roman"/>
          <w:b/>
          <w:sz w:val="24"/>
          <w:szCs w:val="24"/>
        </w:rPr>
        <w:t>.</w:t>
      </w:r>
      <w:r w:rsidR="004371E8">
        <w:rPr>
          <w:rFonts w:ascii="Times New Roman" w:hAnsi="Times New Roman"/>
          <w:b/>
          <w:sz w:val="24"/>
          <w:szCs w:val="24"/>
        </w:rPr>
        <w:t>10</w:t>
      </w:r>
      <w:r w:rsidR="000D31AB">
        <w:rPr>
          <w:rFonts w:ascii="Times New Roman" w:hAnsi="Times New Roman"/>
          <w:b/>
          <w:sz w:val="24"/>
          <w:szCs w:val="24"/>
        </w:rPr>
        <w:t>.2016</w:t>
      </w:r>
      <w:r w:rsidRPr="009D2997">
        <w:rPr>
          <w:rFonts w:ascii="Times New Roman" w:hAnsi="Times New Roman"/>
          <w:b/>
          <w:sz w:val="24"/>
          <w:szCs w:val="24"/>
        </w:rPr>
        <w:t xml:space="preserve"> г. </w:t>
      </w:r>
      <w:r w:rsidRPr="009D2997">
        <w:rPr>
          <w:rFonts w:ascii="Times New Roman" w:hAnsi="Times New Roman"/>
          <w:sz w:val="24"/>
          <w:szCs w:val="24"/>
        </w:rPr>
        <w:t xml:space="preserve">с 09.00 до 13.00 и с 14.00 до 18.00 в рабочие дни. Контактный телефон: </w:t>
      </w:r>
      <w:r w:rsidRPr="009D2997">
        <w:rPr>
          <w:rFonts w:ascii="Times New Roman" w:hAnsi="Times New Roman"/>
          <w:b/>
          <w:sz w:val="24"/>
          <w:szCs w:val="24"/>
        </w:rPr>
        <w:t xml:space="preserve">67-12-45. </w:t>
      </w:r>
      <w:r w:rsidRPr="009D2997"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оформления комиссией протокола о признании претендентов участниками аукциона. </w:t>
      </w:r>
    </w:p>
    <w:p w:rsidR="007424FB" w:rsidRPr="009D2997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sz w:val="24"/>
          <w:szCs w:val="24"/>
        </w:rPr>
        <w:t>Определение участников аукциона состоится</w:t>
      </w:r>
      <w:r w:rsidR="00AD7467">
        <w:rPr>
          <w:rFonts w:ascii="Times New Roman" w:hAnsi="Times New Roman"/>
          <w:b/>
          <w:sz w:val="24"/>
          <w:szCs w:val="24"/>
        </w:rPr>
        <w:t xml:space="preserve"> </w:t>
      </w:r>
      <w:r w:rsidR="006B037E">
        <w:rPr>
          <w:rFonts w:ascii="Times New Roman" w:hAnsi="Times New Roman"/>
          <w:b/>
          <w:sz w:val="24"/>
          <w:szCs w:val="24"/>
        </w:rPr>
        <w:t>18</w:t>
      </w:r>
      <w:r w:rsidR="00AD7467">
        <w:rPr>
          <w:rFonts w:ascii="Times New Roman" w:hAnsi="Times New Roman"/>
          <w:b/>
          <w:sz w:val="24"/>
          <w:szCs w:val="24"/>
        </w:rPr>
        <w:t>.10</w:t>
      </w:r>
      <w:r w:rsidR="000D31AB">
        <w:rPr>
          <w:rFonts w:ascii="Times New Roman" w:hAnsi="Times New Roman"/>
          <w:b/>
          <w:sz w:val="24"/>
          <w:szCs w:val="24"/>
        </w:rPr>
        <w:t>.201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D2997">
        <w:rPr>
          <w:rFonts w:ascii="Times New Roman" w:hAnsi="Times New Roman"/>
          <w:b/>
          <w:sz w:val="24"/>
          <w:szCs w:val="24"/>
        </w:rPr>
        <w:t>года в 1</w:t>
      </w:r>
      <w:r w:rsidR="00715E6C">
        <w:rPr>
          <w:rFonts w:ascii="Times New Roman" w:hAnsi="Times New Roman"/>
          <w:b/>
          <w:sz w:val="24"/>
          <w:szCs w:val="24"/>
        </w:rPr>
        <w:t>0</w:t>
      </w:r>
      <w:r w:rsidRPr="009D2997">
        <w:rPr>
          <w:rFonts w:ascii="Times New Roman" w:hAnsi="Times New Roman"/>
          <w:b/>
          <w:sz w:val="24"/>
          <w:szCs w:val="24"/>
        </w:rPr>
        <w:t>:00</w:t>
      </w:r>
      <w:r w:rsidRPr="009D2997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Pr="009D2997">
        <w:rPr>
          <w:rFonts w:ascii="Times New Roman" w:hAnsi="Times New Roman"/>
          <w:sz w:val="24"/>
          <w:szCs w:val="24"/>
        </w:rPr>
        <w:t>г</w:t>
      </w:r>
      <w:proofErr w:type="gramEnd"/>
      <w:r w:rsidRPr="009D299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2997">
        <w:rPr>
          <w:rFonts w:ascii="Times New Roman" w:hAnsi="Times New Roman"/>
          <w:sz w:val="24"/>
          <w:szCs w:val="24"/>
        </w:rPr>
        <w:t>Новороссийск,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2997">
        <w:rPr>
          <w:rFonts w:ascii="Times New Roman" w:hAnsi="Times New Roman"/>
          <w:sz w:val="24"/>
          <w:szCs w:val="24"/>
        </w:rPr>
        <w:t>Бирюзова, 6</w:t>
      </w:r>
      <w:r w:rsidR="002C0A84">
        <w:rPr>
          <w:rFonts w:ascii="Times New Roman" w:hAnsi="Times New Roman"/>
          <w:sz w:val="24"/>
          <w:szCs w:val="24"/>
        </w:rPr>
        <w:t xml:space="preserve">, </w:t>
      </w:r>
      <w:r w:rsidR="002C0A84" w:rsidRPr="009D2997">
        <w:rPr>
          <w:rFonts w:ascii="Times New Roman" w:hAnsi="Times New Roman"/>
          <w:sz w:val="24"/>
          <w:szCs w:val="24"/>
        </w:rPr>
        <w:t>2 этаж (</w:t>
      </w:r>
      <w:proofErr w:type="spellStart"/>
      <w:r w:rsidR="002C0A84" w:rsidRPr="009D2997">
        <w:rPr>
          <w:rFonts w:ascii="Times New Roman" w:hAnsi="Times New Roman"/>
          <w:sz w:val="24"/>
          <w:szCs w:val="24"/>
        </w:rPr>
        <w:t>каб</w:t>
      </w:r>
      <w:proofErr w:type="spellEnd"/>
      <w:r w:rsidR="002C0A84" w:rsidRPr="009D2997">
        <w:rPr>
          <w:rFonts w:ascii="Times New Roman" w:hAnsi="Times New Roman"/>
          <w:sz w:val="24"/>
          <w:szCs w:val="24"/>
        </w:rPr>
        <w:t>. 201)</w:t>
      </w:r>
      <w:r w:rsidRPr="009D2997">
        <w:rPr>
          <w:rFonts w:ascii="Times New Roman" w:hAnsi="Times New Roman"/>
          <w:sz w:val="24"/>
          <w:szCs w:val="24"/>
        </w:rPr>
        <w:t>.</w:t>
      </w:r>
    </w:p>
    <w:p w:rsidR="007424FB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b/>
          <w:sz w:val="24"/>
          <w:szCs w:val="24"/>
        </w:rPr>
      </w:pPr>
      <w:r w:rsidRPr="009D2997">
        <w:rPr>
          <w:rFonts w:ascii="Times New Roman" w:hAnsi="Times New Roman"/>
          <w:b/>
          <w:sz w:val="24"/>
          <w:szCs w:val="24"/>
        </w:rPr>
        <w:t xml:space="preserve">Для участия в аукционе заявители представляют следующие документы: </w:t>
      </w:r>
    </w:p>
    <w:p w:rsidR="007424FB" w:rsidRPr="00AB186B" w:rsidRDefault="007424FB" w:rsidP="007424FB">
      <w:pPr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B186B">
        <w:rPr>
          <w:rFonts w:ascii="Times New Roman" w:hAnsi="Times New Roman"/>
          <w:color w:val="000000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B186B">
        <w:rPr>
          <w:rFonts w:ascii="Times New Roman" w:hAnsi="Times New Roman"/>
          <w:color w:val="000000"/>
          <w:sz w:val="24"/>
          <w:szCs w:val="24"/>
        </w:rPr>
        <w:t>ии ау</w:t>
      </w:r>
      <w:proofErr w:type="gramEnd"/>
      <w:r w:rsidRPr="00AB186B">
        <w:rPr>
          <w:rFonts w:ascii="Times New Roman" w:hAnsi="Times New Roman"/>
          <w:color w:val="000000"/>
          <w:sz w:val="24"/>
          <w:szCs w:val="24"/>
        </w:rPr>
        <w:t xml:space="preserve">кциона форме </w:t>
      </w:r>
      <w:r w:rsidRPr="009D2997">
        <w:rPr>
          <w:rFonts w:ascii="Times New Roman" w:hAnsi="Times New Roman"/>
          <w:sz w:val="24"/>
          <w:szCs w:val="24"/>
        </w:rPr>
        <w:t>(прилож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186B">
        <w:rPr>
          <w:rFonts w:ascii="Times New Roman" w:hAnsi="Times New Roman"/>
          <w:color w:val="000000"/>
          <w:sz w:val="24"/>
          <w:szCs w:val="24"/>
        </w:rPr>
        <w:t>с указанием банковских реквизитов счета для возврата задатка;</w:t>
      </w:r>
    </w:p>
    <w:p w:rsidR="007424FB" w:rsidRPr="00AB186B" w:rsidRDefault="007424FB" w:rsidP="007424FB">
      <w:pPr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B186B">
        <w:rPr>
          <w:rFonts w:ascii="Times New Roman" w:hAnsi="Times New Roman"/>
          <w:color w:val="000000"/>
          <w:sz w:val="24"/>
          <w:szCs w:val="24"/>
        </w:rPr>
        <w:t>2) копии документов, удостоверяющих личность заявителя (для граждан);</w:t>
      </w:r>
    </w:p>
    <w:p w:rsidR="007424FB" w:rsidRPr="00AB186B" w:rsidRDefault="007424FB" w:rsidP="007424FB">
      <w:pPr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B186B">
        <w:rPr>
          <w:rFonts w:ascii="Times New Roman" w:hAnsi="Times New Roman"/>
          <w:color w:val="000000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424FB" w:rsidRPr="00AB186B" w:rsidRDefault="007424FB" w:rsidP="007424FB">
      <w:pPr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B186B">
        <w:rPr>
          <w:rFonts w:ascii="Times New Roman" w:hAnsi="Times New Roman"/>
          <w:color w:val="000000"/>
          <w:sz w:val="24"/>
          <w:szCs w:val="24"/>
        </w:rPr>
        <w:t>4) документы, подтверждающие внесение задатка.</w:t>
      </w:r>
    </w:p>
    <w:p w:rsidR="007424FB" w:rsidRPr="009D2997" w:rsidRDefault="007424FB" w:rsidP="007424FB">
      <w:pPr>
        <w:tabs>
          <w:tab w:val="left" w:pos="1860"/>
        </w:tabs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b/>
          <w:sz w:val="24"/>
          <w:szCs w:val="24"/>
        </w:rPr>
        <w:t xml:space="preserve">Порядок внесения задатка: </w:t>
      </w:r>
      <w:r w:rsidRPr="009D2997">
        <w:rPr>
          <w:rFonts w:ascii="Times New Roman" w:hAnsi="Times New Roman"/>
          <w:sz w:val="24"/>
          <w:szCs w:val="24"/>
        </w:rPr>
        <w:t xml:space="preserve">задаток вносится заявителем на счет организатора аукциона в полном объеме по следующим банковским реквизитам: л/с 902.21.036.0 в ФУ г. Новороссийска БИК 040395000 в РКЦ г. Новороссийск. </w:t>
      </w:r>
      <w:proofErr w:type="gramStart"/>
      <w:r w:rsidRPr="009D2997">
        <w:rPr>
          <w:rFonts w:ascii="Times New Roman" w:hAnsi="Times New Roman"/>
          <w:sz w:val="24"/>
          <w:szCs w:val="24"/>
        </w:rPr>
        <w:t>р</w:t>
      </w:r>
      <w:proofErr w:type="gramEnd"/>
      <w:r w:rsidRPr="009D2997">
        <w:rPr>
          <w:rFonts w:ascii="Times New Roman" w:hAnsi="Times New Roman"/>
          <w:sz w:val="24"/>
          <w:szCs w:val="24"/>
        </w:rPr>
        <w:t>/с 40302810200005000005, ИНН 2315101013, КПП 231501001, в назначении платежа указав код мероприятий 770</w:t>
      </w:r>
      <w:r>
        <w:rPr>
          <w:rFonts w:ascii="Times New Roman" w:hAnsi="Times New Roman"/>
          <w:sz w:val="24"/>
          <w:szCs w:val="24"/>
        </w:rPr>
        <w:t> </w:t>
      </w:r>
      <w:r w:rsidRPr="009D2997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</w:t>
      </w:r>
      <w:r w:rsidRPr="009D2997">
        <w:rPr>
          <w:rFonts w:ascii="Times New Roman" w:hAnsi="Times New Roman"/>
          <w:sz w:val="24"/>
          <w:szCs w:val="24"/>
        </w:rPr>
        <w:t xml:space="preserve"> номер лота</w:t>
      </w:r>
      <w:r>
        <w:rPr>
          <w:rFonts w:ascii="Times New Roman" w:hAnsi="Times New Roman"/>
          <w:sz w:val="24"/>
          <w:szCs w:val="24"/>
        </w:rPr>
        <w:t xml:space="preserve"> и дату проведения торгов</w:t>
      </w:r>
      <w:r w:rsidRPr="009D2997">
        <w:rPr>
          <w:rFonts w:ascii="Times New Roman" w:hAnsi="Times New Roman"/>
          <w:sz w:val="24"/>
          <w:szCs w:val="24"/>
        </w:rPr>
        <w:t xml:space="preserve">. Задаток должен поступить на счет организатора аукциона не </w:t>
      </w:r>
      <w:r>
        <w:rPr>
          <w:rFonts w:ascii="Times New Roman" w:hAnsi="Times New Roman"/>
          <w:sz w:val="24"/>
          <w:szCs w:val="24"/>
        </w:rPr>
        <w:t xml:space="preserve">позднее </w:t>
      </w:r>
      <w:r w:rsidR="006B037E">
        <w:rPr>
          <w:rFonts w:ascii="Times New Roman" w:hAnsi="Times New Roman"/>
          <w:b/>
          <w:sz w:val="24"/>
          <w:szCs w:val="24"/>
        </w:rPr>
        <w:t>17</w:t>
      </w:r>
      <w:r w:rsidR="000D31AB">
        <w:rPr>
          <w:rFonts w:ascii="Times New Roman" w:hAnsi="Times New Roman"/>
          <w:b/>
          <w:sz w:val="24"/>
          <w:szCs w:val="24"/>
        </w:rPr>
        <w:t>.</w:t>
      </w:r>
      <w:r w:rsidR="003C2D38">
        <w:rPr>
          <w:rFonts w:ascii="Times New Roman" w:hAnsi="Times New Roman"/>
          <w:b/>
          <w:sz w:val="24"/>
          <w:szCs w:val="24"/>
        </w:rPr>
        <w:t>10</w:t>
      </w:r>
      <w:r w:rsidR="000D31AB">
        <w:rPr>
          <w:rFonts w:ascii="Times New Roman" w:hAnsi="Times New Roman"/>
          <w:b/>
          <w:sz w:val="24"/>
          <w:szCs w:val="24"/>
        </w:rPr>
        <w:t>.2016</w:t>
      </w:r>
      <w:r w:rsidRPr="009D2997">
        <w:rPr>
          <w:rFonts w:ascii="Times New Roman" w:hAnsi="Times New Roman"/>
          <w:b/>
          <w:sz w:val="24"/>
          <w:szCs w:val="24"/>
        </w:rPr>
        <w:t xml:space="preserve">  г.</w:t>
      </w:r>
      <w:r w:rsidRPr="009D2997">
        <w:rPr>
          <w:rFonts w:ascii="Times New Roman" w:hAnsi="Times New Roman"/>
          <w:sz w:val="24"/>
          <w:szCs w:val="24"/>
        </w:rPr>
        <w:t xml:space="preserve"> </w:t>
      </w:r>
      <w:r w:rsidRPr="009D2997">
        <w:rPr>
          <w:rFonts w:ascii="Times New Roman" w:hAnsi="Times New Roman"/>
          <w:b/>
          <w:sz w:val="24"/>
          <w:szCs w:val="24"/>
        </w:rPr>
        <w:t>(включительно)</w:t>
      </w:r>
      <w:r w:rsidRPr="009D2997">
        <w:rPr>
          <w:rFonts w:ascii="Times New Roman" w:hAnsi="Times New Roman"/>
          <w:sz w:val="24"/>
          <w:szCs w:val="24"/>
        </w:rPr>
        <w:t>. Документом, подтверждающим поступление задатка на счет организатора аукциона, является выписка со счета организатора аукциона.</w:t>
      </w:r>
    </w:p>
    <w:p w:rsidR="007424FB" w:rsidRPr="0014513E" w:rsidRDefault="007424FB" w:rsidP="00B7224B">
      <w:pPr>
        <w:spacing w:after="0" w:line="240" w:lineRule="auto"/>
        <w:ind w:left="-284" w:right="-457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14513E">
        <w:rPr>
          <w:rFonts w:ascii="Times New Roman" w:hAnsi="Times New Roman"/>
          <w:b/>
          <w:sz w:val="24"/>
          <w:szCs w:val="24"/>
        </w:rPr>
        <w:t xml:space="preserve">Внесенный задаток возвращается: </w:t>
      </w:r>
      <w:r w:rsidRPr="0014513E">
        <w:rPr>
          <w:rFonts w:ascii="Times New Roman" w:hAnsi="Times New Roman"/>
          <w:sz w:val="24"/>
          <w:szCs w:val="24"/>
        </w:rPr>
        <w:t xml:space="preserve">заявителю,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. </w:t>
      </w:r>
      <w:proofErr w:type="gramStart"/>
      <w:r w:rsidRPr="0014513E">
        <w:rPr>
          <w:rFonts w:ascii="Times New Roman" w:hAnsi="Times New Roman"/>
          <w:sz w:val="24"/>
          <w:szCs w:val="24"/>
        </w:rPr>
        <w:t xml:space="preserve">В случае отзыва заявки заявителем позднее дня окончания срока </w:t>
      </w:r>
      <w:r w:rsidRPr="0014513E">
        <w:rPr>
          <w:rFonts w:ascii="Times New Roman" w:hAnsi="Times New Roman"/>
          <w:sz w:val="24"/>
          <w:szCs w:val="24"/>
        </w:rPr>
        <w:lastRenderedPageBreak/>
        <w:t>приема заявок задаток возвращается в порядке, установленном для участников аукциона;</w:t>
      </w:r>
      <w:r w:rsidRPr="0014513E">
        <w:rPr>
          <w:rFonts w:ascii="Times New Roman" w:hAnsi="Times New Roman"/>
          <w:b/>
          <w:sz w:val="24"/>
          <w:szCs w:val="24"/>
        </w:rPr>
        <w:t xml:space="preserve"> </w:t>
      </w:r>
      <w:r w:rsidRPr="0014513E">
        <w:rPr>
          <w:rFonts w:ascii="Times New Roman" w:hAnsi="Times New Roman"/>
          <w:sz w:val="24"/>
          <w:szCs w:val="24"/>
        </w:rPr>
        <w:t>заявителю, не допущенному к участию в аукционе, в течение трех рабочих дней со дня оформления протокола приема заявок на участие в аукционе; участникам аукциона, не ставшим победителями, в течение трех рабочих дней со дня подписания протокола о результатах аукциона;</w:t>
      </w:r>
      <w:proofErr w:type="gramEnd"/>
      <w:r w:rsidRPr="0014513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4513E">
        <w:rPr>
          <w:rFonts w:ascii="Times New Roman" w:hAnsi="Times New Roman"/>
          <w:sz w:val="24"/>
          <w:szCs w:val="24"/>
        </w:rPr>
        <w:t xml:space="preserve">участникам аукциона, в случае отказа организатора аукциона от проведения аукциона, в течение рабочих трех дней с момента принятия данного решения; 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аключается в соответствии с </w:t>
      </w:r>
      <w:r w:rsidRPr="0014513E">
        <w:rPr>
          <w:rFonts w:ascii="Times New Roman" w:hAnsi="Times New Roman"/>
          <w:color w:val="0000FF"/>
          <w:sz w:val="24"/>
          <w:szCs w:val="24"/>
          <w:u w:val="single"/>
        </w:rPr>
        <w:t>пунктом 13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4513E">
        <w:rPr>
          <w:rFonts w:ascii="Times New Roman" w:hAnsi="Times New Roman"/>
          <w:color w:val="0000FF"/>
          <w:sz w:val="24"/>
          <w:szCs w:val="24"/>
          <w:u w:val="single"/>
        </w:rPr>
        <w:t>14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 или </w:t>
      </w:r>
      <w:r w:rsidRPr="0014513E">
        <w:rPr>
          <w:rFonts w:ascii="Times New Roman" w:hAnsi="Times New Roman"/>
          <w:color w:val="0000FF"/>
          <w:sz w:val="24"/>
          <w:szCs w:val="24"/>
          <w:u w:val="single"/>
        </w:rPr>
        <w:t>20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 статьи 39.12 ЗК РФ, засчитываются в оплату приобретаемого земельного участка.</w:t>
      </w:r>
      <w:proofErr w:type="gramEnd"/>
      <w:r w:rsidRPr="0014513E">
        <w:rPr>
          <w:rFonts w:ascii="Times New Roman" w:hAnsi="Times New Roman"/>
          <w:color w:val="000000"/>
          <w:sz w:val="24"/>
          <w:szCs w:val="24"/>
        </w:rPr>
        <w:t xml:space="preserve"> Задатки, внесенные этими лицами, не заключившими в установленном настоящей статьей порядке договора купли-продажи вследствие уклонения от заключения указанных договоров, не возвращаются.</w:t>
      </w:r>
    </w:p>
    <w:p w:rsidR="007424FB" w:rsidRPr="009D2997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b/>
          <w:sz w:val="24"/>
          <w:szCs w:val="24"/>
        </w:rPr>
        <w:t>Порядок проведения аукциона:</w:t>
      </w:r>
      <w:r w:rsidRPr="009D2997">
        <w:rPr>
          <w:rFonts w:ascii="Times New Roman" w:hAnsi="Times New Roman"/>
          <w:sz w:val="24"/>
          <w:szCs w:val="24"/>
        </w:rPr>
        <w:t xml:space="preserve"> - аукцион ведет аукционист; - аукцион начинается с оглашения аукционистом наименования, основных характеристик и начальной цены земельного участка, «шага аукциона» и порядка проведения аукциона; «шаг аукциона» не изменяется в течение всего  аукциона; - участникам аукциона выдаются пронумерованные карточки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 -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 и указывает этого участника. Затем аукционист объявляет следующую  цену в соответствии с «шагом аукциона»; -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 - по завершению аукциона аукционист объявляет о продаже земельного участка, называет цену проданного земельного участка и номер карточки победителя аукциона. </w:t>
      </w:r>
    </w:p>
    <w:p w:rsidR="007424FB" w:rsidRPr="009D2997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sz w:val="24"/>
          <w:szCs w:val="24"/>
        </w:rPr>
        <w:t xml:space="preserve">Победитель аукциона в день проведения аукциона подписывает протокол о результатах аукциона, который является основанием для заключения договора купли – продажи земельного участка. Договор купли – продажи земельного участка заключается Продавцом в соответствии с действующим законодательством. Существенными условиями договора купли – продажи являются предмет и цена. </w:t>
      </w:r>
    </w:p>
    <w:p w:rsidR="007424FB" w:rsidRDefault="007424FB" w:rsidP="007424FB">
      <w:pPr>
        <w:spacing w:after="0" w:line="240" w:lineRule="auto"/>
        <w:ind w:right="-457"/>
        <w:jc w:val="both"/>
        <w:rPr>
          <w:rFonts w:ascii="Times New Roman" w:hAnsi="Times New Roman"/>
          <w:sz w:val="24"/>
          <w:szCs w:val="24"/>
        </w:rPr>
      </w:pPr>
    </w:p>
    <w:p w:rsidR="0010398B" w:rsidRPr="009D2997" w:rsidRDefault="0010398B" w:rsidP="007424FB">
      <w:pPr>
        <w:spacing w:after="0" w:line="240" w:lineRule="auto"/>
        <w:ind w:right="-457"/>
        <w:jc w:val="both"/>
        <w:rPr>
          <w:rFonts w:ascii="Times New Roman" w:hAnsi="Times New Roman"/>
          <w:sz w:val="24"/>
          <w:szCs w:val="24"/>
        </w:rPr>
      </w:pPr>
    </w:p>
    <w:p w:rsidR="003F4AF1" w:rsidRDefault="00A100E3" w:rsidP="003F4AF1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7424FB" w:rsidRPr="009D2997">
        <w:rPr>
          <w:rFonts w:ascii="Times New Roman" w:hAnsi="Times New Roman"/>
          <w:sz w:val="24"/>
          <w:szCs w:val="24"/>
        </w:rPr>
        <w:t xml:space="preserve">ачальник УИЗО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7424FB" w:rsidRPr="009D29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7424FB">
        <w:rPr>
          <w:rFonts w:ascii="Times New Roman" w:hAnsi="Times New Roman"/>
          <w:sz w:val="24"/>
          <w:szCs w:val="24"/>
        </w:rPr>
        <w:t xml:space="preserve">                             </w:t>
      </w:r>
      <w:r w:rsidR="000F17D9">
        <w:rPr>
          <w:rFonts w:ascii="Times New Roman" w:hAnsi="Times New Roman"/>
          <w:sz w:val="24"/>
          <w:szCs w:val="24"/>
        </w:rPr>
        <w:t xml:space="preserve">   </w:t>
      </w:r>
      <w:r w:rsidR="00781212">
        <w:rPr>
          <w:rFonts w:ascii="Times New Roman" w:hAnsi="Times New Roman"/>
          <w:sz w:val="24"/>
          <w:szCs w:val="24"/>
        </w:rPr>
        <w:t xml:space="preserve">  </w:t>
      </w:r>
      <w:r w:rsidR="000D31AB">
        <w:rPr>
          <w:rFonts w:ascii="Times New Roman" w:hAnsi="Times New Roman"/>
          <w:sz w:val="24"/>
          <w:szCs w:val="24"/>
        </w:rPr>
        <w:t xml:space="preserve">    А. С. Белянский</w:t>
      </w:r>
      <w:r w:rsidR="007424FB" w:rsidRPr="009D2997">
        <w:rPr>
          <w:rFonts w:ascii="Times New Roman" w:hAnsi="Times New Roman"/>
          <w:sz w:val="24"/>
          <w:szCs w:val="24"/>
        </w:rPr>
        <w:t xml:space="preserve">  </w:t>
      </w:r>
    </w:p>
    <w:p w:rsidR="003F4AF1" w:rsidRDefault="003F4AF1" w:rsidP="003F4AF1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</w:p>
    <w:p w:rsidR="00AD4FC9" w:rsidRDefault="00AD4FC9" w:rsidP="003F4AF1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</w:p>
    <w:p w:rsidR="00AD4FC9" w:rsidRDefault="00AD4FC9" w:rsidP="003F4AF1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</w:p>
    <w:p w:rsidR="00DE39ED" w:rsidRDefault="00DE39ED" w:rsidP="003F4AF1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</w:p>
    <w:p w:rsidR="00DE39ED" w:rsidRDefault="00DE39ED" w:rsidP="003F4AF1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</w:p>
    <w:p w:rsidR="00DE39ED" w:rsidRDefault="00DE39ED" w:rsidP="003F4AF1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</w:p>
    <w:p w:rsidR="00DE39ED" w:rsidRDefault="00DE39ED" w:rsidP="003F4AF1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</w:p>
    <w:p w:rsidR="00DE39ED" w:rsidRDefault="00DE39ED" w:rsidP="003F4AF1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</w:p>
    <w:p w:rsidR="003F4AF1" w:rsidRPr="003F4AF1" w:rsidRDefault="003F4AF1" w:rsidP="003F4AF1">
      <w:pPr>
        <w:spacing w:after="0" w:line="240" w:lineRule="auto"/>
        <w:ind w:left="-284" w:right="-457"/>
        <w:jc w:val="both"/>
        <w:rPr>
          <w:rFonts w:ascii="Times New Roman" w:hAnsi="Times New Roman"/>
          <w:sz w:val="10"/>
          <w:szCs w:val="10"/>
        </w:rPr>
      </w:pPr>
    </w:p>
    <w:p w:rsidR="00AD597C" w:rsidRPr="00D85582" w:rsidRDefault="00AD597C" w:rsidP="00AD597C">
      <w:pPr>
        <w:pStyle w:val="4"/>
      </w:pPr>
      <w:r w:rsidRPr="00D85582">
        <w:lastRenderedPageBreak/>
        <w:t>ЗАЯВКА</w:t>
      </w:r>
    </w:p>
    <w:p w:rsidR="00AD597C" w:rsidRPr="00D85582" w:rsidRDefault="00AD597C" w:rsidP="00AD597C">
      <w:pPr>
        <w:pStyle w:val="4"/>
      </w:pPr>
      <w:r w:rsidRPr="00D85582">
        <w:t xml:space="preserve">на участие в аукционных торгах по продаже </w:t>
      </w:r>
      <w:r>
        <w:t>права аренды на заключение договора аренды земельного участка</w:t>
      </w:r>
    </w:p>
    <w:p w:rsidR="00AD597C" w:rsidRPr="00D85582" w:rsidRDefault="00AD597C" w:rsidP="00AD597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«</w:t>
      </w:r>
      <w:r w:rsidRPr="00D85582">
        <w:rPr>
          <w:rFonts w:ascii="Times New Roman" w:hAnsi="Times New Roman"/>
          <w:sz w:val="24"/>
          <w:u w:val="single"/>
        </w:rPr>
        <w:t>__</w:t>
      </w:r>
      <w:r w:rsidRPr="00D85582">
        <w:rPr>
          <w:rFonts w:ascii="Times New Roman" w:hAnsi="Times New Roman"/>
          <w:sz w:val="24"/>
        </w:rPr>
        <w:t xml:space="preserve">» </w:t>
      </w:r>
      <w:r w:rsidRPr="00D85582">
        <w:rPr>
          <w:rFonts w:ascii="Times New Roman" w:hAnsi="Times New Roman"/>
          <w:sz w:val="24"/>
          <w:u w:val="single"/>
        </w:rPr>
        <w:t>____________</w:t>
      </w:r>
      <w:r w:rsidRPr="00D85582">
        <w:rPr>
          <w:rFonts w:ascii="Times New Roman" w:hAnsi="Times New Roman"/>
          <w:sz w:val="24"/>
        </w:rPr>
        <w:t xml:space="preserve"> 201</w:t>
      </w:r>
      <w:r>
        <w:rPr>
          <w:rFonts w:ascii="Times New Roman" w:hAnsi="Times New Roman"/>
          <w:sz w:val="24"/>
        </w:rPr>
        <w:t>6</w:t>
      </w:r>
      <w:r w:rsidRPr="00D85582">
        <w:rPr>
          <w:rFonts w:ascii="Times New Roman" w:hAnsi="Times New Roman"/>
          <w:sz w:val="24"/>
        </w:rPr>
        <w:t xml:space="preserve"> г.</w:t>
      </w:r>
      <w:r w:rsidRPr="00D85582">
        <w:rPr>
          <w:rFonts w:ascii="Times New Roman" w:hAnsi="Times New Roman"/>
          <w:sz w:val="24"/>
        </w:rPr>
        <w:tab/>
      </w:r>
      <w:r w:rsidRPr="00D8558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                                      </w:t>
      </w:r>
      <w:r w:rsidRPr="00D8558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</w:t>
      </w:r>
      <w:r w:rsidRPr="00D85582">
        <w:rPr>
          <w:rFonts w:ascii="Times New Roman" w:hAnsi="Times New Roman"/>
          <w:sz w:val="24"/>
        </w:rPr>
        <w:tab/>
        <w:t xml:space="preserve">г. Новороссийск       </w:t>
      </w:r>
      <w:r w:rsidRPr="00D85582">
        <w:rPr>
          <w:rFonts w:ascii="Times New Roman" w:hAnsi="Times New Roman"/>
          <w:sz w:val="24"/>
        </w:rPr>
        <w:tab/>
      </w:r>
      <w:r w:rsidRPr="00D85582">
        <w:rPr>
          <w:rFonts w:ascii="Times New Roman" w:hAnsi="Times New Roman"/>
          <w:sz w:val="24"/>
        </w:rPr>
        <w:tab/>
        <w:t xml:space="preserve">     </w:t>
      </w:r>
      <w:r w:rsidRPr="00D85582">
        <w:rPr>
          <w:rFonts w:ascii="Times New Roman" w:hAnsi="Times New Roman"/>
          <w:sz w:val="24"/>
        </w:rPr>
        <w:tab/>
        <w:t xml:space="preserve">             </w:t>
      </w:r>
    </w:p>
    <w:p w:rsidR="00AD597C" w:rsidRPr="00C41A21" w:rsidRDefault="00AD597C" w:rsidP="00AD597C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AD597C" w:rsidRPr="00D85582" w:rsidRDefault="00AD597C" w:rsidP="00AD597C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 xml:space="preserve">Заявитель ______________________________________________________________________________________________________________ </w:t>
      </w:r>
    </w:p>
    <w:p w:rsidR="00AD597C" w:rsidRPr="00D85582" w:rsidRDefault="00AD597C" w:rsidP="00AD59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</w:t>
      </w:r>
      <w:r w:rsidRPr="00D85582">
        <w:rPr>
          <w:rFonts w:ascii="Times New Roman" w:hAnsi="Times New Roman"/>
          <w:sz w:val="24"/>
        </w:rPr>
        <w:t xml:space="preserve"> </w:t>
      </w:r>
      <w:r w:rsidRPr="00D85582">
        <w:rPr>
          <w:rFonts w:ascii="Times New Roman" w:hAnsi="Times New Roman"/>
        </w:rPr>
        <w:t>(полное наименование юридического лица, подающего заявку;</w:t>
      </w:r>
      <w:r>
        <w:rPr>
          <w:rFonts w:ascii="Times New Roman" w:hAnsi="Times New Roman"/>
        </w:rPr>
        <w:t xml:space="preserve"> </w:t>
      </w:r>
      <w:r w:rsidRPr="00D85582">
        <w:rPr>
          <w:rFonts w:ascii="Times New Roman" w:hAnsi="Times New Roman"/>
        </w:rPr>
        <w:t xml:space="preserve"> фамилия, имя, отчество, паспортные данные физического лица, подающего заявку)</w:t>
      </w:r>
    </w:p>
    <w:p w:rsidR="00AD597C" w:rsidRDefault="00AD597C" w:rsidP="00AD597C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 xml:space="preserve">в лице ________________________________________________________, </w:t>
      </w:r>
      <w:proofErr w:type="gramStart"/>
      <w:r w:rsidRPr="00D85582">
        <w:rPr>
          <w:rFonts w:ascii="Times New Roman" w:hAnsi="Times New Roman"/>
          <w:sz w:val="24"/>
        </w:rPr>
        <w:t>действующего</w:t>
      </w:r>
      <w:proofErr w:type="gramEnd"/>
      <w:r w:rsidRPr="00D85582">
        <w:rPr>
          <w:rFonts w:ascii="Times New Roman" w:hAnsi="Times New Roman"/>
          <w:sz w:val="24"/>
        </w:rPr>
        <w:t xml:space="preserve"> на основании</w:t>
      </w:r>
      <w:r>
        <w:rPr>
          <w:rFonts w:ascii="Times New Roman" w:hAnsi="Times New Roman"/>
          <w:sz w:val="24"/>
        </w:rPr>
        <w:t xml:space="preserve"> _________________________________</w:t>
      </w:r>
    </w:p>
    <w:p w:rsidR="00AD597C" w:rsidRPr="008504E3" w:rsidRDefault="00AD597C" w:rsidP="00AD597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</w:t>
      </w:r>
      <w:proofErr w:type="gramStart"/>
      <w:r w:rsidRPr="00D85582">
        <w:rPr>
          <w:rFonts w:ascii="Times New Roman" w:hAnsi="Times New Roman"/>
        </w:rPr>
        <w:t>(фамилия, имя, отчество, должность</w:t>
      </w:r>
      <w:r w:rsidRPr="008504E3">
        <w:rPr>
          <w:rFonts w:ascii="Times New Roman" w:hAnsi="Times New Roman"/>
        </w:rPr>
        <w:t>)                                                                                                        (наименование документа)</w:t>
      </w:r>
      <w:r w:rsidRPr="008504E3">
        <w:rPr>
          <w:rFonts w:ascii="Times New Roman" w:hAnsi="Times New Roman"/>
          <w:spacing w:val="-6"/>
          <w:sz w:val="24"/>
          <w:szCs w:val="24"/>
        </w:rPr>
        <w:t xml:space="preserve"> именуемый далее - Претендент, ознакомившись с извещением о проведении </w:t>
      </w:r>
      <w:r w:rsidRPr="008504E3">
        <w:rPr>
          <w:rFonts w:ascii="Times New Roman" w:hAnsi="Times New Roman"/>
          <w:sz w:val="24"/>
          <w:szCs w:val="24"/>
        </w:rPr>
        <w:t xml:space="preserve">аукциона, опубликованного в газете «Официальный Новороссийск» </w:t>
      </w:r>
      <w:proofErr w:type="spellStart"/>
      <w:r w:rsidRPr="008504E3">
        <w:rPr>
          <w:rFonts w:ascii="Times New Roman" w:hAnsi="Times New Roman"/>
          <w:sz w:val="24"/>
          <w:szCs w:val="24"/>
        </w:rPr>
        <w:t>за_____________</w:t>
      </w:r>
      <w:proofErr w:type="spellEnd"/>
      <w:r w:rsidRPr="008504E3">
        <w:rPr>
          <w:rFonts w:ascii="Times New Roman" w:hAnsi="Times New Roman"/>
          <w:sz w:val="24"/>
          <w:szCs w:val="24"/>
        </w:rPr>
        <w:t xml:space="preserve">. № _________, принимая решение и подавая заявку на участие в открытых аукционных торгах по продаже </w:t>
      </w:r>
      <w:r w:rsidRPr="008504E3">
        <w:rPr>
          <w:rFonts w:ascii="Times New Roman" w:hAnsi="Times New Roman"/>
        </w:rPr>
        <w:t>права аренды на заключение договора аренды земельного участка</w:t>
      </w:r>
      <w:r w:rsidRPr="008504E3">
        <w:rPr>
          <w:rFonts w:ascii="Times New Roman" w:hAnsi="Times New Roman"/>
          <w:sz w:val="24"/>
          <w:szCs w:val="24"/>
        </w:rPr>
        <w:t xml:space="preserve"> с кадастровым номером: _______________________</w:t>
      </w:r>
      <w:r w:rsidRPr="008504E3">
        <w:rPr>
          <w:rFonts w:ascii="Times New Roman" w:hAnsi="Times New Roman"/>
          <w:b/>
          <w:sz w:val="24"/>
          <w:szCs w:val="24"/>
        </w:rPr>
        <w:t xml:space="preserve">, </w:t>
      </w:r>
      <w:r w:rsidRPr="008504E3">
        <w:rPr>
          <w:rFonts w:ascii="Times New Roman" w:hAnsi="Times New Roman"/>
          <w:sz w:val="24"/>
          <w:szCs w:val="24"/>
        </w:rPr>
        <w:t>расположенного</w:t>
      </w:r>
      <w:r w:rsidRPr="00D85582">
        <w:rPr>
          <w:rFonts w:ascii="Times New Roman" w:hAnsi="Times New Roman"/>
          <w:sz w:val="24"/>
          <w:szCs w:val="24"/>
        </w:rPr>
        <w:t xml:space="preserve"> по адресу: </w:t>
      </w:r>
      <w:r w:rsidRPr="00D85582">
        <w:rPr>
          <w:rFonts w:ascii="Times New Roman" w:hAnsi="Times New Roman"/>
          <w:b/>
          <w:sz w:val="24"/>
          <w:szCs w:val="24"/>
        </w:rPr>
        <w:t xml:space="preserve">______________________________________________________ </w:t>
      </w:r>
      <w:r w:rsidRPr="00D85582">
        <w:rPr>
          <w:rFonts w:ascii="Times New Roman" w:hAnsi="Times New Roman"/>
          <w:sz w:val="24"/>
          <w:szCs w:val="24"/>
        </w:rPr>
        <w:t>общей площадью</w:t>
      </w:r>
      <w:r w:rsidRPr="00D85582">
        <w:rPr>
          <w:rFonts w:ascii="Times New Roman" w:hAnsi="Times New Roman"/>
          <w:b/>
          <w:sz w:val="24"/>
          <w:szCs w:val="24"/>
        </w:rPr>
        <w:t xml:space="preserve"> _________________</w:t>
      </w:r>
      <w:r w:rsidRPr="00D85582">
        <w:rPr>
          <w:rFonts w:ascii="Times New Roman" w:hAnsi="Times New Roman"/>
          <w:sz w:val="24"/>
          <w:szCs w:val="24"/>
        </w:rPr>
        <w:t xml:space="preserve">, </w:t>
      </w:r>
      <w:r w:rsidRPr="00D85582">
        <w:rPr>
          <w:rFonts w:ascii="Times New Roman" w:hAnsi="Times New Roman"/>
          <w:sz w:val="24"/>
        </w:rPr>
        <w:t xml:space="preserve">просит допустить к участию в открытых аукционных торгах по </w:t>
      </w:r>
      <w:r w:rsidRPr="008504E3">
        <w:rPr>
          <w:rFonts w:ascii="Times New Roman" w:hAnsi="Times New Roman"/>
          <w:sz w:val="24"/>
        </w:rPr>
        <w:t>продаже</w:t>
      </w:r>
      <w:proofErr w:type="gramEnd"/>
      <w:r w:rsidRPr="008504E3">
        <w:rPr>
          <w:rFonts w:ascii="Times New Roman" w:hAnsi="Times New Roman"/>
          <w:sz w:val="24"/>
        </w:rPr>
        <w:t xml:space="preserve"> </w:t>
      </w:r>
      <w:r w:rsidRPr="008504E3">
        <w:rPr>
          <w:rFonts w:ascii="Times New Roman" w:hAnsi="Times New Roman"/>
        </w:rPr>
        <w:t>права аренды на заключение договора аренды земельного участка</w:t>
      </w:r>
      <w:r w:rsidRPr="008504E3">
        <w:rPr>
          <w:rFonts w:ascii="Times New Roman" w:hAnsi="Times New Roman"/>
          <w:sz w:val="24"/>
        </w:rPr>
        <w:t xml:space="preserve"> и обязуется:</w:t>
      </w:r>
    </w:p>
    <w:p w:rsidR="00AD597C" w:rsidRPr="00D8558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504E3">
        <w:rPr>
          <w:rFonts w:ascii="Times New Roman" w:hAnsi="Times New Roman"/>
          <w:sz w:val="24"/>
        </w:rPr>
        <w:t>1. Выполнять  требования, содержащиеся  в  извещении о проведение аукциона, а также</w:t>
      </w:r>
      <w:r w:rsidRPr="00D85582">
        <w:rPr>
          <w:rFonts w:ascii="Times New Roman" w:hAnsi="Times New Roman"/>
          <w:sz w:val="24"/>
        </w:rPr>
        <w:t xml:space="preserve"> соблюдать условия участия в аукционе и порядок проведения аукциона, указанные в Земельном кодексе РФ.</w:t>
      </w:r>
    </w:p>
    <w:p w:rsidR="00AD597C" w:rsidRPr="00D85582" w:rsidRDefault="00AD597C" w:rsidP="00AD597C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2. В случае признания победителем торгов:</w:t>
      </w:r>
    </w:p>
    <w:p w:rsidR="00AD597C" w:rsidRPr="00D85582" w:rsidRDefault="00AD597C" w:rsidP="00AD597C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- подписать протокол по результатам аукциона;</w:t>
      </w:r>
    </w:p>
    <w:p w:rsidR="00AD597C" w:rsidRPr="00D85582" w:rsidRDefault="00AD597C" w:rsidP="00AD597C">
      <w:pPr>
        <w:pStyle w:val="ab"/>
        <w:spacing w:after="0" w:line="240" w:lineRule="auto"/>
        <w:jc w:val="both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 xml:space="preserve">- заключить с продавцом договор </w:t>
      </w:r>
      <w:r>
        <w:rPr>
          <w:rFonts w:ascii="Times New Roman" w:hAnsi="Times New Roman"/>
          <w:sz w:val="24"/>
        </w:rPr>
        <w:t>аренды</w:t>
      </w:r>
      <w:r w:rsidRPr="00D85582">
        <w:rPr>
          <w:rFonts w:ascii="Times New Roman" w:hAnsi="Times New Roman"/>
          <w:sz w:val="24"/>
        </w:rPr>
        <w:t xml:space="preserve"> земельного участка по результатам аукциона;</w:t>
      </w:r>
    </w:p>
    <w:p w:rsidR="00AD597C" w:rsidRPr="00D85582" w:rsidRDefault="00AD597C" w:rsidP="00AD597C">
      <w:pPr>
        <w:pStyle w:val="ab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оизвести оплату</w:t>
      </w:r>
      <w:r w:rsidRPr="00D85582">
        <w:rPr>
          <w:rFonts w:ascii="Times New Roman" w:hAnsi="Times New Roman"/>
          <w:sz w:val="24"/>
        </w:rPr>
        <w:t xml:space="preserve"> в порядке, размере и сроки, определенные в договоре </w:t>
      </w:r>
      <w:r>
        <w:rPr>
          <w:rFonts w:ascii="Times New Roman" w:hAnsi="Times New Roman"/>
          <w:sz w:val="24"/>
        </w:rPr>
        <w:t>аренды</w:t>
      </w:r>
      <w:r w:rsidRPr="00D85582">
        <w:rPr>
          <w:rFonts w:ascii="Times New Roman" w:hAnsi="Times New Roman"/>
          <w:sz w:val="24"/>
        </w:rPr>
        <w:t xml:space="preserve"> земельного участка; </w:t>
      </w:r>
    </w:p>
    <w:p w:rsidR="00AD597C" w:rsidRPr="00D85582" w:rsidRDefault="00AD597C" w:rsidP="00AD597C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Юридический адрес и почтовый адрес Претендента ______________________________________</w:t>
      </w:r>
      <w:r>
        <w:rPr>
          <w:rFonts w:ascii="Times New Roman" w:hAnsi="Times New Roman"/>
          <w:sz w:val="24"/>
        </w:rPr>
        <w:t>____</w:t>
      </w:r>
      <w:r w:rsidRPr="00D85582">
        <w:rPr>
          <w:rFonts w:ascii="Times New Roman" w:hAnsi="Times New Roman"/>
          <w:sz w:val="24"/>
        </w:rPr>
        <w:t>___________________________________</w:t>
      </w:r>
    </w:p>
    <w:p w:rsidR="00AD597C" w:rsidRPr="00D8558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</w:t>
      </w:r>
      <w:r w:rsidRPr="00D85582">
        <w:rPr>
          <w:rFonts w:ascii="Times New Roman" w:hAnsi="Times New Roman"/>
          <w:sz w:val="24"/>
        </w:rPr>
        <w:t xml:space="preserve">анковские реквизиты Претендента, идентификационный номер Претендента (ИНН) / платежные реквизиты гражданина, счет в банке, на который перечисляется сумма возвращаемого задатка </w:t>
      </w:r>
    </w:p>
    <w:p w:rsidR="00AD597C" w:rsidRPr="00D85582" w:rsidRDefault="00AD597C" w:rsidP="00AD597C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К заявке прилагаются документы на ____ листах в соответствии с описью.</w:t>
      </w:r>
    </w:p>
    <w:p w:rsidR="00AD597C" w:rsidRPr="00D85582" w:rsidRDefault="00AD597C" w:rsidP="00AD597C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__________________________</w:t>
      </w:r>
    </w:p>
    <w:p w:rsidR="00AD597C" w:rsidRPr="00D85582" w:rsidRDefault="00AD597C" w:rsidP="00AD597C">
      <w:pPr>
        <w:spacing w:after="0" w:line="240" w:lineRule="auto"/>
        <w:ind w:firstLine="540"/>
        <w:rPr>
          <w:rFonts w:ascii="Times New Roman" w:hAnsi="Times New Roman"/>
        </w:rPr>
      </w:pPr>
      <w:r w:rsidRPr="00D85582">
        <w:rPr>
          <w:rFonts w:ascii="Times New Roman" w:hAnsi="Times New Roman"/>
        </w:rPr>
        <w:t xml:space="preserve">подпись Претендента </w:t>
      </w:r>
    </w:p>
    <w:p w:rsidR="00AD597C" w:rsidRPr="00D85582" w:rsidRDefault="00AD597C" w:rsidP="00AD59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5582">
        <w:rPr>
          <w:rFonts w:ascii="Times New Roman" w:hAnsi="Times New Roman"/>
        </w:rPr>
        <w:t>(его полномочного представителя)</w:t>
      </w:r>
      <w:r w:rsidRPr="00D85582">
        <w:rPr>
          <w:rFonts w:ascii="Times New Roman" w:hAnsi="Times New Roman"/>
        </w:rPr>
        <w:tab/>
      </w:r>
      <w:r w:rsidRPr="00D85582">
        <w:rPr>
          <w:rFonts w:ascii="Times New Roman" w:hAnsi="Times New Roman"/>
        </w:rPr>
        <w:tab/>
        <w:t xml:space="preserve">    </w:t>
      </w:r>
      <w:r w:rsidRPr="00D85582">
        <w:rPr>
          <w:rFonts w:ascii="Times New Roman" w:hAnsi="Times New Roman"/>
          <w:sz w:val="24"/>
          <w:szCs w:val="24"/>
        </w:rPr>
        <w:t>Отметка о принятии заявки организатором торгов:</w:t>
      </w:r>
    </w:p>
    <w:p w:rsidR="00AD597C" w:rsidRPr="00D85582" w:rsidRDefault="00AD597C" w:rsidP="00AD597C">
      <w:pPr>
        <w:spacing w:after="0" w:line="240" w:lineRule="auto"/>
        <w:rPr>
          <w:rFonts w:ascii="Times New Roman" w:hAnsi="Times New Roman"/>
        </w:rPr>
      </w:pPr>
    </w:p>
    <w:p w:rsidR="00AD597C" w:rsidRPr="00D85582" w:rsidRDefault="00AD597C" w:rsidP="00AD597C">
      <w:pPr>
        <w:spacing w:after="0" w:line="240" w:lineRule="auto"/>
        <w:ind w:firstLine="4500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___ час</w:t>
      </w:r>
      <w:proofErr w:type="gramStart"/>
      <w:r w:rsidRPr="00D85582">
        <w:rPr>
          <w:rFonts w:ascii="Times New Roman" w:hAnsi="Times New Roman"/>
          <w:sz w:val="24"/>
        </w:rPr>
        <w:t>.</w:t>
      </w:r>
      <w:proofErr w:type="gramEnd"/>
      <w:r w:rsidRPr="00D85582">
        <w:rPr>
          <w:rFonts w:ascii="Times New Roman" w:hAnsi="Times New Roman"/>
          <w:sz w:val="24"/>
        </w:rPr>
        <w:t xml:space="preserve"> __ </w:t>
      </w:r>
      <w:proofErr w:type="gramStart"/>
      <w:r w:rsidRPr="00D85582">
        <w:rPr>
          <w:rFonts w:ascii="Times New Roman" w:hAnsi="Times New Roman"/>
          <w:sz w:val="24"/>
        </w:rPr>
        <w:t>м</w:t>
      </w:r>
      <w:proofErr w:type="gramEnd"/>
      <w:r w:rsidRPr="00D85582">
        <w:rPr>
          <w:rFonts w:ascii="Times New Roman" w:hAnsi="Times New Roman"/>
          <w:sz w:val="24"/>
        </w:rPr>
        <w:t xml:space="preserve">ин. </w:t>
      </w:r>
    </w:p>
    <w:p w:rsidR="00AD597C" w:rsidRPr="00D85582" w:rsidRDefault="00AD597C" w:rsidP="00AD597C">
      <w:pPr>
        <w:spacing w:after="0" w:line="240" w:lineRule="auto"/>
        <w:ind w:firstLine="4500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№ ____ «_____» ______________ 201</w:t>
      </w:r>
      <w:r>
        <w:rPr>
          <w:rFonts w:ascii="Times New Roman" w:hAnsi="Times New Roman"/>
          <w:sz w:val="24"/>
        </w:rPr>
        <w:t>6</w:t>
      </w:r>
      <w:r w:rsidRPr="00D85582">
        <w:rPr>
          <w:rFonts w:ascii="Times New Roman" w:hAnsi="Times New Roman"/>
          <w:sz w:val="24"/>
        </w:rPr>
        <w:t xml:space="preserve"> г.</w:t>
      </w:r>
    </w:p>
    <w:p w:rsidR="00AD597C" w:rsidRPr="00D85582" w:rsidRDefault="00AD597C" w:rsidP="00AD597C">
      <w:pPr>
        <w:spacing w:after="0" w:line="240" w:lineRule="auto"/>
        <w:ind w:firstLine="4500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М.П. ___________________________</w:t>
      </w:r>
    </w:p>
    <w:p w:rsidR="00AD597C" w:rsidRPr="00D85582" w:rsidRDefault="00AD597C" w:rsidP="00AD597C">
      <w:pPr>
        <w:spacing w:after="0" w:line="240" w:lineRule="auto"/>
        <w:ind w:firstLine="5220"/>
        <w:rPr>
          <w:rFonts w:ascii="Times New Roman" w:hAnsi="Times New Roman"/>
        </w:rPr>
      </w:pPr>
      <w:r w:rsidRPr="00D85582">
        <w:rPr>
          <w:rFonts w:ascii="Times New Roman" w:hAnsi="Times New Roman"/>
        </w:rPr>
        <w:t>(подпись уполномоченного лица)</w:t>
      </w:r>
    </w:p>
    <w:p w:rsidR="00AD597C" w:rsidRPr="00D85582" w:rsidRDefault="00AD597C" w:rsidP="00AD597C">
      <w:pPr>
        <w:spacing w:after="0" w:line="240" w:lineRule="auto"/>
        <w:ind w:firstLine="720"/>
        <w:jc w:val="both"/>
        <w:rPr>
          <w:rFonts w:ascii="Times New Roman" w:hAnsi="Times New Roman"/>
          <w:i/>
        </w:rPr>
      </w:pPr>
    </w:p>
    <w:p w:rsidR="00AD597C" w:rsidRPr="00D85582" w:rsidRDefault="00AD597C" w:rsidP="00AD597C">
      <w:pPr>
        <w:spacing w:after="0" w:line="240" w:lineRule="auto"/>
        <w:ind w:firstLine="720"/>
        <w:jc w:val="center"/>
        <w:rPr>
          <w:rFonts w:ascii="Times New Roman" w:hAnsi="Times New Roman"/>
          <w:i/>
        </w:rPr>
      </w:pPr>
      <w:r w:rsidRPr="00D85582">
        <w:rPr>
          <w:rFonts w:ascii="Times New Roman" w:hAnsi="Times New Roman"/>
          <w:i/>
        </w:rPr>
        <w:t>*Заявка и опись документов составляются в двух экземплярах,</w:t>
      </w:r>
    </w:p>
    <w:p w:rsidR="00AD597C" w:rsidRPr="00AD597C" w:rsidRDefault="00AD597C" w:rsidP="00AD597C">
      <w:pPr>
        <w:spacing w:after="0" w:line="240" w:lineRule="auto"/>
        <w:ind w:firstLine="720"/>
        <w:jc w:val="center"/>
        <w:rPr>
          <w:rFonts w:ascii="Times New Roman" w:hAnsi="Times New Roman"/>
          <w:i/>
        </w:rPr>
      </w:pPr>
      <w:r w:rsidRPr="00D85582">
        <w:rPr>
          <w:rFonts w:ascii="Times New Roman" w:hAnsi="Times New Roman"/>
          <w:i/>
        </w:rPr>
        <w:t xml:space="preserve"> один из которых остается у организатора торгов, другой – у Претендента.</w:t>
      </w:r>
    </w:p>
    <w:p w:rsidR="00AD597C" w:rsidRPr="00AE06D2" w:rsidRDefault="00AD597C" w:rsidP="00AD597C">
      <w:pPr>
        <w:pStyle w:val="a3"/>
        <w:rPr>
          <w:sz w:val="24"/>
        </w:rPr>
      </w:pPr>
      <w:r w:rsidRPr="00AE06D2">
        <w:rPr>
          <w:sz w:val="24"/>
        </w:rPr>
        <w:lastRenderedPageBreak/>
        <w:t xml:space="preserve">ПРОЕКТ ДОГОВОРА </w:t>
      </w:r>
    </w:p>
    <w:p w:rsidR="00AD597C" w:rsidRPr="00AE06D2" w:rsidRDefault="00AD597C" w:rsidP="00AD597C">
      <w:pPr>
        <w:pStyle w:val="a3"/>
        <w:ind w:right="17"/>
        <w:rPr>
          <w:sz w:val="24"/>
        </w:rPr>
      </w:pPr>
      <w:r w:rsidRPr="00AE06D2">
        <w:rPr>
          <w:sz w:val="24"/>
        </w:rPr>
        <w:t xml:space="preserve">аренды земельного участка  несельскохозяйственного назначения, находящегося в государственной собственности, заключаемого по результатам торгов </w:t>
      </w:r>
    </w:p>
    <w:p w:rsidR="00AD597C" w:rsidRPr="00AE06D2" w:rsidRDefault="00AD597C" w:rsidP="00AD597C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AD597C" w:rsidRPr="00AE06D2" w:rsidRDefault="00AD597C" w:rsidP="00AD597C">
      <w:pPr>
        <w:pStyle w:val="af5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« ___ »____________  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06D2">
        <w:rPr>
          <w:rFonts w:ascii="Times New Roman" w:hAnsi="Times New Roman" w:cs="Times New Roman"/>
          <w:sz w:val="24"/>
          <w:szCs w:val="24"/>
        </w:rPr>
        <w:t xml:space="preserve"> г.               </w:t>
      </w:r>
      <w:r w:rsidRPr="00AE06D2">
        <w:rPr>
          <w:rFonts w:ascii="Times New Roman" w:hAnsi="Times New Roman" w:cs="Times New Roman"/>
          <w:sz w:val="24"/>
          <w:szCs w:val="24"/>
        </w:rPr>
        <w:tab/>
      </w:r>
      <w:r w:rsidRPr="00AE06D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город Новороссийск</w:t>
      </w:r>
    </w:p>
    <w:p w:rsidR="00AD597C" w:rsidRPr="00AE06D2" w:rsidRDefault="00AD597C" w:rsidP="00AD597C">
      <w:pPr>
        <w:pStyle w:val="af5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E06D2">
        <w:rPr>
          <w:rFonts w:ascii="Times New Roman" w:hAnsi="Times New Roman" w:cs="Times New Roman"/>
          <w:sz w:val="24"/>
          <w:szCs w:val="24"/>
        </w:rPr>
        <w:tab/>
      </w:r>
      <w:r w:rsidRPr="00AE06D2">
        <w:rPr>
          <w:rFonts w:ascii="Times New Roman" w:hAnsi="Times New Roman" w:cs="Times New Roman"/>
          <w:sz w:val="24"/>
          <w:szCs w:val="24"/>
        </w:rPr>
        <w:tab/>
      </w:r>
      <w:r w:rsidRPr="00AE06D2">
        <w:rPr>
          <w:rFonts w:ascii="Times New Roman" w:hAnsi="Times New Roman" w:cs="Times New Roman"/>
          <w:sz w:val="24"/>
          <w:szCs w:val="24"/>
        </w:rPr>
        <w:tab/>
      </w:r>
      <w:r w:rsidRPr="00AE06D2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AD597C" w:rsidRPr="00AE06D2" w:rsidRDefault="00AD597C" w:rsidP="00AD597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           </w:t>
      </w:r>
      <w:r w:rsidRPr="00AE06D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E06D2">
        <w:rPr>
          <w:rFonts w:ascii="Times New Roman" w:hAnsi="Times New Roman"/>
          <w:b/>
          <w:sz w:val="24"/>
          <w:szCs w:val="24"/>
        </w:rPr>
        <w:t>Администрация муниципального образования город Новороссийск</w:t>
      </w:r>
      <w:r w:rsidRPr="00AE06D2">
        <w:rPr>
          <w:rFonts w:ascii="Times New Roman" w:hAnsi="Times New Roman"/>
          <w:sz w:val="24"/>
          <w:szCs w:val="24"/>
        </w:rPr>
        <w:t xml:space="preserve">,  в лице начальника  Управление имущественных и земельных отношений администрации г. Новороссийска </w:t>
      </w:r>
      <w:r w:rsidRPr="00AE06D2">
        <w:rPr>
          <w:rFonts w:ascii="Times New Roman" w:hAnsi="Times New Roman"/>
          <w:b/>
          <w:sz w:val="24"/>
          <w:szCs w:val="24"/>
        </w:rPr>
        <w:t xml:space="preserve">__________________________, </w:t>
      </w:r>
      <w:r w:rsidRPr="00AE06D2">
        <w:rPr>
          <w:rFonts w:ascii="Times New Roman" w:hAnsi="Times New Roman"/>
          <w:sz w:val="24"/>
          <w:szCs w:val="24"/>
        </w:rPr>
        <w:t>действующего на основании Устава</w:t>
      </w:r>
      <w:r w:rsidRPr="00AE06D2">
        <w:rPr>
          <w:rFonts w:ascii="Times New Roman" w:hAnsi="Times New Roman"/>
          <w:b/>
          <w:sz w:val="24"/>
          <w:szCs w:val="24"/>
        </w:rPr>
        <w:t xml:space="preserve">, </w:t>
      </w:r>
      <w:r w:rsidRPr="00AE06D2">
        <w:rPr>
          <w:rFonts w:ascii="Times New Roman" w:hAnsi="Times New Roman"/>
          <w:sz w:val="24"/>
          <w:szCs w:val="24"/>
        </w:rPr>
        <w:t xml:space="preserve"> именуемый в дальнейшем «АРЕНДОДАТЕЛЬ» с одной стороны, и </w:t>
      </w:r>
      <w:r w:rsidRPr="00AE06D2">
        <w:rPr>
          <w:rFonts w:ascii="Times New Roman" w:hAnsi="Times New Roman"/>
          <w:b/>
          <w:sz w:val="24"/>
          <w:szCs w:val="24"/>
        </w:rPr>
        <w:t>гр._________________________ (полное наименование юридического (физического) лица</w:t>
      </w:r>
      <w:r w:rsidRPr="00AE06D2">
        <w:rPr>
          <w:rFonts w:ascii="Times New Roman" w:hAnsi="Times New Roman"/>
          <w:sz w:val="24"/>
          <w:szCs w:val="24"/>
        </w:rPr>
        <w:t>, именуемый  в дальнейшем «АРЕНДАТОР»,  с  другой стороны,  на основании протокола № ____  заседания комиссии по продаже на торгах муниципального имущества, земельных  участков или права на заключение договоров аренды</w:t>
      </w:r>
      <w:proofErr w:type="gramEnd"/>
      <w:r w:rsidRPr="00AE06D2">
        <w:rPr>
          <w:rFonts w:ascii="Times New Roman" w:hAnsi="Times New Roman"/>
          <w:sz w:val="24"/>
          <w:szCs w:val="24"/>
        </w:rPr>
        <w:t xml:space="preserve"> земельных участков и муниципального имущества (протокол аукциона) от «___» ____________201</w:t>
      </w:r>
      <w:r>
        <w:rPr>
          <w:rFonts w:ascii="Times New Roman" w:hAnsi="Times New Roman"/>
          <w:sz w:val="24"/>
          <w:szCs w:val="24"/>
        </w:rPr>
        <w:t>5</w:t>
      </w:r>
      <w:r w:rsidRPr="00AE06D2">
        <w:rPr>
          <w:rFonts w:ascii="Times New Roman" w:hAnsi="Times New Roman"/>
          <w:sz w:val="24"/>
          <w:szCs w:val="24"/>
        </w:rPr>
        <w:t>г., заключили настоящий договор аренды земельного участка государственной собственности несельскохозяйственного назначения (далее - Договор)  о нижеследующем:</w:t>
      </w:r>
    </w:p>
    <w:p w:rsidR="00AD597C" w:rsidRPr="00AE06D2" w:rsidRDefault="00AD597C" w:rsidP="00AD597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bookmarkStart w:id="1" w:name="sub_11"/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sub_111"/>
      <w:bookmarkEnd w:id="1"/>
      <w:r w:rsidRPr="00AE06D2">
        <w:rPr>
          <w:rFonts w:ascii="Times New Roman" w:hAnsi="Times New Roman"/>
          <w:sz w:val="24"/>
          <w:szCs w:val="24"/>
        </w:rPr>
        <w:t>1.1. Арендодатель обязуется предоставить во временное владение и пользование,</w:t>
      </w:r>
      <w:bookmarkEnd w:id="2"/>
      <w:r w:rsidRPr="00AE06D2">
        <w:rPr>
          <w:rFonts w:ascii="Times New Roman" w:hAnsi="Times New Roman"/>
          <w:sz w:val="24"/>
          <w:szCs w:val="24"/>
        </w:rPr>
        <w:t xml:space="preserve"> а Арендатор принять на условиях настоящего Договора земельный участок </w:t>
      </w:r>
      <w:r w:rsidRPr="00AE06D2">
        <w:rPr>
          <w:rFonts w:ascii="Times New Roman" w:hAnsi="Times New Roman"/>
          <w:b/>
          <w:sz w:val="24"/>
          <w:szCs w:val="24"/>
        </w:rPr>
        <w:t>из земель населенных пунктов в черте г. Новороссийска  с кадастровым номером _______________, общей площадью ___________ кв</w:t>
      </w:r>
      <w:proofErr w:type="gramStart"/>
      <w:r w:rsidRPr="00AE06D2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AE06D2">
        <w:rPr>
          <w:rFonts w:ascii="Times New Roman" w:hAnsi="Times New Roman"/>
          <w:b/>
          <w:sz w:val="24"/>
          <w:szCs w:val="24"/>
        </w:rPr>
        <w:t>,</w:t>
      </w:r>
      <w:r w:rsidRPr="00AE06D2">
        <w:rPr>
          <w:rFonts w:ascii="Times New Roman" w:hAnsi="Times New Roman"/>
          <w:sz w:val="24"/>
          <w:szCs w:val="24"/>
        </w:rPr>
        <w:t xml:space="preserve"> расположенный по адресу (имеющиеся адресные ориентиры): </w:t>
      </w:r>
      <w:r w:rsidRPr="00AE06D2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</w:t>
      </w:r>
      <w:r w:rsidRPr="00AE06D2">
        <w:rPr>
          <w:rFonts w:ascii="Times New Roman" w:hAnsi="Times New Roman"/>
          <w:sz w:val="24"/>
          <w:szCs w:val="24"/>
        </w:rPr>
        <w:t xml:space="preserve"> (далее - Участок), в границах, указанных в кадастровом плане Участка, прилагаемом к настоящему Договору и являющемуся его неотъемлемой частью, предназначенный </w:t>
      </w:r>
      <w:r w:rsidRPr="00AE06D2">
        <w:rPr>
          <w:rFonts w:ascii="Times New Roman" w:hAnsi="Times New Roman"/>
          <w:b/>
          <w:sz w:val="24"/>
          <w:szCs w:val="24"/>
        </w:rPr>
        <w:t xml:space="preserve"> _____________________________________________ </w:t>
      </w:r>
      <w:r w:rsidRPr="00AE06D2">
        <w:rPr>
          <w:rFonts w:ascii="Times New Roman" w:hAnsi="Times New Roman"/>
          <w:sz w:val="24"/>
          <w:szCs w:val="24"/>
        </w:rPr>
        <w:t xml:space="preserve">(далее – Объект). 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1.2. Фактическое состояние Участка соответствует условиям Договора и целевому назначению Участка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1.3.Установить ограничения прав в использовании земельного участка по вышеуказанному адресу: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 </w:t>
      </w:r>
      <w:r w:rsidRPr="00AE06D2">
        <w:rPr>
          <w:rFonts w:ascii="Times New Roman" w:hAnsi="Times New Roman"/>
          <w:bCs/>
          <w:sz w:val="24"/>
          <w:szCs w:val="24"/>
        </w:rPr>
        <w:t>Земельный участок использовать по целевому назначению с соблюдением требований охраны окружающей среды, экологической безопасности и санитарных правил, в соответствии с ФЗ «Об охране окружающей среды» и Градостроительным кодексом РФ. Строительство объекта осуществлять при получении разрешения на строительство в установленном законом порядке.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1.4. Настоящий Договор является единственным документом, подтверждающим передачу Участка от Арендодателя Арендатору </w:t>
      </w:r>
      <w:r w:rsidRPr="00AE06D2">
        <w:rPr>
          <w:rFonts w:ascii="Times New Roman" w:hAnsi="Times New Roman"/>
          <w:b/>
          <w:sz w:val="24"/>
          <w:szCs w:val="24"/>
        </w:rPr>
        <w:t>с «___»________ 201</w:t>
      </w:r>
      <w:r>
        <w:rPr>
          <w:rFonts w:ascii="Times New Roman" w:hAnsi="Times New Roman"/>
          <w:b/>
          <w:sz w:val="24"/>
          <w:szCs w:val="24"/>
        </w:rPr>
        <w:t>6</w:t>
      </w:r>
      <w:r w:rsidRPr="00AE06D2">
        <w:rPr>
          <w:rFonts w:ascii="Times New Roman" w:hAnsi="Times New Roman"/>
          <w:b/>
          <w:sz w:val="24"/>
          <w:szCs w:val="24"/>
        </w:rPr>
        <w:t xml:space="preserve"> г. </w:t>
      </w:r>
      <w:r w:rsidRPr="00AE06D2">
        <w:rPr>
          <w:rFonts w:ascii="Times New Roman" w:hAnsi="Times New Roman"/>
          <w:sz w:val="24"/>
          <w:szCs w:val="24"/>
        </w:rPr>
        <w:t>(протокол № ___ от «___»_________201</w:t>
      </w:r>
      <w:r>
        <w:rPr>
          <w:rFonts w:ascii="Times New Roman" w:hAnsi="Times New Roman"/>
          <w:sz w:val="24"/>
          <w:szCs w:val="24"/>
        </w:rPr>
        <w:t>6</w:t>
      </w:r>
      <w:r w:rsidRPr="00AE06D2">
        <w:rPr>
          <w:rFonts w:ascii="Times New Roman" w:hAnsi="Times New Roman"/>
          <w:sz w:val="24"/>
          <w:szCs w:val="24"/>
        </w:rPr>
        <w:t>г.).</w:t>
      </w:r>
    </w:p>
    <w:p w:rsidR="00AD597C" w:rsidRPr="00AE06D2" w:rsidRDefault="00AD597C" w:rsidP="00AD597C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sub_12"/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2. Размер и условия внесения арендной платы</w:t>
      </w:r>
    </w:p>
    <w:bookmarkEnd w:id="3"/>
    <w:p w:rsidR="00AD597C" w:rsidRPr="00AE06D2" w:rsidRDefault="00AD597C" w:rsidP="00AD597C">
      <w:pPr>
        <w:tabs>
          <w:tab w:val="left" w:pos="9070"/>
        </w:tabs>
        <w:spacing w:after="0" w:line="240" w:lineRule="auto"/>
        <w:ind w:right="-2" w:firstLine="229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           2.1  Сумма арендной платы, определенная по результатам аукциона, за вычетом задатка, уплачивается победителем в качестве арендной платы за первый год аренды земельного участка в течение 5 банковских дней после заключения договора аренды.</w:t>
      </w:r>
    </w:p>
    <w:p w:rsidR="00AD597C" w:rsidRPr="00AE06D2" w:rsidRDefault="00AD597C" w:rsidP="00AD597C">
      <w:pPr>
        <w:spacing w:after="0" w:line="240" w:lineRule="auto"/>
        <w:ind w:right="-144"/>
        <w:jc w:val="both"/>
        <w:rPr>
          <w:rFonts w:ascii="Times New Roman" w:hAnsi="Times New Roman"/>
          <w:b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              2.2. Сумма </w:t>
      </w:r>
      <w:r>
        <w:rPr>
          <w:rFonts w:ascii="Times New Roman" w:hAnsi="Times New Roman"/>
          <w:sz w:val="24"/>
          <w:szCs w:val="24"/>
        </w:rPr>
        <w:t xml:space="preserve">ежегодной </w:t>
      </w:r>
      <w:r w:rsidRPr="00AE06D2">
        <w:rPr>
          <w:rFonts w:ascii="Times New Roman" w:hAnsi="Times New Roman"/>
          <w:sz w:val="24"/>
          <w:szCs w:val="24"/>
        </w:rPr>
        <w:t>арендной платы земельного</w:t>
      </w:r>
      <w:r>
        <w:rPr>
          <w:rFonts w:ascii="Times New Roman" w:hAnsi="Times New Roman"/>
          <w:sz w:val="24"/>
          <w:szCs w:val="24"/>
        </w:rPr>
        <w:t xml:space="preserve"> участка составляет (стоимость ежегодной арендной платы</w:t>
      </w:r>
      <w:r w:rsidRPr="00AE06D2">
        <w:rPr>
          <w:rFonts w:ascii="Times New Roman" w:hAnsi="Times New Roman"/>
          <w:sz w:val="24"/>
          <w:szCs w:val="24"/>
        </w:rPr>
        <w:t xml:space="preserve">)____________________ </w:t>
      </w:r>
      <w:bookmarkStart w:id="4" w:name="sub_123"/>
      <w:r w:rsidRPr="00AE06D2">
        <w:rPr>
          <w:rFonts w:ascii="Times New Roman" w:hAnsi="Times New Roman"/>
          <w:b/>
          <w:sz w:val="24"/>
          <w:szCs w:val="24"/>
        </w:rPr>
        <w:t>руб. копеек.</w:t>
      </w:r>
    </w:p>
    <w:p w:rsidR="00AD597C" w:rsidRPr="00AE06D2" w:rsidRDefault="00AD597C" w:rsidP="00AD597C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AE06D2">
        <w:rPr>
          <w:rFonts w:ascii="Times New Roman" w:hAnsi="Times New Roman"/>
          <w:sz w:val="24"/>
          <w:szCs w:val="24"/>
        </w:rPr>
        <w:tab/>
      </w:r>
      <w:bookmarkEnd w:id="4"/>
      <w:r w:rsidRPr="00AE06D2">
        <w:rPr>
          <w:rFonts w:ascii="Times New Roman" w:hAnsi="Times New Roman"/>
          <w:sz w:val="24"/>
          <w:szCs w:val="24"/>
        </w:rPr>
        <w:t xml:space="preserve">  2.3. Последующая  ежегодная арендная плата устанавливается в соответствии с действующими на день подписания Договора нормативными правовыми актами Российской Федерации, Краснодарского края и </w:t>
      </w:r>
      <w:proofErr w:type="gramStart"/>
      <w:r w:rsidRPr="00AE06D2">
        <w:rPr>
          <w:rFonts w:ascii="Times New Roman" w:hAnsi="Times New Roman"/>
          <w:sz w:val="24"/>
          <w:szCs w:val="24"/>
        </w:rPr>
        <w:t>г</w:t>
      </w:r>
      <w:proofErr w:type="gramEnd"/>
      <w:r w:rsidRPr="00AE06D2">
        <w:rPr>
          <w:rFonts w:ascii="Times New Roman" w:hAnsi="Times New Roman"/>
          <w:sz w:val="24"/>
          <w:szCs w:val="24"/>
        </w:rPr>
        <w:t xml:space="preserve">. Новороссийска (далее  - правовые акты) и в дальнейшем может изменяться в связи с изменениями указанных правовых актов.                                                                </w:t>
      </w:r>
    </w:p>
    <w:p w:rsidR="00AD597C" w:rsidRPr="00AE06D2" w:rsidRDefault="00AD597C" w:rsidP="00AD597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              При этом новый размер арендной платы считается установленным со дня </w:t>
      </w:r>
      <w:proofErr w:type="gramStart"/>
      <w:r w:rsidRPr="00AE06D2">
        <w:rPr>
          <w:rFonts w:ascii="Times New Roman" w:hAnsi="Times New Roman"/>
          <w:sz w:val="24"/>
          <w:szCs w:val="24"/>
        </w:rPr>
        <w:t>вступления</w:t>
      </w:r>
      <w:proofErr w:type="gramEnd"/>
      <w:r w:rsidRPr="00AE06D2">
        <w:rPr>
          <w:rFonts w:ascii="Times New Roman" w:hAnsi="Times New Roman"/>
          <w:sz w:val="24"/>
          <w:szCs w:val="24"/>
        </w:rPr>
        <w:t xml:space="preserve"> в силу официально опубликованного в установленном порядке нормативного правового акта, которым изменяется размер арендной платы, без заключения сторонами дополнительного соглашения (договора) о внесении изменений в настоящий договор.</w:t>
      </w:r>
    </w:p>
    <w:p w:rsidR="00AD597C" w:rsidRPr="00AE06D2" w:rsidRDefault="00AD597C" w:rsidP="00AD597C">
      <w:pPr>
        <w:pStyle w:val="af5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ab/>
        <w:t>2.4. Внесение арендной платы и пени осуществляется по Договору отдельными платежными документами за каждый квартал, раздельно по арендной плате и по пене. Оплата арендной платы или пени одним платежным документом по нескольким договорам не допускается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2.5. Арендная плата и пеня  вносятся Арендатором путем перечисления по следующим реквизитам: получатель: Управление федерального казначейства МФ РФ по Краснодарскому краю 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E06D2">
        <w:rPr>
          <w:rFonts w:ascii="Times New Roman" w:hAnsi="Times New Roman"/>
          <w:sz w:val="24"/>
          <w:szCs w:val="24"/>
          <w:u w:val="single"/>
        </w:rPr>
        <w:t xml:space="preserve">(Департамент имущественных отношений Краснодарского края)____     ___ </w:t>
      </w:r>
    </w:p>
    <w:p w:rsidR="00AD597C" w:rsidRPr="00AE06D2" w:rsidRDefault="00AD597C" w:rsidP="00AD597C">
      <w:pPr>
        <w:pStyle w:val="ab"/>
        <w:tabs>
          <w:tab w:val="left" w:pos="81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E06D2">
        <w:rPr>
          <w:rFonts w:ascii="Times New Roman" w:hAnsi="Times New Roman"/>
          <w:iCs/>
          <w:sz w:val="24"/>
          <w:szCs w:val="24"/>
        </w:rPr>
        <w:t>(наименование территориальной ИМНС РФ, на территории которого расположен земельный участок)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  <w:u w:val="single"/>
        </w:rPr>
        <w:t>ИНН получателя 2308077553</w:t>
      </w:r>
      <w:r w:rsidRPr="00AE06D2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AD597C" w:rsidRPr="00AE06D2" w:rsidRDefault="00AD597C" w:rsidP="00AD597C">
      <w:pPr>
        <w:pStyle w:val="ab"/>
        <w:tabs>
          <w:tab w:val="left" w:pos="81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E06D2">
        <w:rPr>
          <w:rFonts w:ascii="Times New Roman" w:hAnsi="Times New Roman"/>
          <w:iCs/>
          <w:sz w:val="24"/>
          <w:szCs w:val="24"/>
        </w:rPr>
        <w:t>(ИНН ИФНС РФ муниципального образования, на территории которого расположен земельный участок)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расчетный счет получателя 40101810300000010013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банк получателя: ГРКЦ ГУ ЦБ РФ по Краснодарскому краю г. Краснодар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БИК банка получателя: 040349001, ОКАТО 03420000000, КПП 230801001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В платежном поручении в соответствующих полях в соответствии с Указаниями Центрального банка РФ от 03.03.2003 г. № 1256-У указываются:</w:t>
      </w:r>
    </w:p>
    <w:p w:rsidR="00AD597C" w:rsidRPr="006363E3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363E3">
        <w:rPr>
          <w:rFonts w:ascii="Times New Roman" w:hAnsi="Times New Roman"/>
          <w:sz w:val="24"/>
          <w:szCs w:val="24"/>
          <w:u w:val="single"/>
        </w:rPr>
        <w:t xml:space="preserve">КБК </w:t>
      </w:r>
      <w:r w:rsidRPr="006363E3">
        <w:rPr>
          <w:rFonts w:ascii="Times New Roman" w:hAnsi="Times New Roman"/>
          <w:color w:val="000000"/>
          <w:sz w:val="24"/>
          <w:szCs w:val="24"/>
          <w:u w:val="single"/>
        </w:rPr>
        <w:t>90211105012040012120</w:t>
      </w:r>
      <w:r w:rsidRPr="006363E3">
        <w:rPr>
          <w:rFonts w:ascii="Times New Roman" w:hAnsi="Times New Roman"/>
          <w:sz w:val="24"/>
          <w:szCs w:val="24"/>
          <w:u w:val="single"/>
        </w:rPr>
        <w:t>________________________________________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(в соответствии с категорией или видом собственности земельного участка)</w:t>
      </w:r>
    </w:p>
    <w:p w:rsidR="00AD597C" w:rsidRPr="00AE06D2" w:rsidRDefault="00AD597C" w:rsidP="00AD597C">
      <w:pPr>
        <w:pStyle w:val="af5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код основания платежа, код периода, за который осуществляется платеж, номер Договора, дата заключения Договора, тип платежа, назначение платежа.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Уплата арендных платежей на код бюджетной классификации не в соответствии с установленным с 01.01.2008 г. кодом бюджетной классификации является не исполнением арендатором договорных обязательств.</w:t>
      </w:r>
    </w:p>
    <w:p w:rsidR="00AD597C" w:rsidRPr="00AE06D2" w:rsidRDefault="00AD597C" w:rsidP="00AD597C">
      <w:pPr>
        <w:pStyle w:val="af5"/>
        <w:tabs>
          <w:tab w:val="left" w:pos="851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2.6. Неиспользование Участка Арендатором не может служить основанием для прекращения внесения арендной платы.</w:t>
      </w:r>
      <w:bookmarkStart w:id="5" w:name="sub_13"/>
    </w:p>
    <w:p w:rsidR="00AD597C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3. Права и обязанности Арендодателя</w:t>
      </w:r>
    </w:p>
    <w:p w:rsidR="00AD597C" w:rsidRPr="00AE06D2" w:rsidRDefault="00AD597C" w:rsidP="00AD597C">
      <w:pPr>
        <w:pStyle w:val="af5"/>
        <w:ind w:firstLine="851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bookmarkStart w:id="6" w:name="sub_131"/>
      <w:bookmarkEnd w:id="5"/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3.1. Арендодатель имеет право:</w:t>
      </w:r>
    </w:p>
    <w:bookmarkEnd w:id="6"/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3.1.1. Получить возмещение убытков, причиненных ухудшением качественных характеристик Участка, экологической обстановки в результате хозяйственной и другой деятельности Арендатора, а также по иным основаниям, предусмотренным законодательством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proofErr w:type="gramStart"/>
      <w:r w:rsidRPr="00AE06D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E06D2">
        <w:rPr>
          <w:rFonts w:ascii="Times New Roman" w:hAnsi="Times New Roman" w:cs="Times New Roman"/>
          <w:sz w:val="24"/>
          <w:szCs w:val="24"/>
        </w:rPr>
        <w:t xml:space="preserve"> использованием и охраной Участка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3.1.3. Принимать меры к приостановлению </w:t>
      </w:r>
      <w:r w:rsidRPr="00AE06D2">
        <w:rPr>
          <w:rFonts w:ascii="Times New Roman" w:hAnsi="Times New Roman" w:cs="Times New Roman"/>
          <w:iCs/>
          <w:sz w:val="24"/>
          <w:szCs w:val="24"/>
        </w:rPr>
        <w:t>работ</w:t>
      </w:r>
      <w:r w:rsidRPr="00AE06D2">
        <w:rPr>
          <w:rFonts w:ascii="Times New Roman" w:hAnsi="Times New Roman" w:cs="Times New Roman"/>
          <w:sz w:val="24"/>
          <w:szCs w:val="24"/>
        </w:rPr>
        <w:t xml:space="preserve">,  ведущихся Арендатором с нарушением требований действующего законодательства </w:t>
      </w:r>
      <w:r w:rsidRPr="00AE06D2">
        <w:rPr>
          <w:rFonts w:ascii="Times New Roman" w:hAnsi="Times New Roman" w:cs="Times New Roman"/>
          <w:sz w:val="24"/>
          <w:szCs w:val="24"/>
        </w:rPr>
        <w:lastRenderedPageBreak/>
        <w:t>и условий, установленных Договором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bookmarkStart w:id="7" w:name="sub_1314"/>
      <w:r w:rsidRPr="00AE06D2">
        <w:rPr>
          <w:rFonts w:ascii="Times New Roman" w:hAnsi="Times New Roman" w:cs="Times New Roman"/>
          <w:sz w:val="24"/>
          <w:szCs w:val="24"/>
        </w:rPr>
        <w:t>3.1.4. В одностороннем порядке принимать решение о прекращении права</w:t>
      </w:r>
      <w:bookmarkEnd w:id="7"/>
      <w:r w:rsidRPr="00AE06D2">
        <w:rPr>
          <w:rFonts w:ascii="Times New Roman" w:hAnsi="Times New Roman" w:cs="Times New Roman"/>
          <w:sz w:val="24"/>
          <w:szCs w:val="24"/>
        </w:rPr>
        <w:t xml:space="preserve"> пользования Участком и досрочном расторжении в установленном  порядке Договора при следующих существенных нарушениях его условий:</w:t>
      </w:r>
    </w:p>
    <w:p w:rsidR="00AD597C" w:rsidRPr="00AE06D2" w:rsidRDefault="00AD597C" w:rsidP="00AD597C">
      <w:pPr>
        <w:pStyle w:val="af5"/>
        <w:tabs>
          <w:tab w:val="left" w:pos="567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а) использование Участка не по целевому назначению и разрешенному использованию, указанному в </w:t>
      </w:r>
      <w:hyperlink w:anchor="sub_111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. 1.1</w:t>
        </w:r>
      </w:hyperlink>
      <w:r w:rsidRPr="00AE06D2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AD597C" w:rsidRPr="00AE06D2" w:rsidRDefault="00AD597C" w:rsidP="00AD597C">
      <w:pPr>
        <w:pStyle w:val="af5"/>
        <w:tabs>
          <w:tab w:val="left" w:pos="567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б) нарушение Арендатором условий, указанных в</w:t>
      </w:r>
      <w:r w:rsidRPr="00AE06D2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10" w:history="1">
        <w:r w:rsidRPr="00AE06D2">
          <w:rPr>
            <w:rStyle w:val="aa"/>
            <w:rFonts w:ascii="Times New Roman" w:hAnsi="Times New Roman"/>
            <w:sz w:val="24"/>
            <w:szCs w:val="24"/>
          </w:rPr>
          <w:t>разделе 10</w:t>
        </w:r>
      </w:hyperlink>
      <w:r w:rsidRPr="00AE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sz w:val="24"/>
          <w:szCs w:val="24"/>
        </w:rPr>
        <w:t xml:space="preserve">Договора, и невыполнение Арендатором обязанностей, указанных в </w:t>
      </w:r>
      <w:hyperlink w:anchor="sub_142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. 4.2</w:t>
        </w:r>
      </w:hyperlink>
      <w:r w:rsidRPr="00AE06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hyperlink w:anchor="sub_143" w:history="1">
        <w:r w:rsidRPr="00AE06D2">
          <w:rPr>
            <w:rStyle w:val="aa"/>
            <w:rFonts w:ascii="Times New Roman" w:hAnsi="Times New Roman"/>
            <w:sz w:val="24"/>
            <w:szCs w:val="24"/>
          </w:rPr>
          <w:t>4.3</w:t>
        </w:r>
      </w:hyperlink>
      <w:r w:rsidRPr="00AE06D2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AD597C" w:rsidRPr="00AE06D2" w:rsidRDefault="00AD597C" w:rsidP="00AD597C">
      <w:pPr>
        <w:pStyle w:val="af5"/>
        <w:tabs>
          <w:tab w:val="left" w:pos="567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в) невнесение арендной платы в течение одного квартала;</w:t>
      </w:r>
    </w:p>
    <w:p w:rsidR="00AD597C" w:rsidRPr="00AE06D2" w:rsidRDefault="00AD597C" w:rsidP="00AD597C">
      <w:pPr>
        <w:pStyle w:val="af5"/>
        <w:tabs>
          <w:tab w:val="left" w:pos="567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г) использование Участка способами, ухудшающими его качественные характеристики и экологическую обстановку;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06D2">
        <w:rPr>
          <w:rFonts w:ascii="Times New Roman" w:hAnsi="Times New Roman"/>
          <w:sz w:val="24"/>
          <w:szCs w:val="24"/>
        </w:rPr>
        <w:t>д</w:t>
      </w:r>
      <w:proofErr w:type="spellEnd"/>
      <w:r w:rsidRPr="00AE06D2">
        <w:rPr>
          <w:rFonts w:ascii="Times New Roman" w:hAnsi="Times New Roman"/>
          <w:sz w:val="24"/>
          <w:szCs w:val="24"/>
        </w:rPr>
        <w:t>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iCs/>
          <w:sz w:val="24"/>
          <w:szCs w:val="24"/>
        </w:rPr>
        <w:t xml:space="preserve">3.1.5. </w:t>
      </w:r>
      <w:r w:rsidRPr="00AE06D2">
        <w:rPr>
          <w:rFonts w:ascii="Times New Roman" w:hAnsi="Times New Roman"/>
          <w:sz w:val="24"/>
          <w:szCs w:val="24"/>
        </w:rPr>
        <w:t>На беспрепятственный доступ на территорию Участка с целью его осмотра на предмет соблюдения Арендатором условий Договора.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AE06D2">
        <w:rPr>
          <w:rFonts w:ascii="Times New Roman" w:hAnsi="Times New Roman"/>
          <w:iCs/>
          <w:sz w:val="24"/>
          <w:szCs w:val="24"/>
        </w:rPr>
        <w:t>3.1.6.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iCs/>
          <w:sz w:val="24"/>
          <w:szCs w:val="24"/>
        </w:rPr>
        <w:t>3.1.7. С</w:t>
      </w:r>
      <w:r w:rsidRPr="00AE06D2">
        <w:rPr>
          <w:rFonts w:ascii="Times New Roman" w:hAnsi="Times New Roman"/>
          <w:sz w:val="24"/>
          <w:szCs w:val="24"/>
        </w:rPr>
        <w:t xml:space="preserve">оставить Акт о неисполнении предупреждения (предписания) </w:t>
      </w:r>
      <w:r w:rsidRPr="00AE06D2">
        <w:rPr>
          <w:rFonts w:ascii="Times New Roman" w:hAnsi="Times New Roman"/>
          <w:iCs/>
          <w:sz w:val="24"/>
          <w:szCs w:val="24"/>
        </w:rPr>
        <w:t>о необходимости устранении выявленных нарушений условий Договора,</w:t>
      </w:r>
      <w:r w:rsidRPr="00AE06D2">
        <w:rPr>
          <w:rFonts w:ascii="Times New Roman" w:hAnsi="Times New Roman"/>
          <w:sz w:val="24"/>
          <w:szCs w:val="24"/>
        </w:rPr>
        <w:t xml:space="preserve"> предусмотренного п. 3.1.6. Договора, и </w:t>
      </w:r>
      <w:proofErr w:type="gramStart"/>
      <w:r w:rsidRPr="00AE06D2">
        <w:rPr>
          <w:rFonts w:ascii="Times New Roman" w:hAnsi="Times New Roman"/>
          <w:sz w:val="24"/>
          <w:szCs w:val="24"/>
        </w:rPr>
        <w:t>расторжении</w:t>
      </w:r>
      <w:proofErr w:type="gramEnd"/>
      <w:r w:rsidRPr="00AE06D2">
        <w:rPr>
          <w:rFonts w:ascii="Times New Roman" w:hAnsi="Times New Roman"/>
          <w:sz w:val="24"/>
          <w:szCs w:val="24"/>
        </w:rPr>
        <w:t xml:space="preserve"> Договора в одностороннем порядке (далее – Акт о расторжении Договора), который направить Арендатору. </w:t>
      </w:r>
    </w:p>
    <w:p w:rsidR="00AD597C" w:rsidRPr="00AE06D2" w:rsidRDefault="00AD597C" w:rsidP="00AD597C">
      <w:pPr>
        <w:pStyle w:val="af5"/>
        <w:ind w:firstLine="851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bookmarkStart w:id="8" w:name="sub_132"/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3.2. Арендодатель обязан:</w:t>
      </w:r>
      <w:bookmarkEnd w:id="8"/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3.2.1. Передать Арендатору Участок свободным от прав третьих лиц  на  срок, установленный Договором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3.2.2. Возместить Арендатору убытки при расторжении Договора по инициативе Арендодателя, за исключением случаев, предусмотренных </w:t>
      </w:r>
      <w:hyperlink w:anchor="sub_1314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. 3.1.4</w:t>
        </w:r>
      </w:hyperlink>
      <w:r w:rsidRPr="00AE06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sz w:val="24"/>
          <w:szCs w:val="24"/>
        </w:rPr>
        <w:t>Договора.</w:t>
      </w:r>
      <w:bookmarkStart w:id="9" w:name="sub_1323"/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3.2.3. В случае внесения изменений и дополнений в</w:t>
      </w:r>
      <w:bookmarkEnd w:id="9"/>
      <w:r w:rsidRPr="00AE06D2">
        <w:rPr>
          <w:rFonts w:ascii="Times New Roman" w:hAnsi="Times New Roman" w:cs="Times New Roman"/>
          <w:sz w:val="24"/>
          <w:szCs w:val="24"/>
        </w:rPr>
        <w:t xml:space="preserve"> нормативно-правовые акты Российской Федерации, Краснодарского края и соответствующих муниципальных образований, связанных с изменением арендной платы, письменно уведомить Арендатора о них, приложив новый расчет размера арендной платы.</w:t>
      </w:r>
      <w:bookmarkStart w:id="10" w:name="sub_14"/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4. Права и обязанности Арендатора</w:t>
      </w:r>
    </w:p>
    <w:p w:rsidR="00AD597C" w:rsidRPr="00AE06D2" w:rsidRDefault="00AD597C" w:rsidP="00AD597C">
      <w:pPr>
        <w:pStyle w:val="af5"/>
        <w:ind w:firstLine="851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bookmarkStart w:id="11" w:name="sub_141"/>
      <w:bookmarkEnd w:id="10"/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4.1. Арендатор имеет право в соответствии с законодательством:</w:t>
      </w:r>
      <w:bookmarkStart w:id="12" w:name="sub_1411"/>
      <w:bookmarkEnd w:id="11"/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4.1.1. Досрочно, по минованию надобности в Участке, расторгнуть</w:t>
      </w:r>
      <w:bookmarkEnd w:id="12"/>
      <w:r w:rsidRPr="00AE06D2">
        <w:rPr>
          <w:rFonts w:ascii="Times New Roman" w:hAnsi="Times New Roman"/>
          <w:sz w:val="24"/>
          <w:szCs w:val="24"/>
        </w:rPr>
        <w:t xml:space="preserve"> Договор, направив не менее чем за 90 календарных дней письменное предложение Арендодателю о расторжении Договора. 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4.1.2. Самостоятельно осуществлять хозяйственную деятельность на Участке в соответствии с целями и условиями его предоставления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4.1.3. На возмещение убытков при досрочном расторжении Договора по инициативе Арендодателя в случаях, не предусмотренных </w:t>
      </w:r>
      <w:hyperlink w:anchor="sub_1314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. 3.1.4</w:t>
        </w:r>
      </w:hyperlink>
      <w:r w:rsidRPr="00AE06D2">
        <w:rPr>
          <w:rFonts w:ascii="Times New Roman" w:hAnsi="Times New Roman" w:cs="Times New Roman"/>
          <w:sz w:val="24"/>
          <w:szCs w:val="24"/>
        </w:rPr>
        <w:t>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lastRenderedPageBreak/>
        <w:t>4.1.4. Требовать досрочного расторжения Договора в случаях, когда: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а) Арендодатель создает препятствия в использовании Участка;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б) предоставленный Участок имеет недостатки, препятствующие его использованию, о которых Арендатор не знал в момент заключения Договора.</w:t>
      </w:r>
    </w:p>
    <w:p w:rsidR="00AD597C" w:rsidRPr="00AE06D2" w:rsidRDefault="00AD597C" w:rsidP="00AD597C">
      <w:pPr>
        <w:pStyle w:val="af5"/>
        <w:ind w:firstLine="851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bookmarkStart w:id="13" w:name="sub_142"/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4.2. Арендатор не вправе:</w:t>
      </w:r>
      <w:bookmarkEnd w:id="13"/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2.1. Передавать арендованный на срок менее чем пять лет Участок в субаренду в пределах срока договора аренды без письменного согласия Арендодателя. 4.2.2. Нарушать существующий водоток и менять поперечный профи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sz w:val="24"/>
          <w:szCs w:val="24"/>
        </w:rPr>
        <w:t>Участка без разрешения соответствующих органов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2.3.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AE06D2">
        <w:rPr>
          <w:rFonts w:ascii="Times New Roman" w:hAnsi="Times New Roman"/>
          <w:iCs/>
          <w:sz w:val="24"/>
          <w:szCs w:val="24"/>
        </w:rPr>
        <w:t xml:space="preserve">4.2.4. Использовать Участок после получения Акта о расторжении Договора, предусмотренного п. 3.1.7 Договора, за исключением исполнения обязанностей, предусмотренных п. 4.3.12 и 4.3.25 Договора.  </w:t>
      </w:r>
    </w:p>
    <w:p w:rsidR="00AD597C" w:rsidRPr="00AE06D2" w:rsidRDefault="00AD597C" w:rsidP="00AD597C">
      <w:pPr>
        <w:pStyle w:val="af5"/>
        <w:ind w:firstLine="851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bookmarkStart w:id="14" w:name="sub_143"/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4.3. Арендатор обязан:</w:t>
      </w:r>
      <w:bookmarkEnd w:id="14"/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. В полном объеме выполнять все условия Договора.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4.3.2. Обеспечивать доступ на территорию Участка Арендодателю с целью его осмотра на предмет соблюдения Арендатором условий Договора,</w:t>
      </w:r>
      <w:r w:rsidRPr="00AE06D2">
        <w:rPr>
          <w:rFonts w:ascii="Times New Roman" w:hAnsi="Times New Roman"/>
          <w:iCs/>
          <w:sz w:val="24"/>
          <w:szCs w:val="24"/>
        </w:rPr>
        <w:t xml:space="preserve"> 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, своевременно устранять выявленные недостатки. 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4.3.3. </w:t>
      </w:r>
      <w:r w:rsidRPr="00AE06D2">
        <w:rPr>
          <w:rFonts w:ascii="Times New Roman" w:hAnsi="Times New Roman"/>
          <w:color w:val="000000"/>
          <w:sz w:val="24"/>
          <w:szCs w:val="24"/>
        </w:rPr>
        <w:t xml:space="preserve">Своевременно вносить арендную плату в полном размере за Участок в соответствии с </w:t>
      </w:r>
      <w:hyperlink w:anchor="sub_12" w:history="1">
        <w:r w:rsidRPr="00AE06D2">
          <w:rPr>
            <w:rStyle w:val="aa"/>
            <w:rFonts w:ascii="Times New Roman" w:hAnsi="Times New Roman"/>
            <w:sz w:val="24"/>
            <w:szCs w:val="24"/>
          </w:rPr>
          <w:t>разделом 2</w:t>
        </w:r>
      </w:hyperlink>
      <w:r w:rsidRPr="00AE06D2">
        <w:rPr>
          <w:rFonts w:ascii="Times New Roman" w:hAnsi="Times New Roman"/>
          <w:color w:val="000000"/>
          <w:sz w:val="24"/>
          <w:szCs w:val="24"/>
        </w:rPr>
        <w:t xml:space="preserve"> Договора без выставления счетов Арендодателем.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4.3.4. </w:t>
      </w:r>
      <w:proofErr w:type="gramStart"/>
      <w:r w:rsidRPr="00AE06D2">
        <w:rPr>
          <w:rFonts w:ascii="Times New Roman" w:hAnsi="Times New Roman"/>
          <w:color w:val="000000"/>
          <w:sz w:val="24"/>
          <w:szCs w:val="24"/>
        </w:rPr>
        <w:t xml:space="preserve">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</w:t>
      </w:r>
      <w:hyperlink w:anchor="sub_123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. 2.3</w:t>
        </w:r>
      </w:hyperlink>
      <w:r w:rsidRPr="00AE06D2">
        <w:rPr>
          <w:rFonts w:ascii="Times New Roman" w:hAnsi="Times New Roman"/>
          <w:color w:val="000000"/>
          <w:sz w:val="24"/>
          <w:szCs w:val="24"/>
        </w:rPr>
        <w:t xml:space="preserve"> Договора срока внесения арендной платы.</w:t>
      </w:r>
      <w:proofErr w:type="gramEnd"/>
      <w:r w:rsidRPr="00AE06D2">
        <w:rPr>
          <w:rFonts w:ascii="Times New Roman" w:hAnsi="Times New Roman"/>
          <w:color w:val="000000"/>
          <w:sz w:val="24"/>
          <w:szCs w:val="24"/>
        </w:rPr>
        <w:t xml:space="preserve">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, вне зависимости от срока получения уведомления о перерасчете размера арендной платы от Арендодателя, в случаях, указанных в </w:t>
      </w:r>
      <w:hyperlink w:anchor="sub_1323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. 3.2.3</w:t>
        </w:r>
      </w:hyperlink>
      <w:r w:rsidRPr="00AE06D2">
        <w:rPr>
          <w:rFonts w:ascii="Times New Roman" w:hAnsi="Times New Roman"/>
          <w:color w:val="000000"/>
          <w:sz w:val="24"/>
          <w:szCs w:val="24"/>
        </w:rPr>
        <w:t xml:space="preserve"> настоящего Договора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5. Представить Арендодателю не позднее десятого числа второго месяца каждого квартала копию платежного документа, подтверждающего перечисление арендной платы.</w:t>
      </w:r>
    </w:p>
    <w:p w:rsidR="00AD597C" w:rsidRPr="00AE06D2" w:rsidRDefault="00AD597C" w:rsidP="00AD597C">
      <w:pPr>
        <w:pStyle w:val="af5"/>
        <w:ind w:firstLine="993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6. Ежегодно по истечении срока последнего платежа, но не позднее 25 декабря, производить с Арендодателем сверку расчетов по арендной плате за Участок с составлением акта сверки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4.3.7. Использовать Участок  в соответствии с целевым назначением  и разрешенным использованием, указанным в </w:t>
      </w:r>
      <w:hyperlink w:anchor="sub_111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. 1.1</w:t>
        </w:r>
      </w:hyperlink>
      <w:r w:rsidRPr="00AE06D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8.</w:t>
      </w:r>
      <w:r w:rsidRPr="00AE06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sz w:val="24"/>
          <w:szCs w:val="24"/>
        </w:rPr>
        <w:t>Содержать в должном санитарном порядке и  чистоте  Участок  и прилегающую к нему территорию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iCs/>
          <w:sz w:val="24"/>
          <w:szCs w:val="24"/>
        </w:rPr>
      </w:pPr>
      <w:r w:rsidRPr="00AE06D2">
        <w:rPr>
          <w:rFonts w:ascii="Times New Roman" w:hAnsi="Times New Roman" w:cs="Times New Roman"/>
          <w:iCs/>
          <w:sz w:val="24"/>
          <w:szCs w:val="24"/>
        </w:rPr>
        <w:t>4.3.9.</w:t>
      </w:r>
      <w:r w:rsidRPr="00AE06D2">
        <w:rPr>
          <w:rFonts w:ascii="Times New Roman" w:hAnsi="Times New Roman" w:cs="Times New Roman"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iCs/>
          <w:sz w:val="24"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 которых не предусмо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Pr="00AE06D2">
        <w:rPr>
          <w:rFonts w:ascii="Times New Roman" w:hAnsi="Times New Roman" w:cs="Times New Roman"/>
          <w:iCs/>
          <w:sz w:val="24"/>
          <w:szCs w:val="24"/>
        </w:rPr>
        <w:t xml:space="preserve">рено п. 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</w:t>
      </w:r>
      <w:r w:rsidRPr="00AE06D2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строительного мусора в течение десяти дней </w:t>
      </w:r>
      <w:proofErr w:type="gramStart"/>
      <w:r w:rsidRPr="00AE06D2">
        <w:rPr>
          <w:rFonts w:ascii="Times New Roman" w:hAnsi="Times New Roman" w:cs="Times New Roman"/>
          <w:iCs/>
          <w:sz w:val="24"/>
          <w:szCs w:val="24"/>
        </w:rPr>
        <w:t>с даты получения</w:t>
      </w:r>
      <w:proofErr w:type="gramEnd"/>
      <w:r w:rsidRPr="00AE06D2">
        <w:rPr>
          <w:rFonts w:ascii="Times New Roman" w:hAnsi="Times New Roman" w:cs="Times New Roman"/>
          <w:iCs/>
          <w:sz w:val="24"/>
          <w:szCs w:val="24"/>
        </w:rPr>
        <w:t xml:space="preserve"> Акта о расторжении Договора, предусмотренного  п. 3.1.7. Договора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0. При  использовании Участка  не  наносить ущерба окружающей среде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1.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2.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 по иным  основаниям, предусмотренным законодательством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2.13. 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 или  переноса  получить  разрешение  в установленном порядке.</w:t>
      </w:r>
      <w:bookmarkStart w:id="15" w:name="sub_69125"/>
    </w:p>
    <w:bookmarkEnd w:id="15"/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4. Выполнять согласно требованиям соответствующих служб условия эксплуатации подземных и наземных коммуникаций, 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Участок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5. Не нарушать прав и законных интересов землепользователей смежных Участков и иных лиц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6. При изменении целевого  назначения Объекта (его частей) либо других зданий, строений и сооружений (или их частей), расположенных на Участке, обратиться к Арендодателю для внесения изменений в Договор и перерасчета размера арендной платы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7. Письменно в течение 10 дней уведомить Арендодателя об изменении своих юридического, фактического адресов или иных индивидуализирующих Арендатора реквизитов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8. В случае прекращения деятельности Арендатора или передачи прав Арендатора на Участок другому лицу в 10-дневный срок направить Арендодателю письменное уведомление об этом с указанием наименования и индивидуализирующих реквизитов лица, к которому перешли права, даты их перехода, а также копии подтверждающих такое прекращение деятельности или передачу прав документов.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4.3.22. </w:t>
      </w:r>
      <w:proofErr w:type="gramStart"/>
      <w:r w:rsidRPr="00AE06D2">
        <w:rPr>
          <w:rFonts w:ascii="Times New Roman" w:hAnsi="Times New Roman"/>
          <w:sz w:val="24"/>
          <w:szCs w:val="24"/>
        </w:rPr>
        <w:t xml:space="preserve">Арендатор вправе 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. </w:t>
      </w:r>
      <w:proofErr w:type="gramEnd"/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8. В случае перехода прав на Объе</w:t>
      </w:r>
      <w:proofErr w:type="gramStart"/>
      <w:r w:rsidRPr="00AE06D2">
        <w:rPr>
          <w:rFonts w:ascii="Times New Roman" w:hAnsi="Times New Roman" w:cs="Times New Roman"/>
          <w:sz w:val="24"/>
          <w:szCs w:val="24"/>
        </w:rPr>
        <w:t>кт к др</w:t>
      </w:r>
      <w:proofErr w:type="gramEnd"/>
      <w:r w:rsidRPr="00AE06D2">
        <w:rPr>
          <w:rFonts w:ascii="Times New Roman" w:hAnsi="Times New Roman" w:cs="Times New Roman"/>
          <w:sz w:val="24"/>
          <w:szCs w:val="24"/>
        </w:rPr>
        <w:t>угим  лицам вносить  арендную плату до дня расторжения Договора или внесения в него соответствующих изменений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4.3.19. Направить не менее чем за 90 календарных дней до окончания срока действия Договора, указанного в </w:t>
      </w:r>
      <w:hyperlink w:anchor="sub_172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. 7.2</w:t>
        </w:r>
      </w:hyperlink>
      <w:r w:rsidRPr="00AE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sz w:val="24"/>
          <w:szCs w:val="24"/>
        </w:rPr>
        <w:t>Договора, письменное предложение Арендодателю о расторжении Договора либо о заключении Договора на новый срок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20.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21. Оплатить за свой счет расходы, связанные с заключением договора и внесением в него изменений и дополнений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4.3.22. </w:t>
      </w:r>
      <w:proofErr w:type="gramStart"/>
      <w:r w:rsidRPr="00AE06D2">
        <w:rPr>
          <w:rFonts w:ascii="Times New Roman" w:hAnsi="Times New Roman" w:cs="Times New Roman"/>
          <w:sz w:val="24"/>
          <w:szCs w:val="24"/>
        </w:rPr>
        <w:t>Нести другие обязанности</w:t>
      </w:r>
      <w:proofErr w:type="gramEnd"/>
      <w:r w:rsidRPr="00AE06D2">
        <w:rPr>
          <w:rFonts w:ascii="Times New Roman" w:hAnsi="Times New Roman" w:cs="Times New Roman"/>
          <w:sz w:val="24"/>
          <w:szCs w:val="24"/>
        </w:rPr>
        <w:t>, установленные законодательством Российской Федерации.</w:t>
      </w:r>
      <w:bookmarkStart w:id="16" w:name="sub_15"/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lastRenderedPageBreak/>
        <w:t>5. Ответственность Сторон</w:t>
      </w:r>
    </w:p>
    <w:bookmarkEnd w:id="16"/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5.1. За неисполнение  или 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настоящим Договором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5.2. За нарушение сроков внесения  арендной платы, установленных Договором, Арендатору начисляется пеня в размере 1/300 ставки рефинансирования ЦБ РФ за каждый день просрочки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5.3. Ответственность Сторон за нарушение обязательств по Договору,   вызванная действием обстоятельств непреодолимой силы, регулируется законодательством Российской Федерации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5.4. Уплата пени  в связи с нарушениями  условий Договора, а также наложение штрафа уполномоченными органами и должностными лицами в связи с нарушениями действующего законодательства  не освобождают  Арендатора от обязанности их устранения.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iCs/>
          <w:sz w:val="24"/>
          <w:szCs w:val="24"/>
        </w:rPr>
        <w:t xml:space="preserve">           5.5. </w:t>
      </w:r>
      <w:r w:rsidRPr="00AE06D2">
        <w:rPr>
          <w:rFonts w:ascii="Times New Roman" w:hAnsi="Times New Roman"/>
          <w:sz w:val="24"/>
          <w:szCs w:val="24"/>
        </w:rPr>
        <w:t>В случае несвоевременного возврата Арендатором Участка Арендодателю  Арендатор уплачивает штраф в двукратном размере арендной платы за все время пользования Участком после прекращения действия Договора.</w:t>
      </w:r>
      <w:bookmarkStart w:id="17" w:name="sub_16"/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6. Рассмотрение и урегулирование споров</w:t>
      </w:r>
    </w:p>
    <w:bookmarkEnd w:id="17"/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 6.1. Споры и разногласия Сторон, возникшие в связи с исполнением Договора, которые не удалось разрешить путем переговоров, разрешаются в судебном порядке в соответствии с действующим законодательством.</w:t>
      </w:r>
      <w:bookmarkStart w:id="18" w:name="sub_17"/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7. Срок действия Договора</w:t>
      </w:r>
    </w:p>
    <w:bookmarkEnd w:id="18"/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7.1. Договор вступает в силу и становится обязательным для сторон со дня его государственной регистрации</w:t>
      </w:r>
      <w:r w:rsidRPr="00AE06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b/>
          <w:sz w:val="24"/>
          <w:szCs w:val="24"/>
        </w:rPr>
      </w:pPr>
      <w:bookmarkStart w:id="19" w:name="sub_172"/>
      <w:r w:rsidRPr="00AE06D2">
        <w:rPr>
          <w:rFonts w:ascii="Times New Roman" w:hAnsi="Times New Roman" w:cs="Times New Roman"/>
          <w:sz w:val="24"/>
          <w:szCs w:val="24"/>
        </w:rPr>
        <w:t>7.2. Договор действует в течение</w:t>
      </w:r>
      <w:proofErr w:type="gramStart"/>
      <w:r w:rsidRPr="00AE06D2">
        <w:rPr>
          <w:rFonts w:ascii="Times New Roman" w:hAnsi="Times New Roman" w:cs="Times New Roman"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b/>
          <w:sz w:val="24"/>
          <w:szCs w:val="24"/>
        </w:rPr>
        <w:t xml:space="preserve">____ (_______) </w:t>
      </w:r>
      <w:proofErr w:type="gramEnd"/>
      <w:r w:rsidRPr="00AE06D2">
        <w:rPr>
          <w:rFonts w:ascii="Times New Roman" w:hAnsi="Times New Roman" w:cs="Times New Roman"/>
          <w:b/>
          <w:sz w:val="24"/>
          <w:szCs w:val="24"/>
        </w:rPr>
        <w:t>лет</w:t>
      </w:r>
      <w:r w:rsidRPr="00AE06D2">
        <w:rPr>
          <w:rFonts w:ascii="Times New Roman" w:hAnsi="Times New Roman" w:cs="Times New Roman"/>
          <w:sz w:val="24"/>
          <w:szCs w:val="24"/>
        </w:rPr>
        <w:t xml:space="preserve">, до </w:t>
      </w:r>
      <w:r w:rsidRPr="00AE06D2">
        <w:rPr>
          <w:rFonts w:ascii="Times New Roman" w:hAnsi="Times New Roman" w:cs="Times New Roman"/>
          <w:b/>
          <w:sz w:val="24"/>
          <w:szCs w:val="24"/>
        </w:rPr>
        <w:t xml:space="preserve"> «__»__________20__года.</w:t>
      </w:r>
    </w:p>
    <w:bookmarkEnd w:id="19"/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7.3. В случае</w:t>
      </w:r>
      <w:proofErr w:type="gramStart"/>
      <w:r w:rsidRPr="00AE06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E06D2">
        <w:rPr>
          <w:rFonts w:ascii="Times New Roman" w:hAnsi="Times New Roman" w:cs="Times New Roman"/>
          <w:sz w:val="24"/>
          <w:szCs w:val="24"/>
        </w:rPr>
        <w:t xml:space="preserve"> если Арендатор продолжает пользоваться Участком после истечения срока действия Договора, указанного в </w:t>
      </w:r>
      <w:hyperlink w:anchor="sub_172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ункте 7.2</w:t>
        </w:r>
      </w:hyperlink>
      <w:r w:rsidRPr="00AE06D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AE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sz w:val="24"/>
          <w:szCs w:val="24"/>
        </w:rPr>
        <w:t>при отсутствии письменных возражений Арендодателя, направленных до истечения срока  действия Договора, Договор считается возобновленным на тех же условиях на неопределенный срок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7.4. Окончание срока действия Договора не освобождает Стороны от ответственности за его нарушение.</w:t>
      </w:r>
      <w:bookmarkStart w:id="20" w:name="sub_18"/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8. Прекращение действия Договора</w:t>
      </w:r>
      <w:bookmarkEnd w:id="20"/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8.1. Действие Договора прекращается по истечении срока аренды Участка, если иное не следует из настоящего Договора, требований действующего законодательства. 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8.2. </w:t>
      </w:r>
      <w:proofErr w:type="gramStart"/>
      <w:r w:rsidRPr="00AE06D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AE06D2">
        <w:rPr>
          <w:rFonts w:ascii="Times New Roman" w:hAnsi="Times New Roman" w:cs="Times New Roman"/>
          <w:sz w:val="24"/>
          <w:szCs w:val="24"/>
        </w:rPr>
        <w:t xml:space="preserve"> может быть расторгнут досрочно по обоюдному согласию Сторон. Расторжение Договора по обоюдному согласию Сторон по основаниям, указанным в </w:t>
      </w:r>
      <w:hyperlink w:anchor="sub_1411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. 4.1.1</w:t>
        </w:r>
      </w:hyperlink>
      <w:r w:rsidRPr="00AE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sz w:val="24"/>
          <w:szCs w:val="24"/>
        </w:rPr>
        <w:t>Договора, возможно только при отсутств</w:t>
      </w:r>
      <w:proofErr w:type="gramStart"/>
      <w:r w:rsidRPr="00AE06D2">
        <w:rPr>
          <w:rFonts w:ascii="Times New Roman" w:hAnsi="Times New Roman" w:cs="Times New Roman"/>
          <w:sz w:val="24"/>
          <w:szCs w:val="24"/>
        </w:rPr>
        <w:t>ии у А</w:t>
      </w:r>
      <w:proofErr w:type="gramEnd"/>
      <w:r w:rsidRPr="00AE06D2">
        <w:rPr>
          <w:rFonts w:ascii="Times New Roman" w:hAnsi="Times New Roman" w:cs="Times New Roman"/>
          <w:sz w:val="24"/>
          <w:szCs w:val="24"/>
        </w:rPr>
        <w:t>рендатора задолженности по арендной плате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8.3. По требованию одной из Сторон </w:t>
      </w:r>
      <w:proofErr w:type="gramStart"/>
      <w:r w:rsidRPr="00AE06D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AE06D2">
        <w:rPr>
          <w:rFonts w:ascii="Times New Roman" w:hAnsi="Times New Roman" w:cs="Times New Roman"/>
          <w:sz w:val="24"/>
          <w:szCs w:val="24"/>
        </w:rPr>
        <w:t xml:space="preserve"> может быть расторгнут судом по основаниям, предусмотренным гражданским законодательством и </w:t>
      </w:r>
      <w:bookmarkStart w:id="21" w:name="sub_19"/>
      <w:r w:rsidRPr="00AE06D2">
        <w:rPr>
          <w:rFonts w:ascii="Times New Roman" w:hAnsi="Times New Roman" w:cs="Times New Roman"/>
          <w:sz w:val="24"/>
          <w:szCs w:val="24"/>
        </w:rPr>
        <w:t xml:space="preserve">Договором, за исключением случая, предусмотренного п. 8.4. Договора. </w:t>
      </w:r>
    </w:p>
    <w:p w:rsidR="00AD597C" w:rsidRPr="00AE06D2" w:rsidRDefault="00AD597C" w:rsidP="00AD597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lastRenderedPageBreak/>
        <w:tab/>
      </w:r>
      <w:r w:rsidRPr="00AE06D2">
        <w:rPr>
          <w:rFonts w:ascii="Times New Roman" w:hAnsi="Times New Roman"/>
          <w:iCs/>
          <w:sz w:val="24"/>
          <w:szCs w:val="24"/>
        </w:rPr>
        <w:t xml:space="preserve">8.4. Договор признается расторгнутым в одностороннем порядке по требованию Арендодателя в случаях, указанных в п. 3.1.4 Договора, по истечении десяти дней </w:t>
      </w:r>
      <w:proofErr w:type="gramStart"/>
      <w:r w:rsidRPr="00AE06D2">
        <w:rPr>
          <w:rFonts w:ascii="Times New Roman" w:hAnsi="Times New Roman"/>
          <w:iCs/>
          <w:sz w:val="24"/>
          <w:szCs w:val="24"/>
        </w:rPr>
        <w:t>с даты получения</w:t>
      </w:r>
      <w:proofErr w:type="gramEnd"/>
      <w:r w:rsidRPr="00AE06D2">
        <w:rPr>
          <w:rFonts w:ascii="Times New Roman" w:hAnsi="Times New Roman"/>
          <w:iCs/>
          <w:sz w:val="24"/>
          <w:szCs w:val="24"/>
        </w:rPr>
        <w:t xml:space="preserve"> Арендатором Акта о расторжении Договора. Для целей настоящего Договора датой получения Арендатором Акта о расторжении Договора является:</w:t>
      </w:r>
    </w:p>
    <w:p w:rsidR="00AD597C" w:rsidRPr="00AE06D2" w:rsidRDefault="00AD597C" w:rsidP="00AD597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E06D2">
        <w:rPr>
          <w:rFonts w:ascii="Times New Roman" w:hAnsi="Times New Roman"/>
          <w:iCs/>
          <w:sz w:val="24"/>
          <w:szCs w:val="24"/>
        </w:rPr>
        <w:tab/>
        <w:t xml:space="preserve"> дата вручения Акта о расторжении Договора Арендатору или его представителю под расписку;</w:t>
      </w:r>
    </w:p>
    <w:p w:rsidR="00AD597C" w:rsidRPr="00AE06D2" w:rsidRDefault="00AD597C" w:rsidP="00AD597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E06D2">
        <w:rPr>
          <w:rFonts w:ascii="Times New Roman" w:hAnsi="Times New Roman"/>
          <w:iCs/>
          <w:sz w:val="24"/>
          <w:szCs w:val="24"/>
        </w:rPr>
        <w:tab/>
        <w:t xml:space="preserve"> дата доставки Арендатору Акта о расторжении Договора заказным письмом с уведомлением о вручении в случае направления его Арендатору заказной почтой;</w:t>
      </w:r>
    </w:p>
    <w:p w:rsidR="00AD597C" w:rsidRPr="00AE06D2" w:rsidRDefault="00AD597C" w:rsidP="00AD597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ab/>
        <w:t xml:space="preserve">дата составления акта об отказе в получении Акта о расторжении Договора,  в случае уклонения Арендатора от его получения. </w:t>
      </w: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9. Изменение условий Договора</w:t>
      </w:r>
    </w:p>
    <w:bookmarkEnd w:id="21"/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9.1.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9.2. В случае отказа или уклонения какой-либо Стороны от подписания</w:t>
      </w:r>
    </w:p>
    <w:p w:rsidR="00AD597C" w:rsidRPr="00AE06D2" w:rsidRDefault="00AD597C" w:rsidP="00AD597C">
      <w:pPr>
        <w:pStyle w:val="af5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дополнительного соглашения спор рассматривается в порядке, установленном </w:t>
      </w:r>
      <w:hyperlink w:anchor="sub_16" w:history="1">
        <w:r w:rsidRPr="00AE06D2">
          <w:rPr>
            <w:rStyle w:val="aa"/>
            <w:rFonts w:ascii="Times New Roman" w:hAnsi="Times New Roman"/>
            <w:sz w:val="24"/>
            <w:szCs w:val="24"/>
          </w:rPr>
          <w:t>разделом 6</w:t>
        </w:r>
      </w:hyperlink>
      <w:r w:rsidRPr="00AE06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sz w:val="24"/>
          <w:szCs w:val="24"/>
        </w:rPr>
        <w:t>Договора.</w:t>
      </w:r>
      <w:bookmarkStart w:id="22" w:name="sub_110"/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10. Особые условия</w:t>
      </w:r>
    </w:p>
    <w:bookmarkEnd w:id="22"/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10.1. Арендатор обязан в соответствии с законодательством за свой счет  выполнять мероприятия по охране окружающей природной среды и требования  инспектирующих служб и ведомств по вопросам эксплуатации Объекта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10.2. Договор субаренды Участка, заключенный на срок один год и более, подлежит государственной регистрации в органе, осуществляющем государственную регистрацию прав на недвижимое имущество и сделок с ним, и  направляется Арендодателю для последующего учета в десятидневный срок со дня государственной регистрации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10.3. Срок действия  договора субаренды Участка не может превышать срока действия Договора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10.4. При досрочном расторжении Договора договор субаренды Участка прекращает свое действие.</w:t>
      </w: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bookmarkStart w:id="23" w:name="sub_1110"/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11. Заключительные положения</w:t>
      </w:r>
    </w:p>
    <w:bookmarkEnd w:id="23"/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11.1. Стороны подтверждают и гарантируют,  что  на  день  подписания Договора   отсутствуют  известные  им  обстоятельства  какого-либо  рода,  которые могут послужить основанием для расторжения Договора.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Настоящий Договор составлен в 5 (пяти) </w:t>
      </w:r>
      <w:proofErr w:type="gramStart"/>
      <w:r w:rsidRPr="00AE06D2">
        <w:rPr>
          <w:rFonts w:ascii="Times New Roman" w:hAnsi="Times New Roman"/>
          <w:sz w:val="24"/>
          <w:szCs w:val="24"/>
        </w:rPr>
        <w:t>экземплярах, имеющих одинаковую юридическую силу и предоставляется</w:t>
      </w:r>
      <w:proofErr w:type="gramEnd"/>
      <w:r w:rsidRPr="00AE06D2">
        <w:rPr>
          <w:rFonts w:ascii="Times New Roman" w:hAnsi="Times New Roman"/>
          <w:sz w:val="24"/>
          <w:szCs w:val="24"/>
        </w:rPr>
        <w:t>: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первый экземпляр – Арендодателю;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второй экземпляр – Арендатору;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третий и четвертый экземпляр – Новороссийскому отделу Управления Федеральной регистрационной службы по Краснодарскому краю, осуществляющему государственную регистрацию Договора (в случае если Договор подлежит государственной регистрации);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пятый экземпляр – в территориальный отдел по г. Новороссийску </w:t>
      </w:r>
      <w:proofErr w:type="gramStart"/>
      <w:r w:rsidRPr="00AE06D2">
        <w:rPr>
          <w:rFonts w:ascii="Times New Roman" w:hAnsi="Times New Roman"/>
          <w:sz w:val="24"/>
          <w:szCs w:val="24"/>
        </w:rPr>
        <w:t>управления Федерального агентства кадастра объектов недвижимости</w:t>
      </w:r>
      <w:proofErr w:type="gramEnd"/>
      <w:r w:rsidRPr="00AE06D2">
        <w:rPr>
          <w:rFonts w:ascii="Times New Roman" w:hAnsi="Times New Roman"/>
          <w:sz w:val="24"/>
          <w:szCs w:val="24"/>
        </w:rPr>
        <w:t xml:space="preserve"> по Краснодарскому краю (архивный фонд)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В качестве неотъемлемой части договора к нему прилагается: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lastRenderedPageBreak/>
        <w:t>- кадастровый паспорт Участка;</w:t>
      </w:r>
    </w:p>
    <w:p w:rsidR="00AD597C" w:rsidRPr="00AE06D2" w:rsidRDefault="00AD597C" w:rsidP="00AD597C">
      <w:pPr>
        <w:pStyle w:val="af5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     </w:t>
      </w:r>
      <w:r w:rsidRPr="00AE06D2">
        <w:rPr>
          <w:rFonts w:ascii="Times New Roman" w:hAnsi="Times New Roman" w:cs="Times New Roman"/>
          <w:sz w:val="24"/>
          <w:szCs w:val="24"/>
        </w:rPr>
        <w:tab/>
        <w:t xml:space="preserve">  -  протокол № </w:t>
      </w:r>
      <w:proofErr w:type="spellStart"/>
      <w:r w:rsidRPr="00AE06D2">
        <w:rPr>
          <w:rFonts w:ascii="Times New Roman" w:hAnsi="Times New Roman" w:cs="Times New Roman"/>
          <w:sz w:val="24"/>
          <w:szCs w:val="24"/>
        </w:rPr>
        <w:t>______от</w:t>
      </w:r>
      <w:proofErr w:type="spellEnd"/>
      <w:r w:rsidRPr="00AE06D2">
        <w:rPr>
          <w:rFonts w:ascii="Times New Roman" w:hAnsi="Times New Roman" w:cs="Times New Roman"/>
          <w:sz w:val="24"/>
          <w:szCs w:val="24"/>
        </w:rPr>
        <w:t xml:space="preserve"> «____»_________201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AE06D2">
        <w:rPr>
          <w:rFonts w:ascii="Times New Roman" w:hAnsi="Times New Roman" w:cs="Times New Roman"/>
          <w:sz w:val="24"/>
          <w:szCs w:val="24"/>
        </w:rPr>
        <w:t>г.</w:t>
      </w:r>
    </w:p>
    <w:p w:rsidR="00AD597C" w:rsidRPr="00AE06D2" w:rsidRDefault="00AD597C" w:rsidP="00AD597C">
      <w:pPr>
        <w:pStyle w:val="af5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24" w:name="sub_112"/>
    </w:p>
    <w:p w:rsidR="00AD597C" w:rsidRPr="00AE06D2" w:rsidRDefault="00AD597C" w:rsidP="00AD597C">
      <w:pPr>
        <w:pStyle w:val="4"/>
        <w:numPr>
          <w:ilvl w:val="0"/>
          <w:numId w:val="6"/>
        </w:numPr>
        <w:suppressAutoHyphens/>
        <w:rPr>
          <w:szCs w:val="24"/>
        </w:rPr>
      </w:pPr>
      <w:r w:rsidRPr="00AE06D2">
        <w:rPr>
          <w:szCs w:val="24"/>
        </w:rPr>
        <w:t>ЮРИДИЧЕСКИЕ АДРЕСА И РЕКВИЗИТЫ СТОРОН</w:t>
      </w:r>
    </w:p>
    <w:tbl>
      <w:tblPr>
        <w:tblW w:w="0" w:type="auto"/>
        <w:tblInd w:w="2416" w:type="dxa"/>
        <w:tblLayout w:type="fixed"/>
        <w:tblLook w:val="0000"/>
      </w:tblPr>
      <w:tblGrid>
        <w:gridCol w:w="4789"/>
        <w:gridCol w:w="5760"/>
      </w:tblGrid>
      <w:tr w:rsidR="00AD597C" w:rsidRPr="00AE06D2" w:rsidTr="005F625E">
        <w:trPr>
          <w:trHeight w:val="1100"/>
        </w:trPr>
        <w:tc>
          <w:tcPr>
            <w:tcW w:w="4789" w:type="dxa"/>
          </w:tcPr>
          <w:p w:rsidR="00AD597C" w:rsidRPr="00AE06D2" w:rsidRDefault="00AD597C" w:rsidP="005F62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97C" w:rsidRPr="00AE06D2" w:rsidRDefault="00AD597C" w:rsidP="005F62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3900, г"/>
              </w:smartTagPr>
              <w:r w:rsidRPr="00AE06D2">
                <w:rPr>
                  <w:rFonts w:ascii="Times New Roman" w:hAnsi="Times New Roman"/>
                  <w:sz w:val="24"/>
                  <w:szCs w:val="24"/>
                </w:rPr>
                <w:t>353900, г</w:t>
              </w:r>
            </w:smartTag>
            <w:r w:rsidRPr="00AE06D2">
              <w:rPr>
                <w:rFonts w:ascii="Times New Roman" w:hAnsi="Times New Roman"/>
                <w:sz w:val="24"/>
                <w:szCs w:val="24"/>
              </w:rPr>
              <w:t>. Новороссийск,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sz w:val="24"/>
                <w:szCs w:val="24"/>
              </w:rPr>
              <w:t>ул. Советов,18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AD597C" w:rsidRPr="00AE06D2" w:rsidRDefault="00AD597C" w:rsidP="005F62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97C" w:rsidRPr="00AE06D2" w:rsidRDefault="00AD597C" w:rsidP="005F62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254"/>
        <w:tblW w:w="0" w:type="auto"/>
        <w:tblLayout w:type="fixed"/>
        <w:tblLook w:val="0000"/>
      </w:tblPr>
      <w:tblGrid>
        <w:gridCol w:w="5148"/>
        <w:gridCol w:w="5220"/>
      </w:tblGrid>
      <w:tr w:rsidR="00AD597C" w:rsidRPr="00AE06D2" w:rsidTr="005F625E">
        <w:trPr>
          <w:trHeight w:val="1009"/>
        </w:trPr>
        <w:tc>
          <w:tcPr>
            <w:tcW w:w="5148" w:type="dxa"/>
          </w:tcPr>
          <w:p w:rsidR="00AD597C" w:rsidRPr="00AE06D2" w:rsidRDefault="00AD597C" w:rsidP="005F62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sz w:val="24"/>
                <w:szCs w:val="24"/>
              </w:rPr>
              <w:t>АРЕНДОДАТЕЛЬ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</w:t>
            </w:r>
            <w:r w:rsidRPr="00AE06D2">
              <w:rPr>
                <w:rFonts w:ascii="Times New Roman" w:hAnsi="Times New Roman"/>
                <w:sz w:val="24"/>
                <w:szCs w:val="24"/>
              </w:rPr>
              <w:t>/</w:t>
            </w:r>
            <w:r w:rsidRPr="00AE06D2">
              <w:rPr>
                <w:rFonts w:ascii="Times New Roman" w:hAnsi="Times New Roman"/>
                <w:b/>
                <w:sz w:val="24"/>
                <w:szCs w:val="24"/>
              </w:rPr>
              <w:t>___________________________</w:t>
            </w:r>
          </w:p>
          <w:p w:rsidR="00AD597C" w:rsidRPr="00AE06D2" w:rsidRDefault="00AD597C" w:rsidP="005F625E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06D2">
              <w:rPr>
                <w:rFonts w:ascii="Times New Roman" w:hAnsi="Times New Roman"/>
                <w:iCs/>
                <w:sz w:val="24"/>
                <w:szCs w:val="24"/>
              </w:rPr>
              <w:t>(подпись)                  (Ф.И.О.)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220" w:type="dxa"/>
          </w:tcPr>
          <w:p w:rsidR="00AD597C" w:rsidRPr="00AE06D2" w:rsidRDefault="00AD597C" w:rsidP="005F625E">
            <w:pPr>
              <w:snapToGrid w:val="0"/>
              <w:spacing w:after="0" w:line="240" w:lineRule="auto"/>
              <w:ind w:left="172" w:hanging="1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sz w:val="24"/>
                <w:szCs w:val="24"/>
              </w:rPr>
              <w:t>АРЕНДАТОР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6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_____________________/  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06D2">
              <w:rPr>
                <w:rFonts w:ascii="Times New Roman" w:hAnsi="Times New Roman"/>
                <w:iCs/>
                <w:sz w:val="24"/>
                <w:szCs w:val="24"/>
              </w:rPr>
              <w:t>(подпись)                              (Ф.И.О.)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AD597C" w:rsidRPr="00AE06D2" w:rsidRDefault="00AD597C" w:rsidP="00AD597C">
      <w:pPr>
        <w:pStyle w:val="ab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597C" w:rsidRPr="00AE06D2" w:rsidRDefault="00AD597C" w:rsidP="00AD597C">
      <w:pPr>
        <w:pStyle w:val="ab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«___»_________________201</w:t>
      </w:r>
      <w:r>
        <w:rPr>
          <w:rFonts w:ascii="Times New Roman" w:hAnsi="Times New Roman"/>
          <w:sz w:val="24"/>
          <w:szCs w:val="24"/>
        </w:rPr>
        <w:t>6</w:t>
      </w:r>
      <w:r w:rsidRPr="00AE06D2">
        <w:rPr>
          <w:rFonts w:ascii="Times New Roman" w:hAnsi="Times New Roman"/>
          <w:sz w:val="24"/>
          <w:szCs w:val="24"/>
        </w:rPr>
        <w:t xml:space="preserve"> г.</w:t>
      </w:r>
      <w:r w:rsidRPr="00AE06D2">
        <w:rPr>
          <w:rFonts w:ascii="Times New Roman" w:hAnsi="Times New Roman"/>
          <w:sz w:val="24"/>
          <w:szCs w:val="24"/>
        </w:rPr>
        <w:tab/>
      </w:r>
      <w:r w:rsidRPr="00AE06D2">
        <w:rPr>
          <w:rFonts w:ascii="Times New Roman" w:hAnsi="Times New Roman"/>
          <w:sz w:val="24"/>
          <w:szCs w:val="24"/>
        </w:rPr>
        <w:tab/>
      </w:r>
      <w:r w:rsidRPr="00AE06D2">
        <w:rPr>
          <w:rFonts w:ascii="Times New Roman" w:hAnsi="Times New Roman"/>
          <w:sz w:val="24"/>
          <w:szCs w:val="24"/>
        </w:rPr>
        <w:tab/>
        <w:t>«___»____________________201</w:t>
      </w:r>
      <w:r>
        <w:rPr>
          <w:rFonts w:ascii="Times New Roman" w:hAnsi="Times New Roman"/>
          <w:sz w:val="24"/>
          <w:szCs w:val="24"/>
        </w:rPr>
        <w:t>6</w:t>
      </w:r>
      <w:r w:rsidRPr="00AE06D2">
        <w:rPr>
          <w:rFonts w:ascii="Times New Roman" w:hAnsi="Times New Roman"/>
          <w:sz w:val="24"/>
          <w:szCs w:val="24"/>
        </w:rPr>
        <w:t xml:space="preserve"> г.</w:t>
      </w:r>
      <w:bookmarkEnd w:id="24"/>
    </w:p>
    <w:p w:rsidR="00AD597C" w:rsidRPr="009D2997" w:rsidRDefault="00AD597C" w:rsidP="00AD597C">
      <w:pPr>
        <w:spacing w:after="0" w:line="240" w:lineRule="auto"/>
        <w:ind w:left="-284" w:firstLine="568"/>
        <w:jc w:val="center"/>
        <w:rPr>
          <w:rFonts w:ascii="Times New Roman" w:hAnsi="Times New Roman"/>
          <w:sz w:val="24"/>
          <w:szCs w:val="24"/>
        </w:rPr>
      </w:pPr>
    </w:p>
    <w:p w:rsidR="00AD597C" w:rsidRPr="00B60556" w:rsidRDefault="00AD597C" w:rsidP="00AD597C">
      <w:pPr>
        <w:spacing w:after="0" w:line="240" w:lineRule="auto"/>
        <w:ind w:firstLine="720"/>
        <w:jc w:val="center"/>
        <w:rPr>
          <w:rFonts w:ascii="Times New Roman" w:hAnsi="Times New Roman"/>
          <w:i/>
        </w:rPr>
      </w:pPr>
    </w:p>
    <w:p w:rsidR="009D2997" w:rsidRPr="009D2997" w:rsidRDefault="009D2997" w:rsidP="00AD597C">
      <w:pPr>
        <w:pStyle w:val="4"/>
        <w:rPr>
          <w:szCs w:val="24"/>
        </w:rPr>
      </w:pPr>
    </w:p>
    <w:sectPr w:rsidR="009D2997" w:rsidRPr="009D2997" w:rsidSect="0010398B">
      <w:pgSz w:w="16838" w:h="11906" w:orient="landscape"/>
      <w:pgMar w:top="1560" w:right="851" w:bottom="709" w:left="11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92C" w:rsidRDefault="00DB692C" w:rsidP="009C3FDA">
      <w:pPr>
        <w:spacing w:after="0" w:line="240" w:lineRule="auto"/>
      </w:pPr>
      <w:r>
        <w:separator/>
      </w:r>
    </w:p>
  </w:endnote>
  <w:endnote w:type="continuationSeparator" w:id="0">
    <w:p w:rsidR="00DB692C" w:rsidRDefault="00DB692C" w:rsidP="009C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92C" w:rsidRDefault="00DB692C" w:rsidP="009C3FDA">
      <w:pPr>
        <w:spacing w:after="0" w:line="240" w:lineRule="auto"/>
      </w:pPr>
      <w:r>
        <w:separator/>
      </w:r>
    </w:p>
  </w:footnote>
  <w:footnote w:type="continuationSeparator" w:id="0">
    <w:p w:rsidR="00DB692C" w:rsidRDefault="00DB692C" w:rsidP="009C3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B57"/>
    <w:multiLevelType w:val="hybridMultilevel"/>
    <w:tmpl w:val="D8142F42"/>
    <w:lvl w:ilvl="0" w:tplc="4048692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E76D8A"/>
    <w:multiLevelType w:val="hybridMultilevel"/>
    <w:tmpl w:val="C49645B8"/>
    <w:lvl w:ilvl="0" w:tplc="0554E59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3F64A0"/>
    <w:multiLevelType w:val="hybridMultilevel"/>
    <w:tmpl w:val="94C01108"/>
    <w:lvl w:ilvl="0" w:tplc="F8A0A042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23B3683"/>
    <w:multiLevelType w:val="hybridMultilevel"/>
    <w:tmpl w:val="94E0FC6A"/>
    <w:lvl w:ilvl="0" w:tplc="F54284BC">
      <w:start w:val="1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35AC3A15"/>
    <w:multiLevelType w:val="hybridMultilevel"/>
    <w:tmpl w:val="FF5ADA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111707B"/>
    <w:multiLevelType w:val="hybridMultilevel"/>
    <w:tmpl w:val="47028008"/>
    <w:lvl w:ilvl="0" w:tplc="72B2AFD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518"/>
    <w:rsid w:val="00003C69"/>
    <w:rsid w:val="00005A12"/>
    <w:rsid w:val="0000623A"/>
    <w:rsid w:val="00006881"/>
    <w:rsid w:val="00006B2B"/>
    <w:rsid w:val="00007107"/>
    <w:rsid w:val="000072C8"/>
    <w:rsid w:val="00007F36"/>
    <w:rsid w:val="000101A2"/>
    <w:rsid w:val="0001111D"/>
    <w:rsid w:val="000131FB"/>
    <w:rsid w:val="0001388C"/>
    <w:rsid w:val="000139E2"/>
    <w:rsid w:val="00013DF7"/>
    <w:rsid w:val="000150E8"/>
    <w:rsid w:val="00015AD4"/>
    <w:rsid w:val="00016B70"/>
    <w:rsid w:val="000235FF"/>
    <w:rsid w:val="0002460B"/>
    <w:rsid w:val="0002499D"/>
    <w:rsid w:val="00027A3F"/>
    <w:rsid w:val="000301DD"/>
    <w:rsid w:val="0003157D"/>
    <w:rsid w:val="00031B1E"/>
    <w:rsid w:val="00031C1F"/>
    <w:rsid w:val="00033350"/>
    <w:rsid w:val="00033FFB"/>
    <w:rsid w:val="00035360"/>
    <w:rsid w:val="00036179"/>
    <w:rsid w:val="00037A15"/>
    <w:rsid w:val="00040180"/>
    <w:rsid w:val="0004231A"/>
    <w:rsid w:val="00042537"/>
    <w:rsid w:val="00042AAD"/>
    <w:rsid w:val="00043938"/>
    <w:rsid w:val="000442B8"/>
    <w:rsid w:val="00050A26"/>
    <w:rsid w:val="0005209C"/>
    <w:rsid w:val="00054A17"/>
    <w:rsid w:val="000552C6"/>
    <w:rsid w:val="00055F1B"/>
    <w:rsid w:val="00056023"/>
    <w:rsid w:val="0005643A"/>
    <w:rsid w:val="000629A9"/>
    <w:rsid w:val="00063198"/>
    <w:rsid w:val="0006326A"/>
    <w:rsid w:val="00063ED3"/>
    <w:rsid w:val="00063EF3"/>
    <w:rsid w:val="00063F03"/>
    <w:rsid w:val="0006558D"/>
    <w:rsid w:val="00067AD7"/>
    <w:rsid w:val="000705E4"/>
    <w:rsid w:val="00070F1D"/>
    <w:rsid w:val="000726B8"/>
    <w:rsid w:val="00072AF0"/>
    <w:rsid w:val="00072F36"/>
    <w:rsid w:val="0007515C"/>
    <w:rsid w:val="0007606A"/>
    <w:rsid w:val="0007623E"/>
    <w:rsid w:val="000767B9"/>
    <w:rsid w:val="00077601"/>
    <w:rsid w:val="00077FED"/>
    <w:rsid w:val="000803BD"/>
    <w:rsid w:val="00081999"/>
    <w:rsid w:val="00081E9F"/>
    <w:rsid w:val="000835CB"/>
    <w:rsid w:val="000837E9"/>
    <w:rsid w:val="0008441E"/>
    <w:rsid w:val="000867F6"/>
    <w:rsid w:val="00090BC3"/>
    <w:rsid w:val="0009103F"/>
    <w:rsid w:val="0009477F"/>
    <w:rsid w:val="00094DFD"/>
    <w:rsid w:val="000970B9"/>
    <w:rsid w:val="0009733A"/>
    <w:rsid w:val="000A03E8"/>
    <w:rsid w:val="000A09CB"/>
    <w:rsid w:val="000A0C88"/>
    <w:rsid w:val="000A0CDA"/>
    <w:rsid w:val="000A5C6F"/>
    <w:rsid w:val="000A642F"/>
    <w:rsid w:val="000A6F60"/>
    <w:rsid w:val="000A7502"/>
    <w:rsid w:val="000A7C4A"/>
    <w:rsid w:val="000B1F5B"/>
    <w:rsid w:val="000B30C4"/>
    <w:rsid w:val="000B35EE"/>
    <w:rsid w:val="000B427C"/>
    <w:rsid w:val="000B5C12"/>
    <w:rsid w:val="000B6E65"/>
    <w:rsid w:val="000B778A"/>
    <w:rsid w:val="000B78E2"/>
    <w:rsid w:val="000C1272"/>
    <w:rsid w:val="000C1C04"/>
    <w:rsid w:val="000C4673"/>
    <w:rsid w:val="000C46EC"/>
    <w:rsid w:val="000C4741"/>
    <w:rsid w:val="000C4C59"/>
    <w:rsid w:val="000C5EC9"/>
    <w:rsid w:val="000C6EB3"/>
    <w:rsid w:val="000C76CA"/>
    <w:rsid w:val="000C7CA4"/>
    <w:rsid w:val="000D0A0B"/>
    <w:rsid w:val="000D1E69"/>
    <w:rsid w:val="000D31AB"/>
    <w:rsid w:val="000D5257"/>
    <w:rsid w:val="000D635F"/>
    <w:rsid w:val="000D725E"/>
    <w:rsid w:val="000D7EAC"/>
    <w:rsid w:val="000E03DD"/>
    <w:rsid w:val="000E056C"/>
    <w:rsid w:val="000E0A50"/>
    <w:rsid w:val="000E3A4A"/>
    <w:rsid w:val="000E3B36"/>
    <w:rsid w:val="000F1443"/>
    <w:rsid w:val="000F17D9"/>
    <w:rsid w:val="000F37E5"/>
    <w:rsid w:val="000F4BA3"/>
    <w:rsid w:val="000F5B54"/>
    <w:rsid w:val="000F64BB"/>
    <w:rsid w:val="00100275"/>
    <w:rsid w:val="00100BC3"/>
    <w:rsid w:val="00100D9A"/>
    <w:rsid w:val="00101676"/>
    <w:rsid w:val="00101E34"/>
    <w:rsid w:val="0010398B"/>
    <w:rsid w:val="00103D8C"/>
    <w:rsid w:val="001059DF"/>
    <w:rsid w:val="00106229"/>
    <w:rsid w:val="0010671D"/>
    <w:rsid w:val="00106A19"/>
    <w:rsid w:val="001075D2"/>
    <w:rsid w:val="00110391"/>
    <w:rsid w:val="0011170F"/>
    <w:rsid w:val="00111C8D"/>
    <w:rsid w:val="00111D23"/>
    <w:rsid w:val="001129B6"/>
    <w:rsid w:val="00116176"/>
    <w:rsid w:val="001177A4"/>
    <w:rsid w:val="001207D1"/>
    <w:rsid w:val="00120B82"/>
    <w:rsid w:val="0012252E"/>
    <w:rsid w:val="00122B38"/>
    <w:rsid w:val="00124F1D"/>
    <w:rsid w:val="00125AD1"/>
    <w:rsid w:val="00130BAC"/>
    <w:rsid w:val="00131D10"/>
    <w:rsid w:val="001328FC"/>
    <w:rsid w:val="0013331F"/>
    <w:rsid w:val="001348E4"/>
    <w:rsid w:val="00134A2B"/>
    <w:rsid w:val="00134FE2"/>
    <w:rsid w:val="00135967"/>
    <w:rsid w:val="0013714E"/>
    <w:rsid w:val="0014072F"/>
    <w:rsid w:val="00141587"/>
    <w:rsid w:val="001425B6"/>
    <w:rsid w:val="001432E4"/>
    <w:rsid w:val="00143553"/>
    <w:rsid w:val="00144582"/>
    <w:rsid w:val="00145ADD"/>
    <w:rsid w:val="00145CDF"/>
    <w:rsid w:val="001467DF"/>
    <w:rsid w:val="001476F1"/>
    <w:rsid w:val="00150057"/>
    <w:rsid w:val="00150726"/>
    <w:rsid w:val="00152794"/>
    <w:rsid w:val="00153C4E"/>
    <w:rsid w:val="0015540A"/>
    <w:rsid w:val="0015575A"/>
    <w:rsid w:val="00155AA0"/>
    <w:rsid w:val="00155C1B"/>
    <w:rsid w:val="001561B5"/>
    <w:rsid w:val="00160F5E"/>
    <w:rsid w:val="001632BC"/>
    <w:rsid w:val="00164068"/>
    <w:rsid w:val="00165840"/>
    <w:rsid w:val="00165FCF"/>
    <w:rsid w:val="00166034"/>
    <w:rsid w:val="00167B9D"/>
    <w:rsid w:val="00170E74"/>
    <w:rsid w:val="0017300F"/>
    <w:rsid w:val="001735B2"/>
    <w:rsid w:val="00174A39"/>
    <w:rsid w:val="00175494"/>
    <w:rsid w:val="00177602"/>
    <w:rsid w:val="00177C6E"/>
    <w:rsid w:val="00180121"/>
    <w:rsid w:val="00182659"/>
    <w:rsid w:val="0018351C"/>
    <w:rsid w:val="00183DA8"/>
    <w:rsid w:val="0019168E"/>
    <w:rsid w:val="001929D9"/>
    <w:rsid w:val="0019331E"/>
    <w:rsid w:val="00193896"/>
    <w:rsid w:val="00194E7D"/>
    <w:rsid w:val="001A1DEA"/>
    <w:rsid w:val="001A26E1"/>
    <w:rsid w:val="001A2DA0"/>
    <w:rsid w:val="001A4CC6"/>
    <w:rsid w:val="001A4DAE"/>
    <w:rsid w:val="001B1F39"/>
    <w:rsid w:val="001B207A"/>
    <w:rsid w:val="001B2969"/>
    <w:rsid w:val="001B6AE1"/>
    <w:rsid w:val="001B7404"/>
    <w:rsid w:val="001C02AF"/>
    <w:rsid w:val="001C2A36"/>
    <w:rsid w:val="001C3400"/>
    <w:rsid w:val="001C3CDA"/>
    <w:rsid w:val="001C55FF"/>
    <w:rsid w:val="001C5D77"/>
    <w:rsid w:val="001C7961"/>
    <w:rsid w:val="001D1A82"/>
    <w:rsid w:val="001D5488"/>
    <w:rsid w:val="001D54DE"/>
    <w:rsid w:val="001D591A"/>
    <w:rsid w:val="001D5938"/>
    <w:rsid w:val="001D60B0"/>
    <w:rsid w:val="001D619E"/>
    <w:rsid w:val="001E29F5"/>
    <w:rsid w:val="001E326F"/>
    <w:rsid w:val="001E69EF"/>
    <w:rsid w:val="001E750A"/>
    <w:rsid w:val="001E7829"/>
    <w:rsid w:val="001E79B1"/>
    <w:rsid w:val="001F1F05"/>
    <w:rsid w:val="001F409D"/>
    <w:rsid w:val="001F497D"/>
    <w:rsid w:val="001F498A"/>
    <w:rsid w:val="001F5837"/>
    <w:rsid w:val="001F5993"/>
    <w:rsid w:val="001F59D8"/>
    <w:rsid w:val="001F5F82"/>
    <w:rsid w:val="001F74FA"/>
    <w:rsid w:val="001F7570"/>
    <w:rsid w:val="00200CEF"/>
    <w:rsid w:val="00201065"/>
    <w:rsid w:val="002021CB"/>
    <w:rsid w:val="00202AA3"/>
    <w:rsid w:val="00202EF9"/>
    <w:rsid w:val="00204019"/>
    <w:rsid w:val="00204B14"/>
    <w:rsid w:val="0020744B"/>
    <w:rsid w:val="002076DA"/>
    <w:rsid w:val="002106BB"/>
    <w:rsid w:val="00211CC3"/>
    <w:rsid w:val="002124F0"/>
    <w:rsid w:val="00212875"/>
    <w:rsid w:val="00212F03"/>
    <w:rsid w:val="002131B3"/>
    <w:rsid w:val="002132E9"/>
    <w:rsid w:val="00214AC1"/>
    <w:rsid w:val="00215D78"/>
    <w:rsid w:val="00221444"/>
    <w:rsid w:val="00222B8B"/>
    <w:rsid w:val="002231EA"/>
    <w:rsid w:val="00225A6C"/>
    <w:rsid w:val="0022628A"/>
    <w:rsid w:val="002264E9"/>
    <w:rsid w:val="002270EB"/>
    <w:rsid w:val="002300CA"/>
    <w:rsid w:val="002309CD"/>
    <w:rsid w:val="00231CC7"/>
    <w:rsid w:val="00231E1C"/>
    <w:rsid w:val="00232776"/>
    <w:rsid w:val="00236128"/>
    <w:rsid w:val="0023655F"/>
    <w:rsid w:val="00237544"/>
    <w:rsid w:val="00237617"/>
    <w:rsid w:val="00237908"/>
    <w:rsid w:val="00242780"/>
    <w:rsid w:val="002458F1"/>
    <w:rsid w:val="0024663D"/>
    <w:rsid w:val="002467A3"/>
    <w:rsid w:val="00250566"/>
    <w:rsid w:val="00254CDD"/>
    <w:rsid w:val="002564E9"/>
    <w:rsid w:val="0025658E"/>
    <w:rsid w:val="002603AE"/>
    <w:rsid w:val="00260BB3"/>
    <w:rsid w:val="002625A6"/>
    <w:rsid w:val="0026300A"/>
    <w:rsid w:val="002656DB"/>
    <w:rsid w:val="002708A4"/>
    <w:rsid w:val="002708FC"/>
    <w:rsid w:val="00270F3E"/>
    <w:rsid w:val="00270FF8"/>
    <w:rsid w:val="00271CE4"/>
    <w:rsid w:val="00271DA9"/>
    <w:rsid w:val="002723AC"/>
    <w:rsid w:val="00275287"/>
    <w:rsid w:val="00280741"/>
    <w:rsid w:val="0028078B"/>
    <w:rsid w:val="00284037"/>
    <w:rsid w:val="002845E1"/>
    <w:rsid w:val="00284E1F"/>
    <w:rsid w:val="002868FB"/>
    <w:rsid w:val="00287A3C"/>
    <w:rsid w:val="002922F5"/>
    <w:rsid w:val="0029257C"/>
    <w:rsid w:val="00292673"/>
    <w:rsid w:val="002944DF"/>
    <w:rsid w:val="00295954"/>
    <w:rsid w:val="00297692"/>
    <w:rsid w:val="002A0A4B"/>
    <w:rsid w:val="002A1DEC"/>
    <w:rsid w:val="002A2728"/>
    <w:rsid w:val="002A4A4D"/>
    <w:rsid w:val="002A504A"/>
    <w:rsid w:val="002A50B7"/>
    <w:rsid w:val="002A5C85"/>
    <w:rsid w:val="002A62E9"/>
    <w:rsid w:val="002B0A07"/>
    <w:rsid w:val="002B1E33"/>
    <w:rsid w:val="002B22DB"/>
    <w:rsid w:val="002B245C"/>
    <w:rsid w:val="002B3507"/>
    <w:rsid w:val="002B3855"/>
    <w:rsid w:val="002B7A07"/>
    <w:rsid w:val="002B7BED"/>
    <w:rsid w:val="002C046A"/>
    <w:rsid w:val="002C0A84"/>
    <w:rsid w:val="002C202B"/>
    <w:rsid w:val="002C36D0"/>
    <w:rsid w:val="002C4D4F"/>
    <w:rsid w:val="002C57C5"/>
    <w:rsid w:val="002C5C11"/>
    <w:rsid w:val="002C61B0"/>
    <w:rsid w:val="002D021E"/>
    <w:rsid w:val="002D1339"/>
    <w:rsid w:val="002D3148"/>
    <w:rsid w:val="002D3AC1"/>
    <w:rsid w:val="002D3ACE"/>
    <w:rsid w:val="002D471C"/>
    <w:rsid w:val="002D50AF"/>
    <w:rsid w:val="002D54BD"/>
    <w:rsid w:val="002D570D"/>
    <w:rsid w:val="002D6137"/>
    <w:rsid w:val="002E2402"/>
    <w:rsid w:val="002E299F"/>
    <w:rsid w:val="002E39D0"/>
    <w:rsid w:val="002E40BA"/>
    <w:rsid w:val="002E40F0"/>
    <w:rsid w:val="002E4529"/>
    <w:rsid w:val="002E789E"/>
    <w:rsid w:val="002F158E"/>
    <w:rsid w:val="002F1E7D"/>
    <w:rsid w:val="002F2A55"/>
    <w:rsid w:val="002F66BC"/>
    <w:rsid w:val="00300EAB"/>
    <w:rsid w:val="0030154E"/>
    <w:rsid w:val="00303309"/>
    <w:rsid w:val="00303D8A"/>
    <w:rsid w:val="0030405B"/>
    <w:rsid w:val="003040A9"/>
    <w:rsid w:val="00304C0D"/>
    <w:rsid w:val="003058E7"/>
    <w:rsid w:val="0030598A"/>
    <w:rsid w:val="00305F0B"/>
    <w:rsid w:val="003071C4"/>
    <w:rsid w:val="00307BF0"/>
    <w:rsid w:val="00310045"/>
    <w:rsid w:val="00312AED"/>
    <w:rsid w:val="00313181"/>
    <w:rsid w:val="00313945"/>
    <w:rsid w:val="00314783"/>
    <w:rsid w:val="00314BF6"/>
    <w:rsid w:val="00314F83"/>
    <w:rsid w:val="00316E62"/>
    <w:rsid w:val="00316E89"/>
    <w:rsid w:val="00317059"/>
    <w:rsid w:val="003211EF"/>
    <w:rsid w:val="00322633"/>
    <w:rsid w:val="00325926"/>
    <w:rsid w:val="00325AE9"/>
    <w:rsid w:val="00327047"/>
    <w:rsid w:val="00327C54"/>
    <w:rsid w:val="00327FB7"/>
    <w:rsid w:val="00333AF2"/>
    <w:rsid w:val="00333B74"/>
    <w:rsid w:val="00333EEF"/>
    <w:rsid w:val="00333F50"/>
    <w:rsid w:val="00335840"/>
    <w:rsid w:val="00335AD1"/>
    <w:rsid w:val="00335D0E"/>
    <w:rsid w:val="00337B2A"/>
    <w:rsid w:val="00337BA8"/>
    <w:rsid w:val="00340BEA"/>
    <w:rsid w:val="00344BC4"/>
    <w:rsid w:val="00344C57"/>
    <w:rsid w:val="00344E66"/>
    <w:rsid w:val="00346080"/>
    <w:rsid w:val="003467B7"/>
    <w:rsid w:val="003471ED"/>
    <w:rsid w:val="003474B7"/>
    <w:rsid w:val="00350EC9"/>
    <w:rsid w:val="00351731"/>
    <w:rsid w:val="00351D2E"/>
    <w:rsid w:val="00352858"/>
    <w:rsid w:val="00352D68"/>
    <w:rsid w:val="00353931"/>
    <w:rsid w:val="00354BC9"/>
    <w:rsid w:val="0035550B"/>
    <w:rsid w:val="00360FE6"/>
    <w:rsid w:val="0036183B"/>
    <w:rsid w:val="00361FC5"/>
    <w:rsid w:val="0036260E"/>
    <w:rsid w:val="00364C40"/>
    <w:rsid w:val="00365E64"/>
    <w:rsid w:val="003661C3"/>
    <w:rsid w:val="00372D53"/>
    <w:rsid w:val="00373406"/>
    <w:rsid w:val="00374373"/>
    <w:rsid w:val="003745D7"/>
    <w:rsid w:val="003749A2"/>
    <w:rsid w:val="00374BDC"/>
    <w:rsid w:val="003760CF"/>
    <w:rsid w:val="00377D58"/>
    <w:rsid w:val="0038104D"/>
    <w:rsid w:val="0038155A"/>
    <w:rsid w:val="003840CB"/>
    <w:rsid w:val="00385CBB"/>
    <w:rsid w:val="00386D73"/>
    <w:rsid w:val="0038780D"/>
    <w:rsid w:val="00387D64"/>
    <w:rsid w:val="00391729"/>
    <w:rsid w:val="00392461"/>
    <w:rsid w:val="00393246"/>
    <w:rsid w:val="00394351"/>
    <w:rsid w:val="00394752"/>
    <w:rsid w:val="00396158"/>
    <w:rsid w:val="003A0A53"/>
    <w:rsid w:val="003A1C42"/>
    <w:rsid w:val="003A3159"/>
    <w:rsid w:val="003A58D9"/>
    <w:rsid w:val="003B0186"/>
    <w:rsid w:val="003B048E"/>
    <w:rsid w:val="003B0F79"/>
    <w:rsid w:val="003B1634"/>
    <w:rsid w:val="003B1DF1"/>
    <w:rsid w:val="003B3F4B"/>
    <w:rsid w:val="003B534B"/>
    <w:rsid w:val="003B7475"/>
    <w:rsid w:val="003B7CB6"/>
    <w:rsid w:val="003C23B0"/>
    <w:rsid w:val="003C2D38"/>
    <w:rsid w:val="003C2EC4"/>
    <w:rsid w:val="003C43F8"/>
    <w:rsid w:val="003C4DE6"/>
    <w:rsid w:val="003C4E6F"/>
    <w:rsid w:val="003C56A3"/>
    <w:rsid w:val="003D12D2"/>
    <w:rsid w:val="003D2FD9"/>
    <w:rsid w:val="003D3296"/>
    <w:rsid w:val="003D446B"/>
    <w:rsid w:val="003D4B7E"/>
    <w:rsid w:val="003D52B7"/>
    <w:rsid w:val="003D6209"/>
    <w:rsid w:val="003D6655"/>
    <w:rsid w:val="003D6E47"/>
    <w:rsid w:val="003D6F87"/>
    <w:rsid w:val="003D7768"/>
    <w:rsid w:val="003E0F2E"/>
    <w:rsid w:val="003E1621"/>
    <w:rsid w:val="003E26C7"/>
    <w:rsid w:val="003E26E2"/>
    <w:rsid w:val="003E319D"/>
    <w:rsid w:val="003E715D"/>
    <w:rsid w:val="003F116A"/>
    <w:rsid w:val="003F11D8"/>
    <w:rsid w:val="003F2262"/>
    <w:rsid w:val="003F4AF1"/>
    <w:rsid w:val="003F5698"/>
    <w:rsid w:val="003F6A86"/>
    <w:rsid w:val="003F7C71"/>
    <w:rsid w:val="00400226"/>
    <w:rsid w:val="00401DA8"/>
    <w:rsid w:val="00403623"/>
    <w:rsid w:val="00403EF5"/>
    <w:rsid w:val="00404F2F"/>
    <w:rsid w:val="00405E27"/>
    <w:rsid w:val="0040708A"/>
    <w:rsid w:val="004119A3"/>
    <w:rsid w:val="00411CB0"/>
    <w:rsid w:val="00412E69"/>
    <w:rsid w:val="00416075"/>
    <w:rsid w:val="004202AA"/>
    <w:rsid w:val="00424A27"/>
    <w:rsid w:val="004271A7"/>
    <w:rsid w:val="0042752D"/>
    <w:rsid w:val="00427F23"/>
    <w:rsid w:val="00430853"/>
    <w:rsid w:val="00432E2B"/>
    <w:rsid w:val="004334E9"/>
    <w:rsid w:val="0043368B"/>
    <w:rsid w:val="00433751"/>
    <w:rsid w:val="004347D8"/>
    <w:rsid w:val="00434C49"/>
    <w:rsid w:val="0043520F"/>
    <w:rsid w:val="004369B2"/>
    <w:rsid w:val="004371E8"/>
    <w:rsid w:val="00440182"/>
    <w:rsid w:val="004411C4"/>
    <w:rsid w:val="00443993"/>
    <w:rsid w:val="00444F81"/>
    <w:rsid w:val="00447C8E"/>
    <w:rsid w:val="00447FEE"/>
    <w:rsid w:val="004525A2"/>
    <w:rsid w:val="0045402D"/>
    <w:rsid w:val="00454E66"/>
    <w:rsid w:val="004576D4"/>
    <w:rsid w:val="00460409"/>
    <w:rsid w:val="004645E9"/>
    <w:rsid w:val="0046591A"/>
    <w:rsid w:val="00465C4E"/>
    <w:rsid w:val="004661E6"/>
    <w:rsid w:val="00466F04"/>
    <w:rsid w:val="004707AE"/>
    <w:rsid w:val="0047109A"/>
    <w:rsid w:val="004721C4"/>
    <w:rsid w:val="0047343B"/>
    <w:rsid w:val="004743E1"/>
    <w:rsid w:val="00474EBF"/>
    <w:rsid w:val="0047797E"/>
    <w:rsid w:val="00482DFC"/>
    <w:rsid w:val="00483FB2"/>
    <w:rsid w:val="004840EB"/>
    <w:rsid w:val="00484363"/>
    <w:rsid w:val="00485E7E"/>
    <w:rsid w:val="004873F1"/>
    <w:rsid w:val="00487DB5"/>
    <w:rsid w:val="00492994"/>
    <w:rsid w:val="00494B39"/>
    <w:rsid w:val="00494B69"/>
    <w:rsid w:val="00495BE3"/>
    <w:rsid w:val="00496B25"/>
    <w:rsid w:val="00497174"/>
    <w:rsid w:val="004A02EC"/>
    <w:rsid w:val="004A18F8"/>
    <w:rsid w:val="004A1EA7"/>
    <w:rsid w:val="004A36A4"/>
    <w:rsid w:val="004A53DD"/>
    <w:rsid w:val="004A7B31"/>
    <w:rsid w:val="004A7EF8"/>
    <w:rsid w:val="004B04F3"/>
    <w:rsid w:val="004B2125"/>
    <w:rsid w:val="004B297D"/>
    <w:rsid w:val="004B64E6"/>
    <w:rsid w:val="004C417C"/>
    <w:rsid w:val="004C63CC"/>
    <w:rsid w:val="004C6FBE"/>
    <w:rsid w:val="004D1129"/>
    <w:rsid w:val="004D16C4"/>
    <w:rsid w:val="004D1993"/>
    <w:rsid w:val="004D2BAB"/>
    <w:rsid w:val="004D2FEB"/>
    <w:rsid w:val="004D31BE"/>
    <w:rsid w:val="004D516A"/>
    <w:rsid w:val="004D5539"/>
    <w:rsid w:val="004D6EA4"/>
    <w:rsid w:val="004E0532"/>
    <w:rsid w:val="004E2F15"/>
    <w:rsid w:val="004E3742"/>
    <w:rsid w:val="004E3AB8"/>
    <w:rsid w:val="004E428F"/>
    <w:rsid w:val="004E5099"/>
    <w:rsid w:val="004E683F"/>
    <w:rsid w:val="004E7FBE"/>
    <w:rsid w:val="004F0A7A"/>
    <w:rsid w:val="004F2755"/>
    <w:rsid w:val="004F2A15"/>
    <w:rsid w:val="004F3509"/>
    <w:rsid w:val="004F4970"/>
    <w:rsid w:val="004F5263"/>
    <w:rsid w:val="004F55B2"/>
    <w:rsid w:val="004F5C66"/>
    <w:rsid w:val="004F6C17"/>
    <w:rsid w:val="004F7999"/>
    <w:rsid w:val="004F7D1B"/>
    <w:rsid w:val="0050001B"/>
    <w:rsid w:val="00500538"/>
    <w:rsid w:val="005020B7"/>
    <w:rsid w:val="00504DF2"/>
    <w:rsid w:val="00507133"/>
    <w:rsid w:val="005109BC"/>
    <w:rsid w:val="00510FA7"/>
    <w:rsid w:val="00510FF5"/>
    <w:rsid w:val="00511A83"/>
    <w:rsid w:val="00512283"/>
    <w:rsid w:val="00513E27"/>
    <w:rsid w:val="00514D15"/>
    <w:rsid w:val="0051512D"/>
    <w:rsid w:val="00515170"/>
    <w:rsid w:val="00516192"/>
    <w:rsid w:val="00516D37"/>
    <w:rsid w:val="00516F5A"/>
    <w:rsid w:val="00517A94"/>
    <w:rsid w:val="00520734"/>
    <w:rsid w:val="005213C9"/>
    <w:rsid w:val="005218A5"/>
    <w:rsid w:val="005246E2"/>
    <w:rsid w:val="0052648B"/>
    <w:rsid w:val="005266A7"/>
    <w:rsid w:val="00527736"/>
    <w:rsid w:val="00527929"/>
    <w:rsid w:val="00531E3F"/>
    <w:rsid w:val="00532CA9"/>
    <w:rsid w:val="00532EA8"/>
    <w:rsid w:val="00534384"/>
    <w:rsid w:val="0053477F"/>
    <w:rsid w:val="00542981"/>
    <w:rsid w:val="00543AD9"/>
    <w:rsid w:val="00544268"/>
    <w:rsid w:val="00545147"/>
    <w:rsid w:val="00546856"/>
    <w:rsid w:val="0054738C"/>
    <w:rsid w:val="00550CC1"/>
    <w:rsid w:val="005521C2"/>
    <w:rsid w:val="00554774"/>
    <w:rsid w:val="00555462"/>
    <w:rsid w:val="005556CC"/>
    <w:rsid w:val="00556B0D"/>
    <w:rsid w:val="0055733F"/>
    <w:rsid w:val="00557E80"/>
    <w:rsid w:val="0056096C"/>
    <w:rsid w:val="00560A16"/>
    <w:rsid w:val="00560E9E"/>
    <w:rsid w:val="00560EC5"/>
    <w:rsid w:val="00567602"/>
    <w:rsid w:val="00570B85"/>
    <w:rsid w:val="00572443"/>
    <w:rsid w:val="005734F5"/>
    <w:rsid w:val="0057418C"/>
    <w:rsid w:val="00575B77"/>
    <w:rsid w:val="00576FB7"/>
    <w:rsid w:val="005808EA"/>
    <w:rsid w:val="00580DFA"/>
    <w:rsid w:val="00581E41"/>
    <w:rsid w:val="0058390C"/>
    <w:rsid w:val="005839D8"/>
    <w:rsid w:val="00583C80"/>
    <w:rsid w:val="005849CA"/>
    <w:rsid w:val="005866FC"/>
    <w:rsid w:val="00587A93"/>
    <w:rsid w:val="00591954"/>
    <w:rsid w:val="00591C7D"/>
    <w:rsid w:val="0059202E"/>
    <w:rsid w:val="005922E0"/>
    <w:rsid w:val="00593784"/>
    <w:rsid w:val="00595C0F"/>
    <w:rsid w:val="0059650A"/>
    <w:rsid w:val="0059779C"/>
    <w:rsid w:val="005A1076"/>
    <w:rsid w:val="005A7808"/>
    <w:rsid w:val="005B03D6"/>
    <w:rsid w:val="005B064E"/>
    <w:rsid w:val="005B13EE"/>
    <w:rsid w:val="005B48A5"/>
    <w:rsid w:val="005B60E2"/>
    <w:rsid w:val="005B6413"/>
    <w:rsid w:val="005B6977"/>
    <w:rsid w:val="005C05DC"/>
    <w:rsid w:val="005C46C5"/>
    <w:rsid w:val="005C6CF2"/>
    <w:rsid w:val="005C73B2"/>
    <w:rsid w:val="005D0220"/>
    <w:rsid w:val="005D091A"/>
    <w:rsid w:val="005D1146"/>
    <w:rsid w:val="005D135A"/>
    <w:rsid w:val="005D2FCF"/>
    <w:rsid w:val="005D3DEE"/>
    <w:rsid w:val="005D3FA5"/>
    <w:rsid w:val="005D594B"/>
    <w:rsid w:val="005D66EA"/>
    <w:rsid w:val="005D6D5F"/>
    <w:rsid w:val="005D74E3"/>
    <w:rsid w:val="005E1231"/>
    <w:rsid w:val="005E1520"/>
    <w:rsid w:val="005E1F00"/>
    <w:rsid w:val="005E33F3"/>
    <w:rsid w:val="005E40F7"/>
    <w:rsid w:val="005E438E"/>
    <w:rsid w:val="005E5701"/>
    <w:rsid w:val="005E5EFB"/>
    <w:rsid w:val="005F0037"/>
    <w:rsid w:val="005F0C89"/>
    <w:rsid w:val="005F1306"/>
    <w:rsid w:val="005F6031"/>
    <w:rsid w:val="005F6EB9"/>
    <w:rsid w:val="005F73A1"/>
    <w:rsid w:val="00600894"/>
    <w:rsid w:val="00600F40"/>
    <w:rsid w:val="006025A3"/>
    <w:rsid w:val="00603223"/>
    <w:rsid w:val="00604291"/>
    <w:rsid w:val="0060515C"/>
    <w:rsid w:val="00605BCE"/>
    <w:rsid w:val="00606B50"/>
    <w:rsid w:val="00607346"/>
    <w:rsid w:val="00607F57"/>
    <w:rsid w:val="006106F7"/>
    <w:rsid w:val="00613D2B"/>
    <w:rsid w:val="00614B2C"/>
    <w:rsid w:val="00620151"/>
    <w:rsid w:val="0062066E"/>
    <w:rsid w:val="00620EFF"/>
    <w:rsid w:val="00622064"/>
    <w:rsid w:val="006241BA"/>
    <w:rsid w:val="00624B1B"/>
    <w:rsid w:val="0062600D"/>
    <w:rsid w:val="006269C9"/>
    <w:rsid w:val="00626E0C"/>
    <w:rsid w:val="00627096"/>
    <w:rsid w:val="006279A1"/>
    <w:rsid w:val="0063434E"/>
    <w:rsid w:val="0063589F"/>
    <w:rsid w:val="00635EAD"/>
    <w:rsid w:val="00636B2B"/>
    <w:rsid w:val="00636CB8"/>
    <w:rsid w:val="006370BB"/>
    <w:rsid w:val="0063777D"/>
    <w:rsid w:val="00637B0B"/>
    <w:rsid w:val="006421B0"/>
    <w:rsid w:val="0064500D"/>
    <w:rsid w:val="00646310"/>
    <w:rsid w:val="00647719"/>
    <w:rsid w:val="00651273"/>
    <w:rsid w:val="00651A45"/>
    <w:rsid w:val="00652335"/>
    <w:rsid w:val="00652B7D"/>
    <w:rsid w:val="00654FC4"/>
    <w:rsid w:val="00655EBC"/>
    <w:rsid w:val="00656282"/>
    <w:rsid w:val="00662218"/>
    <w:rsid w:val="006623F6"/>
    <w:rsid w:val="00662CB2"/>
    <w:rsid w:val="00663171"/>
    <w:rsid w:val="00664BB4"/>
    <w:rsid w:val="0067024A"/>
    <w:rsid w:val="00681499"/>
    <w:rsid w:val="00681617"/>
    <w:rsid w:val="006825B0"/>
    <w:rsid w:val="006837A9"/>
    <w:rsid w:val="00683E33"/>
    <w:rsid w:val="00684CBC"/>
    <w:rsid w:val="006850E4"/>
    <w:rsid w:val="00686453"/>
    <w:rsid w:val="00687D17"/>
    <w:rsid w:val="00690814"/>
    <w:rsid w:val="00691845"/>
    <w:rsid w:val="0069327D"/>
    <w:rsid w:val="006939CD"/>
    <w:rsid w:val="0069451F"/>
    <w:rsid w:val="00695AF8"/>
    <w:rsid w:val="00697804"/>
    <w:rsid w:val="0069788E"/>
    <w:rsid w:val="006A0B33"/>
    <w:rsid w:val="006A26A6"/>
    <w:rsid w:val="006A2D37"/>
    <w:rsid w:val="006A2DA5"/>
    <w:rsid w:val="006A3986"/>
    <w:rsid w:val="006A4469"/>
    <w:rsid w:val="006A4833"/>
    <w:rsid w:val="006A56AD"/>
    <w:rsid w:val="006A6EBD"/>
    <w:rsid w:val="006A7FF6"/>
    <w:rsid w:val="006B037E"/>
    <w:rsid w:val="006B4388"/>
    <w:rsid w:val="006B5D1E"/>
    <w:rsid w:val="006B6463"/>
    <w:rsid w:val="006B651D"/>
    <w:rsid w:val="006B7A9F"/>
    <w:rsid w:val="006C094A"/>
    <w:rsid w:val="006C36C7"/>
    <w:rsid w:val="006C390A"/>
    <w:rsid w:val="006C5ABE"/>
    <w:rsid w:val="006D065C"/>
    <w:rsid w:val="006D0A10"/>
    <w:rsid w:val="006D0E3C"/>
    <w:rsid w:val="006D1BD8"/>
    <w:rsid w:val="006D2D1E"/>
    <w:rsid w:val="006D3115"/>
    <w:rsid w:val="006D36A4"/>
    <w:rsid w:val="006D4FA8"/>
    <w:rsid w:val="006D5446"/>
    <w:rsid w:val="006D57E1"/>
    <w:rsid w:val="006D70F5"/>
    <w:rsid w:val="006D727C"/>
    <w:rsid w:val="006D73E6"/>
    <w:rsid w:val="006E1466"/>
    <w:rsid w:val="006E194F"/>
    <w:rsid w:val="006E2720"/>
    <w:rsid w:val="006E2F51"/>
    <w:rsid w:val="006E50F2"/>
    <w:rsid w:val="006E561C"/>
    <w:rsid w:val="006E749B"/>
    <w:rsid w:val="006E7BE9"/>
    <w:rsid w:val="006F1DCF"/>
    <w:rsid w:val="006F1FD2"/>
    <w:rsid w:val="006F362E"/>
    <w:rsid w:val="006F46F4"/>
    <w:rsid w:val="006F52DF"/>
    <w:rsid w:val="006F55E0"/>
    <w:rsid w:val="006F6C97"/>
    <w:rsid w:val="006F6DE0"/>
    <w:rsid w:val="006F78B6"/>
    <w:rsid w:val="006F7C88"/>
    <w:rsid w:val="007002BA"/>
    <w:rsid w:val="0070054F"/>
    <w:rsid w:val="007010E5"/>
    <w:rsid w:val="0070127A"/>
    <w:rsid w:val="0070569A"/>
    <w:rsid w:val="0070708D"/>
    <w:rsid w:val="00710FF9"/>
    <w:rsid w:val="0071266E"/>
    <w:rsid w:val="007145F6"/>
    <w:rsid w:val="007150DA"/>
    <w:rsid w:val="00715E6C"/>
    <w:rsid w:val="007160CF"/>
    <w:rsid w:val="00717FFB"/>
    <w:rsid w:val="007224A9"/>
    <w:rsid w:val="0072433D"/>
    <w:rsid w:val="0072486E"/>
    <w:rsid w:val="007253B9"/>
    <w:rsid w:val="00731186"/>
    <w:rsid w:val="0073485C"/>
    <w:rsid w:val="0073588E"/>
    <w:rsid w:val="00737243"/>
    <w:rsid w:val="00737976"/>
    <w:rsid w:val="00740B8B"/>
    <w:rsid w:val="007424FB"/>
    <w:rsid w:val="007506FE"/>
    <w:rsid w:val="00750B82"/>
    <w:rsid w:val="00750EE6"/>
    <w:rsid w:val="007535C3"/>
    <w:rsid w:val="00753B21"/>
    <w:rsid w:val="00755A74"/>
    <w:rsid w:val="00756F61"/>
    <w:rsid w:val="007571A3"/>
    <w:rsid w:val="0075783E"/>
    <w:rsid w:val="00760979"/>
    <w:rsid w:val="0076147C"/>
    <w:rsid w:val="00761BD3"/>
    <w:rsid w:val="00761E4C"/>
    <w:rsid w:val="00762788"/>
    <w:rsid w:val="00764C02"/>
    <w:rsid w:val="0076758E"/>
    <w:rsid w:val="00770E3D"/>
    <w:rsid w:val="00771501"/>
    <w:rsid w:val="00771E8B"/>
    <w:rsid w:val="00772A14"/>
    <w:rsid w:val="00773355"/>
    <w:rsid w:val="00773AA7"/>
    <w:rsid w:val="00775032"/>
    <w:rsid w:val="0077680D"/>
    <w:rsid w:val="00780A3D"/>
    <w:rsid w:val="00780B0F"/>
    <w:rsid w:val="00781212"/>
    <w:rsid w:val="00784A2E"/>
    <w:rsid w:val="00785409"/>
    <w:rsid w:val="00785FBD"/>
    <w:rsid w:val="007866BD"/>
    <w:rsid w:val="00786FF8"/>
    <w:rsid w:val="007929C3"/>
    <w:rsid w:val="0079362D"/>
    <w:rsid w:val="007957F0"/>
    <w:rsid w:val="00797A16"/>
    <w:rsid w:val="00797D3F"/>
    <w:rsid w:val="007A06FA"/>
    <w:rsid w:val="007A2081"/>
    <w:rsid w:val="007A4636"/>
    <w:rsid w:val="007A51DC"/>
    <w:rsid w:val="007A5C07"/>
    <w:rsid w:val="007A6451"/>
    <w:rsid w:val="007B0101"/>
    <w:rsid w:val="007B048A"/>
    <w:rsid w:val="007B0DEA"/>
    <w:rsid w:val="007B13FC"/>
    <w:rsid w:val="007B2842"/>
    <w:rsid w:val="007B31C4"/>
    <w:rsid w:val="007B4882"/>
    <w:rsid w:val="007B4DD2"/>
    <w:rsid w:val="007B6E34"/>
    <w:rsid w:val="007B702E"/>
    <w:rsid w:val="007B710F"/>
    <w:rsid w:val="007C016E"/>
    <w:rsid w:val="007C07DC"/>
    <w:rsid w:val="007C2D81"/>
    <w:rsid w:val="007C3E3E"/>
    <w:rsid w:val="007C4777"/>
    <w:rsid w:val="007C4C87"/>
    <w:rsid w:val="007C671B"/>
    <w:rsid w:val="007D0CEA"/>
    <w:rsid w:val="007D3652"/>
    <w:rsid w:val="007D3CC2"/>
    <w:rsid w:val="007D521C"/>
    <w:rsid w:val="007D65F2"/>
    <w:rsid w:val="007D662E"/>
    <w:rsid w:val="007E2C6F"/>
    <w:rsid w:val="007E3934"/>
    <w:rsid w:val="007E3F42"/>
    <w:rsid w:val="007E4D1F"/>
    <w:rsid w:val="007E68DD"/>
    <w:rsid w:val="007E7940"/>
    <w:rsid w:val="007F26CD"/>
    <w:rsid w:val="007F2BD9"/>
    <w:rsid w:val="007F306A"/>
    <w:rsid w:val="007F3B3B"/>
    <w:rsid w:val="007F4AAE"/>
    <w:rsid w:val="007F4FF7"/>
    <w:rsid w:val="007F57F6"/>
    <w:rsid w:val="007F6D4B"/>
    <w:rsid w:val="007F6F69"/>
    <w:rsid w:val="007F70E0"/>
    <w:rsid w:val="007F7A9D"/>
    <w:rsid w:val="008002F9"/>
    <w:rsid w:val="00802D15"/>
    <w:rsid w:val="00804B0F"/>
    <w:rsid w:val="00805360"/>
    <w:rsid w:val="00805EE0"/>
    <w:rsid w:val="008063FF"/>
    <w:rsid w:val="00806D8E"/>
    <w:rsid w:val="00806FD6"/>
    <w:rsid w:val="00807612"/>
    <w:rsid w:val="008077B2"/>
    <w:rsid w:val="00810F57"/>
    <w:rsid w:val="008118C6"/>
    <w:rsid w:val="00811B31"/>
    <w:rsid w:val="00814401"/>
    <w:rsid w:val="0081486F"/>
    <w:rsid w:val="00814942"/>
    <w:rsid w:val="008177E1"/>
    <w:rsid w:val="00821431"/>
    <w:rsid w:val="008214C7"/>
    <w:rsid w:val="00821EE9"/>
    <w:rsid w:val="00824082"/>
    <w:rsid w:val="00825BBC"/>
    <w:rsid w:val="00826E2F"/>
    <w:rsid w:val="00831520"/>
    <w:rsid w:val="0083382D"/>
    <w:rsid w:val="00833BE9"/>
    <w:rsid w:val="00833C37"/>
    <w:rsid w:val="00833CB8"/>
    <w:rsid w:val="008367D1"/>
    <w:rsid w:val="0084286B"/>
    <w:rsid w:val="00843426"/>
    <w:rsid w:val="008434A2"/>
    <w:rsid w:val="0084396E"/>
    <w:rsid w:val="008439AC"/>
    <w:rsid w:val="00843D43"/>
    <w:rsid w:val="00844AAE"/>
    <w:rsid w:val="008478FB"/>
    <w:rsid w:val="008479DF"/>
    <w:rsid w:val="0085066E"/>
    <w:rsid w:val="0085068B"/>
    <w:rsid w:val="00852254"/>
    <w:rsid w:val="00854342"/>
    <w:rsid w:val="008565C4"/>
    <w:rsid w:val="00857C5C"/>
    <w:rsid w:val="00861FE5"/>
    <w:rsid w:val="00864025"/>
    <w:rsid w:val="008662A9"/>
    <w:rsid w:val="00867146"/>
    <w:rsid w:val="00867D8F"/>
    <w:rsid w:val="00870C96"/>
    <w:rsid w:val="008718DC"/>
    <w:rsid w:val="00872B12"/>
    <w:rsid w:val="00873E51"/>
    <w:rsid w:val="008740C1"/>
    <w:rsid w:val="008750C9"/>
    <w:rsid w:val="00880432"/>
    <w:rsid w:val="008812FB"/>
    <w:rsid w:val="008816F1"/>
    <w:rsid w:val="00881B90"/>
    <w:rsid w:val="00881B97"/>
    <w:rsid w:val="00883218"/>
    <w:rsid w:val="00883764"/>
    <w:rsid w:val="00884019"/>
    <w:rsid w:val="00884B3E"/>
    <w:rsid w:val="0088614E"/>
    <w:rsid w:val="00890526"/>
    <w:rsid w:val="00890C89"/>
    <w:rsid w:val="00891536"/>
    <w:rsid w:val="0089224B"/>
    <w:rsid w:val="00893C66"/>
    <w:rsid w:val="00895F48"/>
    <w:rsid w:val="008969F2"/>
    <w:rsid w:val="00896B89"/>
    <w:rsid w:val="00897670"/>
    <w:rsid w:val="00897C52"/>
    <w:rsid w:val="008A04C8"/>
    <w:rsid w:val="008A0E29"/>
    <w:rsid w:val="008A34CF"/>
    <w:rsid w:val="008A4D34"/>
    <w:rsid w:val="008A5AF8"/>
    <w:rsid w:val="008A7E20"/>
    <w:rsid w:val="008B05F7"/>
    <w:rsid w:val="008B152F"/>
    <w:rsid w:val="008B205C"/>
    <w:rsid w:val="008B3658"/>
    <w:rsid w:val="008B4640"/>
    <w:rsid w:val="008B4D02"/>
    <w:rsid w:val="008B598C"/>
    <w:rsid w:val="008B5AC1"/>
    <w:rsid w:val="008B647B"/>
    <w:rsid w:val="008C0F97"/>
    <w:rsid w:val="008C24CE"/>
    <w:rsid w:val="008C483A"/>
    <w:rsid w:val="008C4C46"/>
    <w:rsid w:val="008C5C84"/>
    <w:rsid w:val="008C6D61"/>
    <w:rsid w:val="008C7063"/>
    <w:rsid w:val="008D2A47"/>
    <w:rsid w:val="008D2EBA"/>
    <w:rsid w:val="008D37B7"/>
    <w:rsid w:val="008D4F06"/>
    <w:rsid w:val="008D6317"/>
    <w:rsid w:val="008D6520"/>
    <w:rsid w:val="008E013D"/>
    <w:rsid w:val="008E1494"/>
    <w:rsid w:val="008E2812"/>
    <w:rsid w:val="008E2B57"/>
    <w:rsid w:val="008E3043"/>
    <w:rsid w:val="008E733C"/>
    <w:rsid w:val="008F0919"/>
    <w:rsid w:val="008F11E0"/>
    <w:rsid w:val="008F1963"/>
    <w:rsid w:val="008F1D45"/>
    <w:rsid w:val="008F2446"/>
    <w:rsid w:val="008F43D8"/>
    <w:rsid w:val="008F5231"/>
    <w:rsid w:val="008F576F"/>
    <w:rsid w:val="009011DE"/>
    <w:rsid w:val="00901681"/>
    <w:rsid w:val="009024F4"/>
    <w:rsid w:val="00903E4F"/>
    <w:rsid w:val="0090575E"/>
    <w:rsid w:val="00905C36"/>
    <w:rsid w:val="00907E33"/>
    <w:rsid w:val="00907E9C"/>
    <w:rsid w:val="00910CD7"/>
    <w:rsid w:val="009111FC"/>
    <w:rsid w:val="00911311"/>
    <w:rsid w:val="00912DCA"/>
    <w:rsid w:val="00913296"/>
    <w:rsid w:val="00914B48"/>
    <w:rsid w:val="00920330"/>
    <w:rsid w:val="009207C7"/>
    <w:rsid w:val="00920D48"/>
    <w:rsid w:val="009232A1"/>
    <w:rsid w:val="009248BF"/>
    <w:rsid w:val="00924C4A"/>
    <w:rsid w:val="00927842"/>
    <w:rsid w:val="00933B7F"/>
    <w:rsid w:val="00940349"/>
    <w:rsid w:val="00943761"/>
    <w:rsid w:val="00944DCF"/>
    <w:rsid w:val="00944EE1"/>
    <w:rsid w:val="0094562D"/>
    <w:rsid w:val="00946DFB"/>
    <w:rsid w:val="00950987"/>
    <w:rsid w:val="0095209D"/>
    <w:rsid w:val="009543AB"/>
    <w:rsid w:val="00955E15"/>
    <w:rsid w:val="00956A30"/>
    <w:rsid w:val="0095795F"/>
    <w:rsid w:val="009609CE"/>
    <w:rsid w:val="00960B12"/>
    <w:rsid w:val="00961E3C"/>
    <w:rsid w:val="0096326C"/>
    <w:rsid w:val="0096356D"/>
    <w:rsid w:val="0096461F"/>
    <w:rsid w:val="0096541B"/>
    <w:rsid w:val="0097443D"/>
    <w:rsid w:val="00974F1E"/>
    <w:rsid w:val="009805D7"/>
    <w:rsid w:val="00980F69"/>
    <w:rsid w:val="00981580"/>
    <w:rsid w:val="009828FE"/>
    <w:rsid w:val="0098335D"/>
    <w:rsid w:val="009843A8"/>
    <w:rsid w:val="00984565"/>
    <w:rsid w:val="009847AC"/>
    <w:rsid w:val="00984A28"/>
    <w:rsid w:val="00984C4B"/>
    <w:rsid w:val="00987BEB"/>
    <w:rsid w:val="00987DDD"/>
    <w:rsid w:val="0099089F"/>
    <w:rsid w:val="0099206A"/>
    <w:rsid w:val="0099320C"/>
    <w:rsid w:val="00993DB0"/>
    <w:rsid w:val="00993DDA"/>
    <w:rsid w:val="00995470"/>
    <w:rsid w:val="00996F68"/>
    <w:rsid w:val="009A04A4"/>
    <w:rsid w:val="009A1BFB"/>
    <w:rsid w:val="009A30E9"/>
    <w:rsid w:val="009A3A48"/>
    <w:rsid w:val="009A3B77"/>
    <w:rsid w:val="009A40BE"/>
    <w:rsid w:val="009A41C0"/>
    <w:rsid w:val="009A4E42"/>
    <w:rsid w:val="009A7E4F"/>
    <w:rsid w:val="009B0743"/>
    <w:rsid w:val="009B172B"/>
    <w:rsid w:val="009B1DD8"/>
    <w:rsid w:val="009B3636"/>
    <w:rsid w:val="009B3BDB"/>
    <w:rsid w:val="009B4A59"/>
    <w:rsid w:val="009B606D"/>
    <w:rsid w:val="009B607D"/>
    <w:rsid w:val="009B707F"/>
    <w:rsid w:val="009C0EC1"/>
    <w:rsid w:val="009C13F7"/>
    <w:rsid w:val="009C3FDA"/>
    <w:rsid w:val="009C4EA5"/>
    <w:rsid w:val="009C70B6"/>
    <w:rsid w:val="009C7827"/>
    <w:rsid w:val="009C79AE"/>
    <w:rsid w:val="009D0D7E"/>
    <w:rsid w:val="009D2126"/>
    <w:rsid w:val="009D2997"/>
    <w:rsid w:val="009D2D0C"/>
    <w:rsid w:val="009D31EF"/>
    <w:rsid w:val="009D59E7"/>
    <w:rsid w:val="009D62A4"/>
    <w:rsid w:val="009D6E13"/>
    <w:rsid w:val="009E1FB4"/>
    <w:rsid w:val="009E2F52"/>
    <w:rsid w:val="009E485C"/>
    <w:rsid w:val="009E5763"/>
    <w:rsid w:val="009E58D0"/>
    <w:rsid w:val="009E5965"/>
    <w:rsid w:val="009E59A8"/>
    <w:rsid w:val="009E63AF"/>
    <w:rsid w:val="009F089B"/>
    <w:rsid w:val="009F0F84"/>
    <w:rsid w:val="009F1179"/>
    <w:rsid w:val="009F11F0"/>
    <w:rsid w:val="009F26CA"/>
    <w:rsid w:val="009F424A"/>
    <w:rsid w:val="009F4485"/>
    <w:rsid w:val="009F7AB8"/>
    <w:rsid w:val="00A0069E"/>
    <w:rsid w:val="00A00B0D"/>
    <w:rsid w:val="00A05D60"/>
    <w:rsid w:val="00A062A5"/>
    <w:rsid w:val="00A06BDA"/>
    <w:rsid w:val="00A06C9E"/>
    <w:rsid w:val="00A070F2"/>
    <w:rsid w:val="00A078BA"/>
    <w:rsid w:val="00A07CE9"/>
    <w:rsid w:val="00A100E3"/>
    <w:rsid w:val="00A12874"/>
    <w:rsid w:val="00A1310D"/>
    <w:rsid w:val="00A13832"/>
    <w:rsid w:val="00A157AB"/>
    <w:rsid w:val="00A1680D"/>
    <w:rsid w:val="00A16ED9"/>
    <w:rsid w:val="00A17319"/>
    <w:rsid w:val="00A205BB"/>
    <w:rsid w:val="00A210E2"/>
    <w:rsid w:val="00A21518"/>
    <w:rsid w:val="00A2152D"/>
    <w:rsid w:val="00A23A25"/>
    <w:rsid w:val="00A24289"/>
    <w:rsid w:val="00A266E6"/>
    <w:rsid w:val="00A270AC"/>
    <w:rsid w:val="00A331F1"/>
    <w:rsid w:val="00A33E0A"/>
    <w:rsid w:val="00A34757"/>
    <w:rsid w:val="00A3494A"/>
    <w:rsid w:val="00A34CDC"/>
    <w:rsid w:val="00A35980"/>
    <w:rsid w:val="00A36920"/>
    <w:rsid w:val="00A36DB3"/>
    <w:rsid w:val="00A3739F"/>
    <w:rsid w:val="00A37769"/>
    <w:rsid w:val="00A377DE"/>
    <w:rsid w:val="00A414AD"/>
    <w:rsid w:val="00A42C12"/>
    <w:rsid w:val="00A459F4"/>
    <w:rsid w:val="00A47981"/>
    <w:rsid w:val="00A5162C"/>
    <w:rsid w:val="00A55B32"/>
    <w:rsid w:val="00A55EFE"/>
    <w:rsid w:val="00A56955"/>
    <w:rsid w:val="00A57221"/>
    <w:rsid w:val="00A57C01"/>
    <w:rsid w:val="00A6065D"/>
    <w:rsid w:val="00A611B8"/>
    <w:rsid w:val="00A61B5F"/>
    <w:rsid w:val="00A62457"/>
    <w:rsid w:val="00A6353C"/>
    <w:rsid w:val="00A67893"/>
    <w:rsid w:val="00A67ACD"/>
    <w:rsid w:val="00A71DD6"/>
    <w:rsid w:val="00A72130"/>
    <w:rsid w:val="00A8095A"/>
    <w:rsid w:val="00A846B2"/>
    <w:rsid w:val="00A8519D"/>
    <w:rsid w:val="00A86C82"/>
    <w:rsid w:val="00A87FAA"/>
    <w:rsid w:val="00A90279"/>
    <w:rsid w:val="00A91979"/>
    <w:rsid w:val="00A93060"/>
    <w:rsid w:val="00A93EE9"/>
    <w:rsid w:val="00A941DF"/>
    <w:rsid w:val="00A9554E"/>
    <w:rsid w:val="00A97BCA"/>
    <w:rsid w:val="00AA22F5"/>
    <w:rsid w:val="00AA403D"/>
    <w:rsid w:val="00AA5335"/>
    <w:rsid w:val="00AA78BA"/>
    <w:rsid w:val="00AB10E0"/>
    <w:rsid w:val="00AB1F77"/>
    <w:rsid w:val="00AB3355"/>
    <w:rsid w:val="00AB64B3"/>
    <w:rsid w:val="00AB6BE8"/>
    <w:rsid w:val="00AC0129"/>
    <w:rsid w:val="00AC0A25"/>
    <w:rsid w:val="00AC0BC5"/>
    <w:rsid w:val="00AC2F59"/>
    <w:rsid w:val="00AC3470"/>
    <w:rsid w:val="00AC35F8"/>
    <w:rsid w:val="00AC4CE5"/>
    <w:rsid w:val="00AC514F"/>
    <w:rsid w:val="00AD0616"/>
    <w:rsid w:val="00AD3A4B"/>
    <w:rsid w:val="00AD3F2F"/>
    <w:rsid w:val="00AD47CE"/>
    <w:rsid w:val="00AD4FC9"/>
    <w:rsid w:val="00AD53B3"/>
    <w:rsid w:val="00AD5726"/>
    <w:rsid w:val="00AD597C"/>
    <w:rsid w:val="00AD66F4"/>
    <w:rsid w:val="00AD72AE"/>
    <w:rsid w:val="00AD7467"/>
    <w:rsid w:val="00AE0181"/>
    <w:rsid w:val="00AE1554"/>
    <w:rsid w:val="00AE223E"/>
    <w:rsid w:val="00AE3136"/>
    <w:rsid w:val="00AE34AA"/>
    <w:rsid w:val="00AE7553"/>
    <w:rsid w:val="00AF1872"/>
    <w:rsid w:val="00AF29DD"/>
    <w:rsid w:val="00AF673A"/>
    <w:rsid w:val="00B00670"/>
    <w:rsid w:val="00B0192F"/>
    <w:rsid w:val="00B02E5D"/>
    <w:rsid w:val="00B04666"/>
    <w:rsid w:val="00B053B9"/>
    <w:rsid w:val="00B05FEB"/>
    <w:rsid w:val="00B06683"/>
    <w:rsid w:val="00B10CFB"/>
    <w:rsid w:val="00B1179F"/>
    <w:rsid w:val="00B140D6"/>
    <w:rsid w:val="00B14A07"/>
    <w:rsid w:val="00B16501"/>
    <w:rsid w:val="00B16B7B"/>
    <w:rsid w:val="00B17A3A"/>
    <w:rsid w:val="00B20052"/>
    <w:rsid w:val="00B2127B"/>
    <w:rsid w:val="00B213DA"/>
    <w:rsid w:val="00B26FCB"/>
    <w:rsid w:val="00B273FC"/>
    <w:rsid w:val="00B27A74"/>
    <w:rsid w:val="00B3055B"/>
    <w:rsid w:val="00B32533"/>
    <w:rsid w:val="00B3365A"/>
    <w:rsid w:val="00B34C15"/>
    <w:rsid w:val="00B36861"/>
    <w:rsid w:val="00B37879"/>
    <w:rsid w:val="00B37DE8"/>
    <w:rsid w:val="00B40BB2"/>
    <w:rsid w:val="00B41749"/>
    <w:rsid w:val="00B41D77"/>
    <w:rsid w:val="00B43CC3"/>
    <w:rsid w:val="00B44B8C"/>
    <w:rsid w:val="00B44D45"/>
    <w:rsid w:val="00B4694C"/>
    <w:rsid w:val="00B46E78"/>
    <w:rsid w:val="00B470FB"/>
    <w:rsid w:val="00B50597"/>
    <w:rsid w:val="00B5284E"/>
    <w:rsid w:val="00B533B6"/>
    <w:rsid w:val="00B54DC0"/>
    <w:rsid w:val="00B560BF"/>
    <w:rsid w:val="00B575B9"/>
    <w:rsid w:val="00B602DB"/>
    <w:rsid w:val="00B60DDC"/>
    <w:rsid w:val="00B6169B"/>
    <w:rsid w:val="00B6272B"/>
    <w:rsid w:val="00B63359"/>
    <w:rsid w:val="00B642A1"/>
    <w:rsid w:val="00B6435C"/>
    <w:rsid w:val="00B6577A"/>
    <w:rsid w:val="00B67531"/>
    <w:rsid w:val="00B7224B"/>
    <w:rsid w:val="00B72FF4"/>
    <w:rsid w:val="00B74BE2"/>
    <w:rsid w:val="00B76290"/>
    <w:rsid w:val="00B77A99"/>
    <w:rsid w:val="00B8085B"/>
    <w:rsid w:val="00B81D1F"/>
    <w:rsid w:val="00B83070"/>
    <w:rsid w:val="00B8382E"/>
    <w:rsid w:val="00B852C6"/>
    <w:rsid w:val="00B865C0"/>
    <w:rsid w:val="00B92303"/>
    <w:rsid w:val="00B9606B"/>
    <w:rsid w:val="00B96EE8"/>
    <w:rsid w:val="00B9788F"/>
    <w:rsid w:val="00BA0A09"/>
    <w:rsid w:val="00BA124C"/>
    <w:rsid w:val="00BA232E"/>
    <w:rsid w:val="00BA2E2B"/>
    <w:rsid w:val="00BA3FD3"/>
    <w:rsid w:val="00BA54C6"/>
    <w:rsid w:val="00BB1350"/>
    <w:rsid w:val="00BB200A"/>
    <w:rsid w:val="00BB272F"/>
    <w:rsid w:val="00BB3C6B"/>
    <w:rsid w:val="00BB44A7"/>
    <w:rsid w:val="00BB4AF1"/>
    <w:rsid w:val="00BB4E4E"/>
    <w:rsid w:val="00BB4FA5"/>
    <w:rsid w:val="00BB527A"/>
    <w:rsid w:val="00BB73C2"/>
    <w:rsid w:val="00BB7A20"/>
    <w:rsid w:val="00BC0831"/>
    <w:rsid w:val="00BC0AC7"/>
    <w:rsid w:val="00BC0D61"/>
    <w:rsid w:val="00BC0F74"/>
    <w:rsid w:val="00BC1603"/>
    <w:rsid w:val="00BC39E3"/>
    <w:rsid w:val="00BC5989"/>
    <w:rsid w:val="00BC5A25"/>
    <w:rsid w:val="00BC5F88"/>
    <w:rsid w:val="00BD0259"/>
    <w:rsid w:val="00BD0368"/>
    <w:rsid w:val="00BD10F3"/>
    <w:rsid w:val="00BD4343"/>
    <w:rsid w:val="00BD5116"/>
    <w:rsid w:val="00BD7009"/>
    <w:rsid w:val="00BD73F6"/>
    <w:rsid w:val="00BE0262"/>
    <w:rsid w:val="00BE1632"/>
    <w:rsid w:val="00BE1BAC"/>
    <w:rsid w:val="00BE21F2"/>
    <w:rsid w:val="00BE2421"/>
    <w:rsid w:val="00BE3940"/>
    <w:rsid w:val="00BE3D32"/>
    <w:rsid w:val="00BE4041"/>
    <w:rsid w:val="00BE4574"/>
    <w:rsid w:val="00BE4ADE"/>
    <w:rsid w:val="00BE6A39"/>
    <w:rsid w:val="00BF012C"/>
    <w:rsid w:val="00BF234D"/>
    <w:rsid w:val="00BF2AEE"/>
    <w:rsid w:val="00BF2D38"/>
    <w:rsid w:val="00BF2D7E"/>
    <w:rsid w:val="00BF3735"/>
    <w:rsid w:val="00BF781B"/>
    <w:rsid w:val="00C018DA"/>
    <w:rsid w:val="00C021B5"/>
    <w:rsid w:val="00C02EF1"/>
    <w:rsid w:val="00C033D5"/>
    <w:rsid w:val="00C05F76"/>
    <w:rsid w:val="00C14B79"/>
    <w:rsid w:val="00C17C96"/>
    <w:rsid w:val="00C2019E"/>
    <w:rsid w:val="00C207E4"/>
    <w:rsid w:val="00C2444F"/>
    <w:rsid w:val="00C255E0"/>
    <w:rsid w:val="00C27286"/>
    <w:rsid w:val="00C27981"/>
    <w:rsid w:val="00C34116"/>
    <w:rsid w:val="00C34445"/>
    <w:rsid w:val="00C34AE6"/>
    <w:rsid w:val="00C34E42"/>
    <w:rsid w:val="00C35EAB"/>
    <w:rsid w:val="00C362FB"/>
    <w:rsid w:val="00C36CD3"/>
    <w:rsid w:val="00C373CD"/>
    <w:rsid w:val="00C37503"/>
    <w:rsid w:val="00C37AEC"/>
    <w:rsid w:val="00C41A21"/>
    <w:rsid w:val="00C443B1"/>
    <w:rsid w:val="00C44E49"/>
    <w:rsid w:val="00C4622C"/>
    <w:rsid w:val="00C462D6"/>
    <w:rsid w:val="00C47A11"/>
    <w:rsid w:val="00C516A4"/>
    <w:rsid w:val="00C52366"/>
    <w:rsid w:val="00C55DC2"/>
    <w:rsid w:val="00C60AB0"/>
    <w:rsid w:val="00C621D8"/>
    <w:rsid w:val="00C627B1"/>
    <w:rsid w:val="00C6587F"/>
    <w:rsid w:val="00C65A0D"/>
    <w:rsid w:val="00C65BA1"/>
    <w:rsid w:val="00C70136"/>
    <w:rsid w:val="00C7413B"/>
    <w:rsid w:val="00C74C81"/>
    <w:rsid w:val="00C75959"/>
    <w:rsid w:val="00C77AEB"/>
    <w:rsid w:val="00C77C44"/>
    <w:rsid w:val="00C807C7"/>
    <w:rsid w:val="00C808F5"/>
    <w:rsid w:val="00C816B8"/>
    <w:rsid w:val="00C81A8D"/>
    <w:rsid w:val="00C82C19"/>
    <w:rsid w:val="00C84662"/>
    <w:rsid w:val="00C852F4"/>
    <w:rsid w:val="00C94823"/>
    <w:rsid w:val="00C9524B"/>
    <w:rsid w:val="00C97679"/>
    <w:rsid w:val="00C97A10"/>
    <w:rsid w:val="00CA077C"/>
    <w:rsid w:val="00CA0B11"/>
    <w:rsid w:val="00CA1D27"/>
    <w:rsid w:val="00CA5A19"/>
    <w:rsid w:val="00CA627B"/>
    <w:rsid w:val="00CA6556"/>
    <w:rsid w:val="00CA790D"/>
    <w:rsid w:val="00CA7CF2"/>
    <w:rsid w:val="00CB0CA7"/>
    <w:rsid w:val="00CB1600"/>
    <w:rsid w:val="00CB26BC"/>
    <w:rsid w:val="00CB3120"/>
    <w:rsid w:val="00CB5009"/>
    <w:rsid w:val="00CB5BA6"/>
    <w:rsid w:val="00CB738E"/>
    <w:rsid w:val="00CB7926"/>
    <w:rsid w:val="00CC009A"/>
    <w:rsid w:val="00CC0961"/>
    <w:rsid w:val="00CC0AD8"/>
    <w:rsid w:val="00CC354B"/>
    <w:rsid w:val="00CC4A79"/>
    <w:rsid w:val="00CC7865"/>
    <w:rsid w:val="00CD0F18"/>
    <w:rsid w:val="00CD1823"/>
    <w:rsid w:val="00CD1C43"/>
    <w:rsid w:val="00CD2FCC"/>
    <w:rsid w:val="00CD37D9"/>
    <w:rsid w:val="00CD382A"/>
    <w:rsid w:val="00CD5CA9"/>
    <w:rsid w:val="00CD6D39"/>
    <w:rsid w:val="00CD7332"/>
    <w:rsid w:val="00CE104D"/>
    <w:rsid w:val="00CE1600"/>
    <w:rsid w:val="00CE1A60"/>
    <w:rsid w:val="00CE1AAE"/>
    <w:rsid w:val="00CE3739"/>
    <w:rsid w:val="00CE4640"/>
    <w:rsid w:val="00CE68BA"/>
    <w:rsid w:val="00CE702A"/>
    <w:rsid w:val="00CE7906"/>
    <w:rsid w:val="00CE7AE6"/>
    <w:rsid w:val="00CF0152"/>
    <w:rsid w:val="00CF0200"/>
    <w:rsid w:val="00CF04AC"/>
    <w:rsid w:val="00CF2714"/>
    <w:rsid w:val="00CF5143"/>
    <w:rsid w:val="00CF5C12"/>
    <w:rsid w:val="00CF765C"/>
    <w:rsid w:val="00D01D46"/>
    <w:rsid w:val="00D020B2"/>
    <w:rsid w:val="00D02860"/>
    <w:rsid w:val="00D02A48"/>
    <w:rsid w:val="00D0330B"/>
    <w:rsid w:val="00D04235"/>
    <w:rsid w:val="00D064F9"/>
    <w:rsid w:val="00D075AD"/>
    <w:rsid w:val="00D10F44"/>
    <w:rsid w:val="00D1166F"/>
    <w:rsid w:val="00D11993"/>
    <w:rsid w:val="00D11F09"/>
    <w:rsid w:val="00D128D1"/>
    <w:rsid w:val="00D15B6F"/>
    <w:rsid w:val="00D1646F"/>
    <w:rsid w:val="00D20475"/>
    <w:rsid w:val="00D205F4"/>
    <w:rsid w:val="00D20946"/>
    <w:rsid w:val="00D20D93"/>
    <w:rsid w:val="00D23A53"/>
    <w:rsid w:val="00D2559F"/>
    <w:rsid w:val="00D25BE6"/>
    <w:rsid w:val="00D25FF9"/>
    <w:rsid w:val="00D26AB7"/>
    <w:rsid w:val="00D26EDB"/>
    <w:rsid w:val="00D318DC"/>
    <w:rsid w:val="00D32526"/>
    <w:rsid w:val="00D331DC"/>
    <w:rsid w:val="00D33E03"/>
    <w:rsid w:val="00D33FE8"/>
    <w:rsid w:val="00D3648B"/>
    <w:rsid w:val="00D37A0A"/>
    <w:rsid w:val="00D40475"/>
    <w:rsid w:val="00D415F0"/>
    <w:rsid w:val="00D41A48"/>
    <w:rsid w:val="00D43725"/>
    <w:rsid w:val="00D43ADA"/>
    <w:rsid w:val="00D441CF"/>
    <w:rsid w:val="00D4596D"/>
    <w:rsid w:val="00D47994"/>
    <w:rsid w:val="00D50316"/>
    <w:rsid w:val="00D5245A"/>
    <w:rsid w:val="00D526E4"/>
    <w:rsid w:val="00D5426E"/>
    <w:rsid w:val="00D550D2"/>
    <w:rsid w:val="00D55213"/>
    <w:rsid w:val="00D5522D"/>
    <w:rsid w:val="00D5576D"/>
    <w:rsid w:val="00D561B8"/>
    <w:rsid w:val="00D57F61"/>
    <w:rsid w:val="00D6070A"/>
    <w:rsid w:val="00D609D4"/>
    <w:rsid w:val="00D6149C"/>
    <w:rsid w:val="00D61F59"/>
    <w:rsid w:val="00D62FE2"/>
    <w:rsid w:val="00D6498C"/>
    <w:rsid w:val="00D64FD5"/>
    <w:rsid w:val="00D66CBC"/>
    <w:rsid w:val="00D67E3B"/>
    <w:rsid w:val="00D700E2"/>
    <w:rsid w:val="00D708F0"/>
    <w:rsid w:val="00D71323"/>
    <w:rsid w:val="00D71C99"/>
    <w:rsid w:val="00D72958"/>
    <w:rsid w:val="00D8557E"/>
    <w:rsid w:val="00D85D31"/>
    <w:rsid w:val="00D87317"/>
    <w:rsid w:val="00D874A6"/>
    <w:rsid w:val="00D9013F"/>
    <w:rsid w:val="00D906AA"/>
    <w:rsid w:val="00D927B4"/>
    <w:rsid w:val="00D92BC4"/>
    <w:rsid w:val="00D935CC"/>
    <w:rsid w:val="00D93C1E"/>
    <w:rsid w:val="00D9563A"/>
    <w:rsid w:val="00D95CDF"/>
    <w:rsid w:val="00D97B24"/>
    <w:rsid w:val="00D97ED3"/>
    <w:rsid w:val="00DA08F9"/>
    <w:rsid w:val="00DA140C"/>
    <w:rsid w:val="00DA2481"/>
    <w:rsid w:val="00DA5E1C"/>
    <w:rsid w:val="00DA6181"/>
    <w:rsid w:val="00DA6C74"/>
    <w:rsid w:val="00DA7DCE"/>
    <w:rsid w:val="00DB076D"/>
    <w:rsid w:val="00DB1BAB"/>
    <w:rsid w:val="00DB1D74"/>
    <w:rsid w:val="00DB3191"/>
    <w:rsid w:val="00DB692C"/>
    <w:rsid w:val="00DC5642"/>
    <w:rsid w:val="00DC5A48"/>
    <w:rsid w:val="00DC5C92"/>
    <w:rsid w:val="00DD04B7"/>
    <w:rsid w:val="00DD076A"/>
    <w:rsid w:val="00DD19F5"/>
    <w:rsid w:val="00DD1A84"/>
    <w:rsid w:val="00DD2C83"/>
    <w:rsid w:val="00DD52B2"/>
    <w:rsid w:val="00DD59AF"/>
    <w:rsid w:val="00DD6B42"/>
    <w:rsid w:val="00DE055A"/>
    <w:rsid w:val="00DE096F"/>
    <w:rsid w:val="00DE1116"/>
    <w:rsid w:val="00DE19C0"/>
    <w:rsid w:val="00DE2598"/>
    <w:rsid w:val="00DE3233"/>
    <w:rsid w:val="00DE39ED"/>
    <w:rsid w:val="00DE62CA"/>
    <w:rsid w:val="00DE6D9D"/>
    <w:rsid w:val="00DF055B"/>
    <w:rsid w:val="00DF061C"/>
    <w:rsid w:val="00DF24E6"/>
    <w:rsid w:val="00DF289E"/>
    <w:rsid w:val="00DF5362"/>
    <w:rsid w:val="00DF5D8D"/>
    <w:rsid w:val="00DF6396"/>
    <w:rsid w:val="00DF7FF4"/>
    <w:rsid w:val="00E0018F"/>
    <w:rsid w:val="00E01030"/>
    <w:rsid w:val="00E013E2"/>
    <w:rsid w:val="00E01E73"/>
    <w:rsid w:val="00E01FD4"/>
    <w:rsid w:val="00E020DB"/>
    <w:rsid w:val="00E03DB5"/>
    <w:rsid w:val="00E05820"/>
    <w:rsid w:val="00E05CD2"/>
    <w:rsid w:val="00E05ECC"/>
    <w:rsid w:val="00E06A08"/>
    <w:rsid w:val="00E06D14"/>
    <w:rsid w:val="00E1055E"/>
    <w:rsid w:val="00E121D0"/>
    <w:rsid w:val="00E12DD9"/>
    <w:rsid w:val="00E13897"/>
    <w:rsid w:val="00E14614"/>
    <w:rsid w:val="00E14AFE"/>
    <w:rsid w:val="00E14DC6"/>
    <w:rsid w:val="00E15CB4"/>
    <w:rsid w:val="00E15FE8"/>
    <w:rsid w:val="00E168CA"/>
    <w:rsid w:val="00E20A09"/>
    <w:rsid w:val="00E22554"/>
    <w:rsid w:val="00E22990"/>
    <w:rsid w:val="00E24022"/>
    <w:rsid w:val="00E24E93"/>
    <w:rsid w:val="00E24F66"/>
    <w:rsid w:val="00E25EBF"/>
    <w:rsid w:val="00E261BF"/>
    <w:rsid w:val="00E261FE"/>
    <w:rsid w:val="00E31495"/>
    <w:rsid w:val="00E3392B"/>
    <w:rsid w:val="00E3532A"/>
    <w:rsid w:val="00E360E9"/>
    <w:rsid w:val="00E36D8E"/>
    <w:rsid w:val="00E40DBA"/>
    <w:rsid w:val="00E43000"/>
    <w:rsid w:val="00E4575E"/>
    <w:rsid w:val="00E465BD"/>
    <w:rsid w:val="00E5205C"/>
    <w:rsid w:val="00E527D8"/>
    <w:rsid w:val="00E52BEB"/>
    <w:rsid w:val="00E5405E"/>
    <w:rsid w:val="00E54B10"/>
    <w:rsid w:val="00E55B82"/>
    <w:rsid w:val="00E57B44"/>
    <w:rsid w:val="00E57FF4"/>
    <w:rsid w:val="00E65F38"/>
    <w:rsid w:val="00E6763C"/>
    <w:rsid w:val="00E67731"/>
    <w:rsid w:val="00E70103"/>
    <w:rsid w:val="00E702CC"/>
    <w:rsid w:val="00E71709"/>
    <w:rsid w:val="00E72198"/>
    <w:rsid w:val="00E731E0"/>
    <w:rsid w:val="00E74D16"/>
    <w:rsid w:val="00E74E73"/>
    <w:rsid w:val="00E759AA"/>
    <w:rsid w:val="00E7651B"/>
    <w:rsid w:val="00E830FD"/>
    <w:rsid w:val="00E83569"/>
    <w:rsid w:val="00E84AB2"/>
    <w:rsid w:val="00E8594C"/>
    <w:rsid w:val="00E85993"/>
    <w:rsid w:val="00E90887"/>
    <w:rsid w:val="00E9131D"/>
    <w:rsid w:val="00E92BC3"/>
    <w:rsid w:val="00E9309B"/>
    <w:rsid w:val="00E93AB1"/>
    <w:rsid w:val="00EA048A"/>
    <w:rsid w:val="00EA22EE"/>
    <w:rsid w:val="00EA4B8B"/>
    <w:rsid w:val="00EA590F"/>
    <w:rsid w:val="00EB16BF"/>
    <w:rsid w:val="00EB27E9"/>
    <w:rsid w:val="00EB48CB"/>
    <w:rsid w:val="00EB499A"/>
    <w:rsid w:val="00EB5929"/>
    <w:rsid w:val="00EB710F"/>
    <w:rsid w:val="00EB7EC8"/>
    <w:rsid w:val="00EC1639"/>
    <w:rsid w:val="00EC2567"/>
    <w:rsid w:val="00EC256C"/>
    <w:rsid w:val="00EC26E6"/>
    <w:rsid w:val="00EC3ECE"/>
    <w:rsid w:val="00EC6DF6"/>
    <w:rsid w:val="00EC757A"/>
    <w:rsid w:val="00ED307A"/>
    <w:rsid w:val="00ED3A28"/>
    <w:rsid w:val="00ED511D"/>
    <w:rsid w:val="00ED7D76"/>
    <w:rsid w:val="00EE04C5"/>
    <w:rsid w:val="00EE0B05"/>
    <w:rsid w:val="00EE0D96"/>
    <w:rsid w:val="00EE1901"/>
    <w:rsid w:val="00EE32A9"/>
    <w:rsid w:val="00EE7B66"/>
    <w:rsid w:val="00EF0443"/>
    <w:rsid w:val="00EF08DA"/>
    <w:rsid w:val="00EF0EC8"/>
    <w:rsid w:val="00EF3BA8"/>
    <w:rsid w:val="00EF4260"/>
    <w:rsid w:val="00EF48DD"/>
    <w:rsid w:val="00EF494C"/>
    <w:rsid w:val="00EF5D6E"/>
    <w:rsid w:val="00EF7133"/>
    <w:rsid w:val="00EF7BCB"/>
    <w:rsid w:val="00F00712"/>
    <w:rsid w:val="00F00907"/>
    <w:rsid w:val="00F00DBA"/>
    <w:rsid w:val="00F02A10"/>
    <w:rsid w:val="00F035B7"/>
    <w:rsid w:val="00F048E2"/>
    <w:rsid w:val="00F0666C"/>
    <w:rsid w:val="00F0712A"/>
    <w:rsid w:val="00F07E8C"/>
    <w:rsid w:val="00F11A94"/>
    <w:rsid w:val="00F11F7C"/>
    <w:rsid w:val="00F1297F"/>
    <w:rsid w:val="00F14855"/>
    <w:rsid w:val="00F15464"/>
    <w:rsid w:val="00F154FB"/>
    <w:rsid w:val="00F15891"/>
    <w:rsid w:val="00F17819"/>
    <w:rsid w:val="00F17B7E"/>
    <w:rsid w:val="00F21FB9"/>
    <w:rsid w:val="00F24638"/>
    <w:rsid w:val="00F2547B"/>
    <w:rsid w:val="00F2594E"/>
    <w:rsid w:val="00F26C3F"/>
    <w:rsid w:val="00F26FAF"/>
    <w:rsid w:val="00F3178E"/>
    <w:rsid w:val="00F31877"/>
    <w:rsid w:val="00F326D0"/>
    <w:rsid w:val="00F40F79"/>
    <w:rsid w:val="00F4341F"/>
    <w:rsid w:val="00F4732A"/>
    <w:rsid w:val="00F47769"/>
    <w:rsid w:val="00F47BDB"/>
    <w:rsid w:val="00F50E9C"/>
    <w:rsid w:val="00F51064"/>
    <w:rsid w:val="00F5140E"/>
    <w:rsid w:val="00F52F37"/>
    <w:rsid w:val="00F538CE"/>
    <w:rsid w:val="00F5423F"/>
    <w:rsid w:val="00F55884"/>
    <w:rsid w:val="00F56971"/>
    <w:rsid w:val="00F61200"/>
    <w:rsid w:val="00F6397D"/>
    <w:rsid w:val="00F63D46"/>
    <w:rsid w:val="00F64CF6"/>
    <w:rsid w:val="00F658EF"/>
    <w:rsid w:val="00F65A30"/>
    <w:rsid w:val="00F65FF2"/>
    <w:rsid w:val="00F66A73"/>
    <w:rsid w:val="00F67F6D"/>
    <w:rsid w:val="00F717DA"/>
    <w:rsid w:val="00F74D6E"/>
    <w:rsid w:val="00F76BD2"/>
    <w:rsid w:val="00F77D4C"/>
    <w:rsid w:val="00F80F21"/>
    <w:rsid w:val="00F82084"/>
    <w:rsid w:val="00F82CCB"/>
    <w:rsid w:val="00F82FF8"/>
    <w:rsid w:val="00F8308C"/>
    <w:rsid w:val="00F8614A"/>
    <w:rsid w:val="00F8684D"/>
    <w:rsid w:val="00F872CD"/>
    <w:rsid w:val="00F87F16"/>
    <w:rsid w:val="00F94598"/>
    <w:rsid w:val="00F94619"/>
    <w:rsid w:val="00F95DE9"/>
    <w:rsid w:val="00FA2B19"/>
    <w:rsid w:val="00FA52E3"/>
    <w:rsid w:val="00FA72D5"/>
    <w:rsid w:val="00FA77A0"/>
    <w:rsid w:val="00FA7C71"/>
    <w:rsid w:val="00FB0F35"/>
    <w:rsid w:val="00FB269A"/>
    <w:rsid w:val="00FB32FF"/>
    <w:rsid w:val="00FB6788"/>
    <w:rsid w:val="00FB710C"/>
    <w:rsid w:val="00FC086B"/>
    <w:rsid w:val="00FC1D10"/>
    <w:rsid w:val="00FC3064"/>
    <w:rsid w:val="00FC33AC"/>
    <w:rsid w:val="00FC5CEF"/>
    <w:rsid w:val="00FC6297"/>
    <w:rsid w:val="00FC6CA2"/>
    <w:rsid w:val="00FC75AD"/>
    <w:rsid w:val="00FC7F5D"/>
    <w:rsid w:val="00FD0AFF"/>
    <w:rsid w:val="00FD0C18"/>
    <w:rsid w:val="00FD11AD"/>
    <w:rsid w:val="00FD1CFC"/>
    <w:rsid w:val="00FD20E1"/>
    <w:rsid w:val="00FD3351"/>
    <w:rsid w:val="00FD3914"/>
    <w:rsid w:val="00FD3E7B"/>
    <w:rsid w:val="00FD4DED"/>
    <w:rsid w:val="00FD4FB0"/>
    <w:rsid w:val="00FD510D"/>
    <w:rsid w:val="00FD5A01"/>
    <w:rsid w:val="00FD5AF3"/>
    <w:rsid w:val="00FD6184"/>
    <w:rsid w:val="00FE0644"/>
    <w:rsid w:val="00FE3CFC"/>
    <w:rsid w:val="00FE66DC"/>
    <w:rsid w:val="00FE6FF9"/>
    <w:rsid w:val="00FE77B3"/>
    <w:rsid w:val="00FF24C3"/>
    <w:rsid w:val="00FF5C19"/>
    <w:rsid w:val="00FF6822"/>
    <w:rsid w:val="00FF6CC5"/>
    <w:rsid w:val="00FF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F27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D29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CF27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0668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locked/>
    <w:rsid w:val="009D2997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424FB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B06683"/>
    <w:rPr>
      <w:rFonts w:ascii="Times New Roman" w:hAnsi="Times New Roman" w:cs="Times New Roman"/>
      <w:b/>
      <w:sz w:val="20"/>
      <w:szCs w:val="20"/>
    </w:rPr>
  </w:style>
  <w:style w:type="paragraph" w:styleId="a3">
    <w:name w:val="Title"/>
    <w:basedOn w:val="a"/>
    <w:link w:val="a4"/>
    <w:qFormat/>
    <w:rsid w:val="00A21518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locked/>
    <w:rsid w:val="00A21518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Subtitle"/>
    <w:basedOn w:val="a"/>
    <w:link w:val="a6"/>
    <w:uiPriority w:val="99"/>
    <w:qFormat/>
    <w:rsid w:val="00A2151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A21518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9C3FD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9C3FD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9C3FDA"/>
    <w:rPr>
      <w:rFonts w:cs="Times New Roman"/>
      <w:vertAlign w:val="superscript"/>
    </w:rPr>
  </w:style>
  <w:style w:type="character" w:styleId="aa">
    <w:name w:val="Hyperlink"/>
    <w:basedOn w:val="a0"/>
    <w:uiPriority w:val="99"/>
    <w:semiHidden/>
    <w:rsid w:val="00843D43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CE7AE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E7AE6"/>
    <w:rPr>
      <w:rFonts w:ascii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semiHidden/>
    <w:rsid w:val="00B0668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B06683"/>
    <w:rPr>
      <w:rFonts w:cs="Times New Roman"/>
    </w:rPr>
  </w:style>
  <w:style w:type="paragraph" w:customStyle="1" w:styleId="11">
    <w:name w:val="Без интервала1"/>
    <w:basedOn w:val="a"/>
    <w:uiPriority w:val="99"/>
    <w:rsid w:val="0089224B"/>
    <w:pPr>
      <w:spacing w:after="0" w:line="240" w:lineRule="auto"/>
    </w:pPr>
    <w:rPr>
      <w:sz w:val="24"/>
      <w:szCs w:val="32"/>
    </w:rPr>
  </w:style>
  <w:style w:type="paragraph" w:styleId="ad">
    <w:name w:val="No Spacing"/>
    <w:basedOn w:val="a"/>
    <w:uiPriority w:val="1"/>
    <w:qFormat/>
    <w:rsid w:val="00DF055B"/>
    <w:pPr>
      <w:spacing w:after="0" w:line="240" w:lineRule="auto"/>
    </w:pPr>
    <w:rPr>
      <w:sz w:val="24"/>
      <w:szCs w:val="32"/>
    </w:rPr>
  </w:style>
  <w:style w:type="character" w:customStyle="1" w:styleId="20">
    <w:name w:val="Заголовок 2 Знак"/>
    <w:basedOn w:val="a0"/>
    <w:link w:val="2"/>
    <w:rsid w:val="009D29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9D2997"/>
    <w:rPr>
      <w:rFonts w:ascii="Times New Roman" w:hAnsi="Times New Roman"/>
      <w:b/>
      <w:bCs/>
      <w:i/>
      <w:iCs/>
      <w:sz w:val="26"/>
      <w:szCs w:val="26"/>
    </w:rPr>
  </w:style>
  <w:style w:type="paragraph" w:customStyle="1" w:styleId="Nonformat">
    <w:name w:val="Nonformat"/>
    <w:basedOn w:val="a"/>
    <w:rsid w:val="009D2997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9D2997"/>
    <w:pPr>
      <w:widowControl w:val="0"/>
      <w:spacing w:before="2060"/>
      <w:ind w:left="40"/>
      <w:jc w:val="center"/>
    </w:pPr>
    <w:rPr>
      <w:rFonts w:ascii="Courier New" w:hAnsi="Courier New" w:cs="Courier New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CF27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F2714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Emphasis"/>
    <w:basedOn w:val="a0"/>
    <w:qFormat/>
    <w:locked/>
    <w:rsid w:val="00CF2714"/>
    <w:rPr>
      <w:i/>
      <w:iCs/>
    </w:rPr>
  </w:style>
  <w:style w:type="character" w:styleId="af">
    <w:name w:val="Subtle Emphasis"/>
    <w:basedOn w:val="a0"/>
    <w:uiPriority w:val="19"/>
    <w:qFormat/>
    <w:rsid w:val="00CF2714"/>
    <w:rPr>
      <w:i/>
      <w:iCs/>
      <w:color w:val="808080"/>
    </w:rPr>
  </w:style>
  <w:style w:type="character" w:styleId="af0">
    <w:name w:val="Strong"/>
    <w:basedOn w:val="a0"/>
    <w:qFormat/>
    <w:locked/>
    <w:rsid w:val="00CF2714"/>
    <w:rPr>
      <w:b/>
      <w:bCs/>
    </w:rPr>
  </w:style>
  <w:style w:type="paragraph" w:customStyle="1" w:styleId="af1">
    <w:name w:val="тиль"/>
    <w:rsid w:val="00CB160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unhideWhenUsed/>
    <w:rsid w:val="00532C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32CA9"/>
    <w:rPr>
      <w:sz w:val="16"/>
      <w:szCs w:val="16"/>
    </w:rPr>
  </w:style>
  <w:style w:type="character" w:customStyle="1" w:styleId="90">
    <w:name w:val="Заголовок 9 Знак"/>
    <w:basedOn w:val="a0"/>
    <w:link w:val="9"/>
    <w:semiHidden/>
    <w:rsid w:val="007424FB"/>
    <w:rPr>
      <w:rFonts w:ascii="Cambria" w:hAnsi="Cambria"/>
      <w:sz w:val="22"/>
      <w:szCs w:val="22"/>
    </w:rPr>
  </w:style>
  <w:style w:type="paragraph" w:styleId="af2">
    <w:name w:val="Body Text Indent"/>
    <w:basedOn w:val="a"/>
    <w:link w:val="af3"/>
    <w:uiPriority w:val="99"/>
    <w:unhideWhenUsed/>
    <w:rsid w:val="007424F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424FB"/>
    <w:rPr>
      <w:sz w:val="22"/>
      <w:szCs w:val="22"/>
    </w:rPr>
  </w:style>
  <w:style w:type="character" w:customStyle="1" w:styleId="af4">
    <w:name w:val="Цветовое выделение"/>
    <w:rsid w:val="00AD597C"/>
    <w:rPr>
      <w:b/>
      <w:bCs/>
      <w:color w:val="000080"/>
      <w:sz w:val="20"/>
      <w:szCs w:val="20"/>
    </w:rPr>
  </w:style>
  <w:style w:type="paragraph" w:customStyle="1" w:styleId="af5">
    <w:name w:val="Таблицы (моноширинный)"/>
    <w:basedOn w:val="a"/>
    <w:next w:val="a"/>
    <w:rsid w:val="00AD597C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F27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D29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CF27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0668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locked/>
    <w:rsid w:val="009D2997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424FB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B06683"/>
    <w:rPr>
      <w:rFonts w:ascii="Times New Roman" w:hAnsi="Times New Roman" w:cs="Times New Roman"/>
      <w:b/>
      <w:sz w:val="20"/>
      <w:szCs w:val="20"/>
    </w:rPr>
  </w:style>
  <w:style w:type="paragraph" w:styleId="a3">
    <w:name w:val="Title"/>
    <w:basedOn w:val="a"/>
    <w:link w:val="a4"/>
    <w:qFormat/>
    <w:rsid w:val="00A21518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locked/>
    <w:rsid w:val="00A21518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Subtitle"/>
    <w:basedOn w:val="a"/>
    <w:link w:val="a6"/>
    <w:uiPriority w:val="99"/>
    <w:qFormat/>
    <w:rsid w:val="00A2151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A21518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9C3FD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9C3FD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9C3FDA"/>
    <w:rPr>
      <w:rFonts w:cs="Times New Roman"/>
      <w:vertAlign w:val="superscript"/>
    </w:rPr>
  </w:style>
  <w:style w:type="character" w:styleId="aa">
    <w:name w:val="Hyperlink"/>
    <w:basedOn w:val="a0"/>
    <w:uiPriority w:val="99"/>
    <w:semiHidden/>
    <w:rsid w:val="00843D43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CE7AE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E7AE6"/>
    <w:rPr>
      <w:rFonts w:ascii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semiHidden/>
    <w:rsid w:val="00B0668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B06683"/>
    <w:rPr>
      <w:rFonts w:cs="Times New Roman"/>
    </w:rPr>
  </w:style>
  <w:style w:type="paragraph" w:customStyle="1" w:styleId="11">
    <w:name w:val="Без интервала1"/>
    <w:basedOn w:val="a"/>
    <w:uiPriority w:val="99"/>
    <w:rsid w:val="0089224B"/>
    <w:pPr>
      <w:spacing w:after="0" w:line="240" w:lineRule="auto"/>
    </w:pPr>
    <w:rPr>
      <w:sz w:val="24"/>
      <w:szCs w:val="32"/>
    </w:rPr>
  </w:style>
  <w:style w:type="paragraph" w:styleId="ad">
    <w:name w:val="No Spacing"/>
    <w:basedOn w:val="a"/>
    <w:uiPriority w:val="1"/>
    <w:qFormat/>
    <w:rsid w:val="00DF055B"/>
    <w:pPr>
      <w:spacing w:after="0" w:line="240" w:lineRule="auto"/>
    </w:pPr>
    <w:rPr>
      <w:sz w:val="24"/>
      <w:szCs w:val="32"/>
    </w:rPr>
  </w:style>
  <w:style w:type="character" w:customStyle="1" w:styleId="20">
    <w:name w:val="Заголовок 2 Знак"/>
    <w:basedOn w:val="a0"/>
    <w:link w:val="2"/>
    <w:rsid w:val="009D29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9D2997"/>
    <w:rPr>
      <w:rFonts w:ascii="Times New Roman" w:hAnsi="Times New Roman"/>
      <w:b/>
      <w:bCs/>
      <w:i/>
      <w:iCs/>
      <w:sz w:val="26"/>
      <w:szCs w:val="26"/>
    </w:rPr>
  </w:style>
  <w:style w:type="paragraph" w:customStyle="1" w:styleId="Nonformat">
    <w:name w:val="Nonformat"/>
    <w:basedOn w:val="a"/>
    <w:rsid w:val="009D2997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9D2997"/>
    <w:pPr>
      <w:widowControl w:val="0"/>
      <w:spacing w:before="2060"/>
      <w:ind w:left="40"/>
      <w:jc w:val="center"/>
    </w:pPr>
    <w:rPr>
      <w:rFonts w:ascii="Courier New" w:hAnsi="Courier New" w:cs="Courier New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CF27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F2714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Emphasis"/>
    <w:basedOn w:val="a0"/>
    <w:qFormat/>
    <w:locked/>
    <w:rsid w:val="00CF2714"/>
    <w:rPr>
      <w:i/>
      <w:iCs/>
    </w:rPr>
  </w:style>
  <w:style w:type="character" w:styleId="af">
    <w:name w:val="Subtle Emphasis"/>
    <w:basedOn w:val="a0"/>
    <w:uiPriority w:val="19"/>
    <w:qFormat/>
    <w:rsid w:val="00CF2714"/>
    <w:rPr>
      <w:i/>
      <w:iCs/>
      <w:color w:val="808080"/>
    </w:rPr>
  </w:style>
  <w:style w:type="character" w:styleId="af0">
    <w:name w:val="Strong"/>
    <w:basedOn w:val="a0"/>
    <w:qFormat/>
    <w:locked/>
    <w:rsid w:val="00CF2714"/>
    <w:rPr>
      <w:b/>
      <w:bCs/>
    </w:rPr>
  </w:style>
  <w:style w:type="paragraph" w:customStyle="1" w:styleId="af1">
    <w:name w:val="тиль"/>
    <w:rsid w:val="00CB160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unhideWhenUsed/>
    <w:rsid w:val="00532C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32CA9"/>
    <w:rPr>
      <w:sz w:val="16"/>
      <w:szCs w:val="16"/>
    </w:rPr>
  </w:style>
  <w:style w:type="character" w:customStyle="1" w:styleId="90">
    <w:name w:val="Заголовок 9 Знак"/>
    <w:basedOn w:val="a0"/>
    <w:link w:val="9"/>
    <w:semiHidden/>
    <w:rsid w:val="007424FB"/>
    <w:rPr>
      <w:rFonts w:ascii="Cambria" w:hAnsi="Cambria"/>
      <w:sz w:val="22"/>
      <w:szCs w:val="22"/>
    </w:rPr>
  </w:style>
  <w:style w:type="paragraph" w:styleId="af2">
    <w:name w:val="Body Text Indent"/>
    <w:basedOn w:val="a"/>
    <w:link w:val="af3"/>
    <w:uiPriority w:val="99"/>
    <w:unhideWhenUsed/>
    <w:rsid w:val="007424F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424F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20599-5AE1-4A1B-B457-F797969C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7</Pages>
  <Words>6737</Words>
  <Characters>3840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</cp:lastModifiedBy>
  <cp:revision>56</cp:revision>
  <cp:lastPrinted>2015-12-07T14:12:00Z</cp:lastPrinted>
  <dcterms:created xsi:type="dcterms:W3CDTF">2016-09-12T15:48:00Z</dcterms:created>
  <dcterms:modified xsi:type="dcterms:W3CDTF">2016-09-12T16:35:00Z</dcterms:modified>
</cp:coreProperties>
</file>